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AF6B0" w14:textId="77777777" w:rsidR="00251204" w:rsidRPr="00ED16CF" w:rsidRDefault="00251204" w:rsidP="00251204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</w:t>
      </w:r>
      <w:r w:rsidRPr="00ED16CF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риказу</w:t>
      </w:r>
    </w:p>
    <w:p w14:paraId="5FF6BFA3" w14:textId="77777777" w:rsidR="00251204" w:rsidRPr="00ED16CF" w:rsidRDefault="00251204" w:rsidP="00251204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1822BA3E" w14:textId="7BA8C779" w:rsidR="00251204" w:rsidRPr="00ED16CF" w:rsidRDefault="00251204" w:rsidP="00251204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754C0D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» июля 2023</w:t>
      </w:r>
      <w:r w:rsidRPr="00ED16CF">
        <w:rPr>
          <w:bCs/>
          <w:sz w:val="28"/>
          <w:szCs w:val="28"/>
        </w:rPr>
        <w:t xml:space="preserve"> № </w:t>
      </w:r>
      <w:r w:rsidR="00754C0D">
        <w:rPr>
          <w:bCs/>
          <w:sz w:val="28"/>
          <w:szCs w:val="28"/>
        </w:rPr>
        <w:t>2382</w:t>
      </w:r>
      <w:r>
        <w:rPr>
          <w:bCs/>
          <w:sz w:val="28"/>
          <w:szCs w:val="28"/>
        </w:rPr>
        <w:t xml:space="preserve">    </w:t>
      </w:r>
    </w:p>
    <w:p w14:paraId="3180A696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F839A77" w14:textId="77777777" w:rsidR="003D7F7B" w:rsidRPr="00ED16CF" w:rsidRDefault="00E70D3A" w:rsidP="003D7F7B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ED16CF">
        <w:rPr>
          <w:b/>
          <w:sz w:val="28"/>
          <w:szCs w:val="28"/>
        </w:rPr>
        <w:t>Перечень контролируемых лиц, в отношении которых в 202</w:t>
      </w:r>
      <w:r w:rsidR="008862AC" w:rsidRPr="00ED16CF">
        <w:rPr>
          <w:b/>
          <w:sz w:val="28"/>
          <w:szCs w:val="28"/>
        </w:rPr>
        <w:t>3</w:t>
      </w:r>
      <w:r w:rsidRPr="00ED16CF">
        <w:rPr>
          <w:b/>
          <w:sz w:val="28"/>
          <w:szCs w:val="28"/>
        </w:rPr>
        <w:t xml:space="preserve"> году</w:t>
      </w:r>
    </w:p>
    <w:p w14:paraId="66C99621" w14:textId="77777777" w:rsidR="00E70D3A" w:rsidRPr="00ED16CF" w:rsidRDefault="00E70D3A" w:rsidP="003D7F7B">
      <w:pPr>
        <w:tabs>
          <w:tab w:val="center" w:pos="1985"/>
        </w:tabs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ED16CF">
        <w:rPr>
          <w:b/>
          <w:sz w:val="28"/>
          <w:szCs w:val="28"/>
        </w:rPr>
        <w:t xml:space="preserve">проводится </w:t>
      </w:r>
      <w:r w:rsidRPr="00ED16CF">
        <w:rPr>
          <w:rFonts w:eastAsiaTheme="minorHAnsi"/>
          <w:b/>
          <w:sz w:val="28"/>
          <w:szCs w:val="28"/>
          <w:lang w:eastAsia="en-US"/>
        </w:rPr>
        <w:t>обязательный профилактический визит</w:t>
      </w:r>
    </w:p>
    <w:p w14:paraId="5E915417" w14:textId="77777777" w:rsidR="005541D5" w:rsidRPr="00ED16CF" w:rsidRDefault="005541D5" w:rsidP="003D7F7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977"/>
        <w:gridCol w:w="2126"/>
        <w:gridCol w:w="2693"/>
      </w:tblGrid>
      <w:tr w:rsidR="008022C1" w:rsidRPr="00ED16CF" w14:paraId="5E200D0E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853E9F9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№</w:t>
            </w:r>
          </w:p>
          <w:p w14:paraId="1643B35A" w14:textId="77777777" w:rsidR="008022C1" w:rsidRPr="00ED16CF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ED16CF">
              <w:rPr>
                <w:sz w:val="28"/>
                <w:szCs w:val="28"/>
              </w:rPr>
              <w:t>п</w:t>
            </w:r>
            <w:proofErr w:type="gramEnd"/>
            <w:r w:rsidRPr="00ED16CF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443885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ED16CF">
              <w:rPr>
                <w:sz w:val="28"/>
                <w:szCs w:val="28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A39225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center"/>
          </w:tcPr>
          <w:p w14:paraId="5CE6CC74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14:paraId="1D3E531D" w14:textId="77777777" w:rsidR="008022C1" w:rsidRPr="00ED16CF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Дата предоставления лицензии</w:t>
            </w:r>
          </w:p>
        </w:tc>
        <w:tc>
          <w:tcPr>
            <w:tcW w:w="2693" w:type="dxa"/>
            <w:vAlign w:val="center"/>
          </w:tcPr>
          <w:p w14:paraId="7B073242" w14:textId="77777777" w:rsidR="008022C1" w:rsidRPr="00ED16CF" w:rsidRDefault="008022C1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ериоды (квартал) проведения обязательного профилактического визита</w:t>
            </w:r>
          </w:p>
        </w:tc>
      </w:tr>
      <w:tr w:rsidR="00E24AF1" w:rsidRPr="00ED16CF" w14:paraId="0952B78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EA1AE53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A970A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АССОЦИАЦИЯ ПРОФЕССИОНАЛЬНЫХ ПОСТАВЩИКОВ НЕДВИЖИМОСТИ ДЛЯ ГОСУДАРСТВЕННЫХ И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2BF75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05402580</w:t>
            </w:r>
          </w:p>
        </w:tc>
        <w:tc>
          <w:tcPr>
            <w:tcW w:w="2977" w:type="dxa"/>
            <w:vAlign w:val="center"/>
          </w:tcPr>
          <w:p w14:paraId="2787C5CB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ул. Терешковой, д. 41, офис 304, г. Кемерово, Кемеровский </w:t>
            </w:r>
            <w:proofErr w:type="spellStart"/>
            <w:r w:rsidRPr="00ED16CF">
              <w:rPr>
                <w:sz w:val="28"/>
                <w:szCs w:val="28"/>
              </w:rPr>
              <w:t>г.о</w:t>
            </w:r>
            <w:proofErr w:type="spellEnd"/>
            <w:r w:rsidRPr="00ED16CF">
              <w:rPr>
                <w:sz w:val="28"/>
                <w:szCs w:val="28"/>
              </w:rPr>
              <w:t>., Кемеровская область - Кузбасс, 650036</w:t>
            </w:r>
          </w:p>
        </w:tc>
        <w:tc>
          <w:tcPr>
            <w:tcW w:w="2126" w:type="dxa"/>
            <w:vAlign w:val="center"/>
          </w:tcPr>
          <w:p w14:paraId="1EBBD1D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26.08.2022</w:t>
            </w:r>
          </w:p>
        </w:tc>
        <w:tc>
          <w:tcPr>
            <w:tcW w:w="2693" w:type="dxa"/>
            <w:vAlign w:val="center"/>
          </w:tcPr>
          <w:p w14:paraId="266EF250" w14:textId="77777777" w:rsidR="00E24AF1" w:rsidRPr="00ED16CF" w:rsidRDefault="00E24AF1" w:rsidP="00E24AF1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7319D9F7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557DFC1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2FD8E9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индивидуальный предприниматель Агафонова Еле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14EC4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1299075566</w:t>
            </w:r>
          </w:p>
        </w:tc>
        <w:tc>
          <w:tcPr>
            <w:tcW w:w="2977" w:type="dxa"/>
            <w:vAlign w:val="center"/>
          </w:tcPr>
          <w:p w14:paraId="0457932B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пр. Текстильщиков, 3/2-26, г. Ленинск-Кузнецкий, </w:t>
            </w:r>
            <w:proofErr w:type="gramStart"/>
            <w:r w:rsidRPr="00ED16CF">
              <w:rPr>
                <w:sz w:val="28"/>
                <w:szCs w:val="28"/>
              </w:rPr>
              <w:t>Кемеровская</w:t>
            </w:r>
            <w:proofErr w:type="gramEnd"/>
            <w:r w:rsidRPr="00ED16CF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2126" w:type="dxa"/>
            <w:vAlign w:val="center"/>
          </w:tcPr>
          <w:p w14:paraId="2EB5838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29.08.2022</w:t>
            </w:r>
          </w:p>
        </w:tc>
        <w:tc>
          <w:tcPr>
            <w:tcW w:w="2693" w:type="dxa"/>
            <w:vAlign w:val="center"/>
          </w:tcPr>
          <w:p w14:paraId="0484BB80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7B38C16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1CBC8F9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1E9D63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униципальное бюджетное общеобразовательное учреждение «Снежинская основная общеобразовательная школ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AF88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12043740</w:t>
            </w:r>
          </w:p>
        </w:tc>
        <w:tc>
          <w:tcPr>
            <w:tcW w:w="2977" w:type="dxa"/>
            <w:vAlign w:val="center"/>
          </w:tcPr>
          <w:p w14:paraId="7FAE48DB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Советская, д. 12,</w:t>
            </w:r>
          </w:p>
          <w:p w14:paraId="5C2E01A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. Снежинский,</w:t>
            </w:r>
          </w:p>
          <w:p w14:paraId="6C0151E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D16CF">
              <w:rPr>
                <w:sz w:val="28"/>
                <w:szCs w:val="28"/>
              </w:rPr>
              <w:t>м.о</w:t>
            </w:r>
            <w:proofErr w:type="spellEnd"/>
            <w:r w:rsidRPr="00ED16CF">
              <w:rPr>
                <w:sz w:val="28"/>
                <w:szCs w:val="28"/>
              </w:rPr>
              <w:t>. Беловский, Кемеровская область - Кузбасс, 652648</w:t>
            </w:r>
          </w:p>
        </w:tc>
        <w:tc>
          <w:tcPr>
            <w:tcW w:w="2126" w:type="dxa"/>
            <w:vAlign w:val="center"/>
          </w:tcPr>
          <w:p w14:paraId="09B10C8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30.08.2022</w:t>
            </w:r>
          </w:p>
        </w:tc>
        <w:tc>
          <w:tcPr>
            <w:tcW w:w="2693" w:type="dxa"/>
            <w:vAlign w:val="center"/>
          </w:tcPr>
          <w:p w14:paraId="683959D9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7495E8C0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B5FA77D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FA94CFD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Муниципальное автономное общеобразовательное учреждение Анжеро-Судженского городского округа «Средняя общеобразовательная школа № 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B52F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46022869</w:t>
            </w:r>
          </w:p>
        </w:tc>
        <w:tc>
          <w:tcPr>
            <w:tcW w:w="2977" w:type="dxa"/>
            <w:vAlign w:val="center"/>
          </w:tcPr>
          <w:p w14:paraId="20A9908A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Сосновая, д. 46,</w:t>
            </w:r>
          </w:p>
          <w:p w14:paraId="241ABF53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 xml:space="preserve">г. Анжеро-Судженск, </w:t>
            </w:r>
            <w:proofErr w:type="spellStart"/>
            <w:r w:rsidRPr="00ED16CF">
              <w:rPr>
                <w:sz w:val="28"/>
                <w:szCs w:val="28"/>
              </w:rPr>
              <w:t>г.о</w:t>
            </w:r>
            <w:proofErr w:type="spellEnd"/>
            <w:r w:rsidRPr="00ED16CF">
              <w:rPr>
                <w:sz w:val="28"/>
                <w:szCs w:val="28"/>
              </w:rPr>
              <w:t>. Анжеро-Судженский, Кемеровская область - Кузбасс, 652477</w:t>
            </w:r>
          </w:p>
        </w:tc>
        <w:tc>
          <w:tcPr>
            <w:tcW w:w="2126" w:type="dxa"/>
            <w:vAlign w:val="center"/>
          </w:tcPr>
          <w:p w14:paraId="312A87AE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30.08.2022</w:t>
            </w:r>
          </w:p>
        </w:tc>
        <w:tc>
          <w:tcPr>
            <w:tcW w:w="2693" w:type="dxa"/>
            <w:vAlign w:val="center"/>
          </w:tcPr>
          <w:p w14:paraId="47A3DE59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1DD0D51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60F0796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A2C674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ЩЕСТВО С ОГРАНИЧЕННОЙ ОТВЕТСТВЕННОСТЬЮ «СОЗНАНИ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43C7C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17205466</w:t>
            </w:r>
          </w:p>
        </w:tc>
        <w:tc>
          <w:tcPr>
            <w:tcW w:w="2977" w:type="dxa"/>
            <w:vAlign w:val="center"/>
          </w:tcPr>
          <w:p w14:paraId="5BB1540F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пр-кт Дружбы, д. 50, кв. 68,</w:t>
            </w:r>
          </w:p>
          <w:p w14:paraId="3CF2BCC2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р-н Центральный,</w:t>
            </w:r>
          </w:p>
          <w:p w14:paraId="47403B3D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Новокузнецк, Кемеровская область - Кузбасс, 654080</w:t>
            </w:r>
          </w:p>
        </w:tc>
        <w:tc>
          <w:tcPr>
            <w:tcW w:w="2126" w:type="dxa"/>
            <w:vAlign w:val="center"/>
          </w:tcPr>
          <w:p w14:paraId="062D680F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16FDB336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68EB1014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F8BAF37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CDC558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СПЫТАНИЙ В КЕМЕРОВСКОЙ ОБЛАСТИ – КУЗБАСС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89E41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07007095</w:t>
            </w:r>
          </w:p>
        </w:tc>
        <w:tc>
          <w:tcPr>
            <w:tcW w:w="2977" w:type="dxa"/>
            <w:vAlign w:val="center"/>
          </w:tcPr>
          <w:p w14:paraId="147C02ED" w14:textId="77777777" w:rsidR="00E24AF1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Дворцовая, д. 2,</w:t>
            </w:r>
          </w:p>
          <w:p w14:paraId="0518FFBC" w14:textId="77777777" w:rsid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,</w:t>
            </w:r>
          </w:p>
          <w:p w14:paraId="7488F35E" w14:textId="3DC1D178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Кемеровская область - Кузбасс, 650991</w:t>
            </w:r>
          </w:p>
        </w:tc>
        <w:tc>
          <w:tcPr>
            <w:tcW w:w="2126" w:type="dxa"/>
            <w:vAlign w:val="center"/>
          </w:tcPr>
          <w:p w14:paraId="44ED62F8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61FAADD1" w14:textId="77777777" w:rsidR="00E24AF1" w:rsidRPr="00ED16C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0A37CB3C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CD4B159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A47442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ОБЩЕСТВО С ОГРАНИЧЕННОЙ ОТВЕТСТВЕННОСТЬЮ «СМАРТ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0CC20D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4205360763</w:t>
            </w:r>
          </w:p>
        </w:tc>
        <w:tc>
          <w:tcPr>
            <w:tcW w:w="2977" w:type="dxa"/>
            <w:vAlign w:val="center"/>
          </w:tcPr>
          <w:p w14:paraId="1A7D176F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ул. 50 лет Октября,</w:t>
            </w:r>
          </w:p>
          <w:p w14:paraId="4BF8C554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д. 32, помещ. 22,</w:t>
            </w:r>
          </w:p>
          <w:p w14:paraId="21B716B6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г. Кемерово,</w:t>
            </w:r>
          </w:p>
          <w:p w14:paraId="07EF0CE0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ED16CF">
              <w:rPr>
                <w:sz w:val="28"/>
                <w:szCs w:val="28"/>
              </w:rPr>
              <w:t>г.о</w:t>
            </w:r>
            <w:proofErr w:type="spellEnd"/>
            <w:r w:rsidRPr="00ED16CF">
              <w:rPr>
                <w:sz w:val="28"/>
                <w:szCs w:val="28"/>
              </w:rPr>
              <w:t>. Кемеровский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78CDAF29" w14:textId="77777777" w:rsidR="00E24AF1" w:rsidRPr="00ED16CF" w:rsidRDefault="00E24AF1" w:rsidP="00E24AF1">
            <w:pPr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</w:rPr>
              <w:t>05.09.2022</w:t>
            </w:r>
          </w:p>
        </w:tc>
        <w:tc>
          <w:tcPr>
            <w:tcW w:w="2693" w:type="dxa"/>
            <w:vAlign w:val="center"/>
          </w:tcPr>
          <w:p w14:paraId="05C5A42B" w14:textId="4F8DAE34" w:rsidR="00E24AF1" w:rsidRPr="00ED16CF" w:rsidRDefault="00E24AF1" w:rsidP="009E634F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D16CF">
              <w:rPr>
                <w:sz w:val="28"/>
                <w:szCs w:val="28"/>
                <w:lang w:val="en-US"/>
              </w:rPr>
              <w:t xml:space="preserve">I </w:t>
            </w:r>
            <w:r w:rsidRPr="00ED16C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ED16CF" w14:paraId="4B11D06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97C6676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73700B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АВТОНОМНАЯ НЕКОММЕРЧЕСКАЯ ОРГАНИЗАЦИЯ ДОПОЛНИТЕЛЬНОГО ОБРАЗОВАНИЯ «ЗНАТОК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E3228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23124511</w:t>
            </w:r>
          </w:p>
        </w:tc>
        <w:tc>
          <w:tcPr>
            <w:tcW w:w="2977" w:type="dxa"/>
            <w:vAlign w:val="center"/>
          </w:tcPr>
          <w:p w14:paraId="2EF71268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пр-кт Строителей,</w:t>
            </w:r>
          </w:p>
          <w:p w14:paraId="5789EC95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д. 25Б, г. Прокопьевск, Кемеровская область - Кузбасс, 653050</w:t>
            </w:r>
          </w:p>
        </w:tc>
        <w:tc>
          <w:tcPr>
            <w:tcW w:w="2126" w:type="dxa"/>
            <w:vAlign w:val="center"/>
          </w:tcPr>
          <w:p w14:paraId="6145F0EF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19.09.2022</w:t>
            </w:r>
          </w:p>
        </w:tc>
        <w:tc>
          <w:tcPr>
            <w:tcW w:w="2693" w:type="dxa"/>
            <w:vAlign w:val="center"/>
          </w:tcPr>
          <w:p w14:paraId="5338F4BD" w14:textId="0960D0EB" w:rsidR="00E24AF1" w:rsidRPr="009E634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E24AF1" w:rsidRPr="00B20927" w14:paraId="104DFF2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575B04E" w14:textId="77777777" w:rsidR="00E24AF1" w:rsidRPr="00ED16CF" w:rsidRDefault="00E24AF1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F9577D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ОБЩЕСТВО С ОГРАНИЧЕННОЙ ОТВЕТСТВЕННОСТЬЮ «ЭКОСФЕР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9DFDE7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05381611</w:t>
            </w:r>
          </w:p>
        </w:tc>
        <w:tc>
          <w:tcPr>
            <w:tcW w:w="2977" w:type="dxa"/>
            <w:vAlign w:val="center"/>
          </w:tcPr>
          <w:p w14:paraId="5E222FD4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ул. </w:t>
            </w:r>
            <w:proofErr w:type="gramStart"/>
            <w:r w:rsidRPr="009E634F">
              <w:rPr>
                <w:sz w:val="28"/>
                <w:szCs w:val="28"/>
              </w:rPr>
              <w:t>Мирная</w:t>
            </w:r>
            <w:proofErr w:type="gramEnd"/>
            <w:r w:rsidRPr="009E634F">
              <w:rPr>
                <w:sz w:val="28"/>
                <w:szCs w:val="28"/>
              </w:rPr>
              <w:t>, д. 9, офис 211, г. Кемерово,</w:t>
            </w:r>
          </w:p>
          <w:p w14:paraId="6091B899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proofErr w:type="spellStart"/>
            <w:r w:rsidRPr="009E634F">
              <w:rPr>
                <w:sz w:val="28"/>
                <w:szCs w:val="28"/>
              </w:rPr>
              <w:t>г.о</w:t>
            </w:r>
            <w:proofErr w:type="spellEnd"/>
            <w:r w:rsidRPr="009E634F">
              <w:rPr>
                <w:sz w:val="28"/>
                <w:szCs w:val="28"/>
              </w:rPr>
              <w:t>. Кемеровский, Кемеровская область - Кузбасс, 650036</w:t>
            </w:r>
          </w:p>
        </w:tc>
        <w:tc>
          <w:tcPr>
            <w:tcW w:w="2126" w:type="dxa"/>
            <w:vAlign w:val="center"/>
          </w:tcPr>
          <w:p w14:paraId="5163A497" w14:textId="77777777" w:rsidR="00E24AF1" w:rsidRPr="009E634F" w:rsidRDefault="00E24AF1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3.09.2022</w:t>
            </w:r>
          </w:p>
        </w:tc>
        <w:tc>
          <w:tcPr>
            <w:tcW w:w="2693" w:type="dxa"/>
            <w:vAlign w:val="center"/>
          </w:tcPr>
          <w:p w14:paraId="76AE1AFB" w14:textId="054664FB" w:rsidR="00E24AF1" w:rsidRPr="009E634F" w:rsidRDefault="00E24AF1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5D676A6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81FA060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582977" w14:textId="54E132A6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Зеленский Сергей Константи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3B829D" w14:textId="5E60E125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1813288408</w:t>
            </w:r>
          </w:p>
        </w:tc>
        <w:tc>
          <w:tcPr>
            <w:tcW w:w="2977" w:type="dxa"/>
            <w:vAlign w:val="center"/>
          </w:tcPr>
          <w:p w14:paraId="0672E268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пр-кт Авиаторов,</w:t>
            </w:r>
          </w:p>
          <w:p w14:paraId="55A935C0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д. 102, кв.71,</w:t>
            </w:r>
          </w:p>
          <w:p w14:paraId="330E8658" w14:textId="5F67B792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г. Новокузнецк, </w:t>
            </w:r>
            <w:proofErr w:type="gramStart"/>
            <w:r w:rsidRPr="009E634F">
              <w:rPr>
                <w:sz w:val="28"/>
                <w:szCs w:val="28"/>
              </w:rPr>
              <w:t>Кемеровская</w:t>
            </w:r>
            <w:proofErr w:type="gramEnd"/>
            <w:r w:rsidRPr="009E634F">
              <w:rPr>
                <w:sz w:val="28"/>
                <w:szCs w:val="28"/>
              </w:rPr>
              <w:t xml:space="preserve"> обл.</w:t>
            </w:r>
          </w:p>
        </w:tc>
        <w:tc>
          <w:tcPr>
            <w:tcW w:w="2126" w:type="dxa"/>
            <w:vAlign w:val="center"/>
          </w:tcPr>
          <w:p w14:paraId="4F44B87B" w14:textId="2DF1734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8.09.2022</w:t>
            </w:r>
          </w:p>
        </w:tc>
        <w:tc>
          <w:tcPr>
            <w:tcW w:w="2693" w:type="dxa"/>
            <w:vAlign w:val="center"/>
          </w:tcPr>
          <w:p w14:paraId="1A6630B6" w14:textId="789C97B2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322CB5C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6E2BFBA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3E214C4" w14:textId="1EB61E16" w:rsidR="009E634F" w:rsidRPr="009E634F" w:rsidRDefault="009E634F" w:rsidP="009E634F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E634F">
              <w:rPr>
                <w:sz w:val="28"/>
                <w:szCs w:val="28"/>
              </w:rPr>
              <w:t>ЦЕНТР ПОДГОТОВКИ КАДР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438702" w14:textId="1F8202D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02053010</w:t>
            </w:r>
          </w:p>
        </w:tc>
        <w:tc>
          <w:tcPr>
            <w:tcW w:w="2977" w:type="dxa"/>
            <w:vAlign w:val="center"/>
          </w:tcPr>
          <w:p w14:paraId="4BACE205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пр-кт Кузнецкий,</w:t>
            </w:r>
          </w:p>
          <w:p w14:paraId="0E050D9F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д. 67, офис 25/5,</w:t>
            </w:r>
          </w:p>
          <w:p w14:paraId="43C469DC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г. Кемерово,</w:t>
            </w:r>
          </w:p>
          <w:p w14:paraId="709F2F77" w14:textId="556B0A31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Кемеровская область - Кузбасс, 650025</w:t>
            </w:r>
          </w:p>
        </w:tc>
        <w:tc>
          <w:tcPr>
            <w:tcW w:w="2126" w:type="dxa"/>
            <w:vAlign w:val="center"/>
          </w:tcPr>
          <w:p w14:paraId="25ECDCF8" w14:textId="03141375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18.10.2022</w:t>
            </w:r>
          </w:p>
        </w:tc>
        <w:tc>
          <w:tcPr>
            <w:tcW w:w="2693" w:type="dxa"/>
            <w:vAlign w:val="center"/>
          </w:tcPr>
          <w:p w14:paraId="0AE5EFC9" w14:textId="2A746F71" w:rsidR="009E634F" w:rsidRPr="009E634F" w:rsidRDefault="009E634F" w:rsidP="00284473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3C482599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B2619BB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FB5C617" w14:textId="36D72F5B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Баталова Наталья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7D522D" w14:textId="7840888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1412390161</w:t>
            </w:r>
          </w:p>
        </w:tc>
        <w:tc>
          <w:tcPr>
            <w:tcW w:w="2977" w:type="dxa"/>
            <w:vAlign w:val="center"/>
          </w:tcPr>
          <w:p w14:paraId="61C63873" w14:textId="5EC388E6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пр-кт. </w:t>
            </w:r>
            <w:proofErr w:type="spellStart"/>
            <w:r w:rsidRPr="009E634F">
              <w:rPr>
                <w:sz w:val="28"/>
                <w:szCs w:val="28"/>
              </w:rPr>
              <w:t>Курако</w:t>
            </w:r>
            <w:proofErr w:type="spellEnd"/>
            <w:r w:rsidRPr="009E634F">
              <w:rPr>
                <w:sz w:val="28"/>
                <w:szCs w:val="28"/>
              </w:rPr>
              <w:t>, д. 11, кв. 12, Куйбышевский р-н, г. Новокузнецк, Кемеровская область - Кузбасс, 654079</w:t>
            </w:r>
          </w:p>
        </w:tc>
        <w:tc>
          <w:tcPr>
            <w:tcW w:w="2126" w:type="dxa"/>
            <w:vAlign w:val="center"/>
          </w:tcPr>
          <w:p w14:paraId="0C708526" w14:textId="0E67CD2E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6.10.2022</w:t>
            </w:r>
          </w:p>
        </w:tc>
        <w:tc>
          <w:tcPr>
            <w:tcW w:w="2693" w:type="dxa"/>
            <w:vAlign w:val="center"/>
          </w:tcPr>
          <w:p w14:paraId="53B0AF76" w14:textId="1C9B3A71" w:rsidR="009E634F" w:rsidRPr="009E634F" w:rsidRDefault="009E634F" w:rsidP="00130AA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165E3C4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252E164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09D8F92" w14:textId="1C620904" w:rsidR="009E634F" w:rsidRPr="009E634F" w:rsidRDefault="009E634F" w:rsidP="009E634F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E634F">
              <w:rPr>
                <w:sz w:val="28"/>
                <w:szCs w:val="28"/>
              </w:rPr>
              <w:t>КИНЕТ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9B080" w14:textId="7CD7189F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23129012</w:t>
            </w:r>
          </w:p>
        </w:tc>
        <w:tc>
          <w:tcPr>
            <w:tcW w:w="2977" w:type="dxa"/>
            <w:vAlign w:val="center"/>
          </w:tcPr>
          <w:p w14:paraId="6E14FDE2" w14:textId="62D8842B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ул. 50 лет города, д. 7, каб. 9, г. Киселевск, Кемеровская область - Кузбасс, 652723</w:t>
            </w:r>
          </w:p>
        </w:tc>
        <w:tc>
          <w:tcPr>
            <w:tcW w:w="2126" w:type="dxa"/>
            <w:vAlign w:val="center"/>
          </w:tcPr>
          <w:p w14:paraId="365CA9B5" w14:textId="275361EE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18.11.2022</w:t>
            </w:r>
          </w:p>
        </w:tc>
        <w:tc>
          <w:tcPr>
            <w:tcW w:w="2693" w:type="dxa"/>
            <w:vAlign w:val="center"/>
          </w:tcPr>
          <w:p w14:paraId="1BE76018" w14:textId="0F14660A" w:rsidR="009E634F" w:rsidRPr="009E634F" w:rsidRDefault="009E634F" w:rsidP="00130AA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7DF07CF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58484B7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7E428A4" w14:textId="0DF835CE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Никифорова Мария Серге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7CBFB" w14:textId="0634DA5C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1214100713</w:t>
            </w:r>
          </w:p>
        </w:tc>
        <w:tc>
          <w:tcPr>
            <w:tcW w:w="2977" w:type="dxa"/>
            <w:vAlign w:val="center"/>
          </w:tcPr>
          <w:p w14:paraId="7B59430F" w14:textId="34A9A994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 xml:space="preserve">пр-кт Ленина, д. 61/1, кв. 72, город </w:t>
            </w:r>
            <w:proofErr w:type="gramStart"/>
            <w:r w:rsidRPr="009E634F">
              <w:rPr>
                <w:sz w:val="28"/>
                <w:szCs w:val="28"/>
              </w:rPr>
              <w:t>Ленинск-Кузнецкий</w:t>
            </w:r>
            <w:proofErr w:type="gramEnd"/>
            <w:r w:rsidRPr="009E634F">
              <w:rPr>
                <w:sz w:val="28"/>
                <w:szCs w:val="28"/>
              </w:rPr>
              <w:t>, Кемеровская область</w:t>
            </w:r>
          </w:p>
        </w:tc>
        <w:tc>
          <w:tcPr>
            <w:tcW w:w="2126" w:type="dxa"/>
            <w:vAlign w:val="center"/>
          </w:tcPr>
          <w:p w14:paraId="2A6E7F5A" w14:textId="6BDB6868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21.11.2022</w:t>
            </w:r>
          </w:p>
        </w:tc>
        <w:tc>
          <w:tcPr>
            <w:tcW w:w="2693" w:type="dxa"/>
            <w:vAlign w:val="center"/>
          </w:tcPr>
          <w:p w14:paraId="6C185E8F" w14:textId="7F09F7ED" w:rsidR="009E634F" w:rsidRPr="009E634F" w:rsidRDefault="009E634F" w:rsidP="00130AA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9E634F" w:rsidRPr="00B20927" w14:paraId="545F822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CCF6131" w14:textId="77777777" w:rsidR="009E634F" w:rsidRPr="00ED16CF" w:rsidRDefault="009E634F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AD04F53" w14:textId="6F105732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индивидуальный предприниматель Шалаев Михаил Андр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FDCCF" w14:textId="60EE1B3D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420590771617</w:t>
            </w:r>
          </w:p>
        </w:tc>
        <w:tc>
          <w:tcPr>
            <w:tcW w:w="2977" w:type="dxa"/>
            <w:vAlign w:val="center"/>
          </w:tcPr>
          <w:p w14:paraId="4FE40B8E" w14:textId="77777777" w:rsid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б-р. Осенний, 11, 7,</w:t>
            </w:r>
          </w:p>
          <w:p w14:paraId="6846D57D" w14:textId="53AB9AB9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г. Кемерово, 650071</w:t>
            </w:r>
          </w:p>
        </w:tc>
        <w:tc>
          <w:tcPr>
            <w:tcW w:w="2126" w:type="dxa"/>
            <w:vAlign w:val="center"/>
          </w:tcPr>
          <w:p w14:paraId="00790E3B" w14:textId="418334F2" w:rsidR="009E634F" w:rsidRPr="009E634F" w:rsidRDefault="009E634F" w:rsidP="00E24AF1">
            <w:pPr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</w:rPr>
              <w:t>01.12.2022</w:t>
            </w:r>
          </w:p>
        </w:tc>
        <w:tc>
          <w:tcPr>
            <w:tcW w:w="2693" w:type="dxa"/>
            <w:vAlign w:val="center"/>
          </w:tcPr>
          <w:p w14:paraId="3F239D8A" w14:textId="3C792886" w:rsidR="009E634F" w:rsidRPr="009E634F" w:rsidRDefault="009E634F" w:rsidP="00130AA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17DA850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42249AB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76F53A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Общество с ограниченной ответственностью</w:t>
            </w:r>
          </w:p>
          <w:p w14:paraId="5270DD17" w14:textId="233BBEFF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54AD">
              <w:rPr>
                <w:sz w:val="28"/>
                <w:szCs w:val="28"/>
              </w:rPr>
              <w:t xml:space="preserve">Школа танца </w:t>
            </w:r>
            <w:r>
              <w:rPr>
                <w:sz w:val="28"/>
                <w:szCs w:val="28"/>
              </w:rPr>
              <w:t>«</w:t>
            </w:r>
            <w:r w:rsidRPr="001C54AD">
              <w:rPr>
                <w:sz w:val="28"/>
                <w:szCs w:val="28"/>
              </w:rPr>
              <w:t>Сти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DEAF7E" w14:textId="3BEBC591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4205304977</w:t>
            </w:r>
          </w:p>
        </w:tc>
        <w:tc>
          <w:tcPr>
            <w:tcW w:w="2977" w:type="dxa"/>
            <w:vAlign w:val="center"/>
          </w:tcPr>
          <w:p w14:paraId="461B01DF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 xml:space="preserve">ул. </w:t>
            </w:r>
            <w:proofErr w:type="gramStart"/>
            <w:r w:rsidRPr="001C54AD">
              <w:rPr>
                <w:sz w:val="28"/>
                <w:szCs w:val="28"/>
              </w:rPr>
              <w:t>Институтская</w:t>
            </w:r>
            <w:proofErr w:type="gramEnd"/>
            <w:r w:rsidRPr="001C54AD">
              <w:rPr>
                <w:sz w:val="28"/>
                <w:szCs w:val="28"/>
              </w:rPr>
              <w:t>, д. 1, кабинет 225,</w:t>
            </w:r>
          </w:p>
          <w:p w14:paraId="4FFF6371" w14:textId="121384BC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г. Кемерово, Кемеровская область - Кузбасс, 650002</w:t>
            </w:r>
          </w:p>
        </w:tc>
        <w:tc>
          <w:tcPr>
            <w:tcW w:w="2126" w:type="dxa"/>
            <w:vAlign w:val="center"/>
          </w:tcPr>
          <w:p w14:paraId="1396CAC2" w14:textId="2E8D9DC4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21.12.2022</w:t>
            </w:r>
          </w:p>
        </w:tc>
        <w:tc>
          <w:tcPr>
            <w:tcW w:w="2693" w:type="dxa"/>
            <w:vAlign w:val="center"/>
          </w:tcPr>
          <w:p w14:paraId="1AED2CC0" w14:textId="04872432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527C20F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DF437EF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12D53F" w14:textId="465CB430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1C54AD">
              <w:rPr>
                <w:sz w:val="28"/>
                <w:szCs w:val="28"/>
              </w:rPr>
              <w:t>ПЛАЗМА МЕДИК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8B8A4E" w14:textId="7A4DB92A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4205390253</w:t>
            </w:r>
          </w:p>
        </w:tc>
        <w:tc>
          <w:tcPr>
            <w:tcW w:w="2977" w:type="dxa"/>
            <w:vAlign w:val="center"/>
          </w:tcPr>
          <w:p w14:paraId="393EA04D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ул. Тухачевского,</w:t>
            </w:r>
          </w:p>
          <w:p w14:paraId="6245C9EB" w14:textId="210288DB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д. 27А, г. Кемерово, Кемеровская область - Кузбасс, 650070</w:t>
            </w:r>
          </w:p>
        </w:tc>
        <w:tc>
          <w:tcPr>
            <w:tcW w:w="2126" w:type="dxa"/>
            <w:vAlign w:val="center"/>
          </w:tcPr>
          <w:p w14:paraId="2A6038AE" w14:textId="3F1FF221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21.12.2022</w:t>
            </w:r>
          </w:p>
        </w:tc>
        <w:tc>
          <w:tcPr>
            <w:tcW w:w="2693" w:type="dxa"/>
            <w:vAlign w:val="center"/>
          </w:tcPr>
          <w:p w14:paraId="486B2BCD" w14:textId="27555633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4A68E7E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61A299B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4BAFEFD" w14:textId="52089FE3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1C54AD">
              <w:rPr>
                <w:sz w:val="28"/>
                <w:szCs w:val="28"/>
              </w:rPr>
              <w:t>ШКОЛА КРАСОТЫ СОКОЛОВОЙ ЕЛИЗАВЕ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D52E64" w14:textId="49B888A1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4205408704</w:t>
            </w:r>
          </w:p>
        </w:tc>
        <w:tc>
          <w:tcPr>
            <w:tcW w:w="2977" w:type="dxa"/>
            <w:vAlign w:val="center"/>
          </w:tcPr>
          <w:p w14:paraId="41617D2F" w14:textId="475E54EA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ПР-КТ СОВЕТСКИЙ, ЗД. 27, ЭТАЖ 5, ПОМЕЩ. 20, Г. КЕМЕРОВО, КЕМЕРОВСКИЙ Г.О.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540C3928" w14:textId="08EC7957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29.12.2022</w:t>
            </w:r>
          </w:p>
        </w:tc>
        <w:tc>
          <w:tcPr>
            <w:tcW w:w="2693" w:type="dxa"/>
            <w:vAlign w:val="center"/>
          </w:tcPr>
          <w:p w14:paraId="73F99F80" w14:textId="519D8F36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4172EB2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51D905C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37C8B4" w14:textId="3FA09799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 xml:space="preserve">АВТОНОМНАЯ НЕКОММЕРЧЕСКАЯ ОРГАНИЗАЦИЯ ПО ПРАВОВОЙ И ИНФОРМАЦИОННОЙ ПОДДЕРЖКЕ ГРАЖДАН И ЮРИДИЧЕСКИХ ЛИЦ </w:t>
            </w:r>
            <w:r>
              <w:rPr>
                <w:sz w:val="28"/>
                <w:szCs w:val="28"/>
              </w:rPr>
              <w:t>«</w:t>
            </w:r>
            <w:r w:rsidRPr="001C54AD">
              <w:rPr>
                <w:sz w:val="28"/>
                <w:szCs w:val="28"/>
              </w:rPr>
              <w:t>ПРАВОВОЕ РЕШ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B6C78" w14:textId="24B6B2F3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4205407732</w:t>
            </w:r>
          </w:p>
        </w:tc>
        <w:tc>
          <w:tcPr>
            <w:tcW w:w="2977" w:type="dxa"/>
            <w:vAlign w:val="center"/>
          </w:tcPr>
          <w:p w14:paraId="26CB097F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ул. Лунная, д. 46,</w:t>
            </w:r>
          </w:p>
          <w:p w14:paraId="5247028B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д. Сухово,</w:t>
            </w:r>
          </w:p>
          <w:p w14:paraId="6C1D1195" w14:textId="79C943E5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proofErr w:type="spellStart"/>
            <w:r w:rsidRPr="001C54AD">
              <w:rPr>
                <w:sz w:val="28"/>
                <w:szCs w:val="28"/>
              </w:rPr>
              <w:t>м.о</w:t>
            </w:r>
            <w:proofErr w:type="spellEnd"/>
            <w:r w:rsidRPr="001C54AD">
              <w:rPr>
                <w:sz w:val="28"/>
                <w:szCs w:val="28"/>
              </w:rPr>
              <w:t>. Кемеровский, Кемеровская область - Кузбасс, 650003</w:t>
            </w:r>
          </w:p>
        </w:tc>
        <w:tc>
          <w:tcPr>
            <w:tcW w:w="2126" w:type="dxa"/>
            <w:vAlign w:val="center"/>
          </w:tcPr>
          <w:p w14:paraId="323860BD" w14:textId="498CC463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28.12.2022</w:t>
            </w:r>
          </w:p>
        </w:tc>
        <w:tc>
          <w:tcPr>
            <w:tcW w:w="2693" w:type="dxa"/>
            <w:vAlign w:val="center"/>
          </w:tcPr>
          <w:p w14:paraId="37E403CF" w14:textId="354EC9CA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4246E6D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BD609D2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D43854B" w14:textId="3856F0B1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индивидуальный предприниматель Анисимова Наталья Викто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5D7D71" w14:textId="7A5C9143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540442644191</w:t>
            </w:r>
          </w:p>
        </w:tc>
        <w:tc>
          <w:tcPr>
            <w:tcW w:w="2977" w:type="dxa"/>
            <w:vAlign w:val="center"/>
          </w:tcPr>
          <w:p w14:paraId="400F7CD3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ул. Городская, д. 128,</w:t>
            </w:r>
          </w:p>
          <w:p w14:paraId="77A220CE" w14:textId="53A61D9E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кв. 68, г. Прокопьевск, Кемеровская область - Кузбасс, 650071</w:t>
            </w:r>
          </w:p>
        </w:tc>
        <w:tc>
          <w:tcPr>
            <w:tcW w:w="2126" w:type="dxa"/>
            <w:vAlign w:val="center"/>
          </w:tcPr>
          <w:p w14:paraId="21D166FD" w14:textId="73E88192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29.12.2022</w:t>
            </w:r>
          </w:p>
        </w:tc>
        <w:tc>
          <w:tcPr>
            <w:tcW w:w="2693" w:type="dxa"/>
            <w:vAlign w:val="center"/>
          </w:tcPr>
          <w:p w14:paraId="7968BDD1" w14:textId="154A1A6B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2A470B4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6E6167E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3F9C680" w14:textId="2796F6F7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1C54AD">
              <w:rPr>
                <w:sz w:val="28"/>
                <w:szCs w:val="28"/>
              </w:rPr>
              <w:t>СПОРТИВНО-СТРЕЛКОВЫЙ КЛУБ АЛЬФ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0F777" w14:textId="0C178084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4252012932</w:t>
            </w:r>
          </w:p>
        </w:tc>
        <w:tc>
          <w:tcPr>
            <w:tcW w:w="2977" w:type="dxa"/>
            <w:vAlign w:val="center"/>
          </w:tcPr>
          <w:p w14:paraId="119B81D3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ул. Туркменская,</w:t>
            </w:r>
          </w:p>
          <w:p w14:paraId="5092138B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proofErr w:type="spellStart"/>
            <w:r w:rsidRPr="001C54AD">
              <w:rPr>
                <w:sz w:val="28"/>
                <w:szCs w:val="28"/>
              </w:rPr>
              <w:t>зд</w:t>
            </w:r>
            <w:proofErr w:type="spellEnd"/>
            <w:r w:rsidRPr="001C54AD">
              <w:rPr>
                <w:sz w:val="28"/>
                <w:szCs w:val="28"/>
              </w:rPr>
              <w:t>. 58А, помещ. 2,</w:t>
            </w:r>
          </w:p>
          <w:p w14:paraId="47625756" w14:textId="0F04A3E0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 xml:space="preserve"> с. Сосновка, Новокузнецкий р-н, Кемеровская область - Кузбасс, 654036</w:t>
            </w:r>
          </w:p>
        </w:tc>
        <w:tc>
          <w:tcPr>
            <w:tcW w:w="2126" w:type="dxa"/>
            <w:vAlign w:val="center"/>
          </w:tcPr>
          <w:p w14:paraId="22BD668B" w14:textId="23867573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24.01.2023</w:t>
            </w:r>
          </w:p>
        </w:tc>
        <w:tc>
          <w:tcPr>
            <w:tcW w:w="2693" w:type="dxa"/>
            <w:vAlign w:val="center"/>
          </w:tcPr>
          <w:p w14:paraId="5713B657" w14:textId="71F86F3F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C54AD" w:rsidRPr="00B20927" w14:paraId="088D7A4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4F44D09" w14:textId="77777777" w:rsidR="001C54AD" w:rsidRPr="00ED16CF" w:rsidRDefault="001C54A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B3C3F11" w14:textId="7854812F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индивидуальный предприниматель Еремин Антон Александ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C3F21" w14:textId="5CECE20E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420591981342</w:t>
            </w:r>
          </w:p>
        </w:tc>
        <w:tc>
          <w:tcPr>
            <w:tcW w:w="2977" w:type="dxa"/>
            <w:vAlign w:val="center"/>
          </w:tcPr>
          <w:p w14:paraId="658D2085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пр. Октябрьский,</w:t>
            </w:r>
          </w:p>
          <w:p w14:paraId="73325C40" w14:textId="77777777" w:rsid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д. 83, кв. 83,</w:t>
            </w:r>
          </w:p>
          <w:p w14:paraId="351E8132" w14:textId="0FE2F9F2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г. Кемерово, Кемеровская область - Кузбасс, 650056</w:t>
            </w:r>
          </w:p>
        </w:tc>
        <w:tc>
          <w:tcPr>
            <w:tcW w:w="2126" w:type="dxa"/>
            <w:vAlign w:val="center"/>
          </w:tcPr>
          <w:p w14:paraId="6E4F3B72" w14:textId="227802B2" w:rsidR="001C54AD" w:rsidRPr="001C54AD" w:rsidRDefault="001C54AD" w:rsidP="001C54AD">
            <w:pPr>
              <w:jc w:val="center"/>
              <w:rPr>
                <w:sz w:val="28"/>
                <w:szCs w:val="28"/>
              </w:rPr>
            </w:pPr>
            <w:r w:rsidRPr="001C54AD">
              <w:rPr>
                <w:sz w:val="28"/>
                <w:szCs w:val="28"/>
              </w:rPr>
              <w:t>30.01.2023</w:t>
            </w:r>
          </w:p>
        </w:tc>
        <w:tc>
          <w:tcPr>
            <w:tcW w:w="2693" w:type="dxa"/>
            <w:vAlign w:val="center"/>
          </w:tcPr>
          <w:p w14:paraId="70A86DE9" w14:textId="1FD95428" w:rsidR="001C54AD" w:rsidRPr="001C54AD" w:rsidRDefault="001C54AD" w:rsidP="001C54AD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6F707E" w:rsidRPr="00B20927" w14:paraId="7124824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5C81ECC" w14:textId="77777777" w:rsidR="006F707E" w:rsidRPr="00ED16CF" w:rsidRDefault="006F707E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52327A" w14:textId="6CEF9137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Кузбасса по тяжелой атлети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675F45" w14:textId="5B1B83C7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7024100</w:t>
            </w:r>
          </w:p>
        </w:tc>
        <w:tc>
          <w:tcPr>
            <w:tcW w:w="2977" w:type="dxa"/>
            <w:vAlign w:val="center"/>
          </w:tcPr>
          <w:p w14:paraId="5A5BD9AA" w14:textId="77777777" w:rsid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ухачевского, д.19,</w:t>
            </w:r>
          </w:p>
          <w:p w14:paraId="4BE3F92D" w14:textId="77777777" w:rsid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офис 209, г. Кемерово,</w:t>
            </w:r>
          </w:p>
          <w:p w14:paraId="45BE9197" w14:textId="03DDEFE6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Кемеровская область-Кузбасс, 650070</w:t>
            </w:r>
          </w:p>
        </w:tc>
        <w:tc>
          <w:tcPr>
            <w:tcW w:w="2126" w:type="dxa"/>
            <w:vAlign w:val="center"/>
          </w:tcPr>
          <w:p w14:paraId="3AE4182F" w14:textId="6D86F117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B80A41B" w14:textId="5ACD4EE7" w:rsidR="006F707E" w:rsidRPr="006F707E" w:rsidRDefault="006F707E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6F707E" w:rsidRPr="00B20927" w14:paraId="140F44E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63DD056" w14:textId="77777777" w:rsidR="006F707E" w:rsidRPr="00ED16CF" w:rsidRDefault="006F707E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6E15A4" w14:textId="5FD7BD9D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«Спортивная школа олимпийского резерва Кузбасса по легкой атлетике имени </w:t>
            </w:r>
            <w:proofErr w:type="spellStart"/>
            <w:r w:rsidRPr="006F707E">
              <w:rPr>
                <w:sz w:val="28"/>
                <w:szCs w:val="28"/>
              </w:rPr>
              <w:t>В.А.Савенкова</w:t>
            </w:r>
            <w:proofErr w:type="spellEnd"/>
            <w:r w:rsidRPr="006F707E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0DB80" w14:textId="72920DFE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7023604</w:t>
            </w:r>
          </w:p>
        </w:tc>
        <w:tc>
          <w:tcPr>
            <w:tcW w:w="2977" w:type="dxa"/>
            <w:vAlign w:val="center"/>
          </w:tcPr>
          <w:p w14:paraId="5723BD85" w14:textId="77777777" w:rsid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ухачевского,</w:t>
            </w:r>
          </w:p>
          <w:p w14:paraId="7E6C91EC" w14:textId="234408B7" w:rsid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19, офис 308,</w:t>
            </w:r>
          </w:p>
          <w:p w14:paraId="3131B86C" w14:textId="3F96F07E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Кемерово, Кемеровская область - Кузбасс, 650070</w:t>
            </w:r>
          </w:p>
        </w:tc>
        <w:tc>
          <w:tcPr>
            <w:tcW w:w="2126" w:type="dxa"/>
            <w:vAlign w:val="center"/>
          </w:tcPr>
          <w:p w14:paraId="5B7CCD24" w14:textId="0B096DD0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DD6C9F9" w14:textId="4D13715F" w:rsidR="006F707E" w:rsidRDefault="006F707E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6F707E" w:rsidRPr="00B20927" w14:paraId="28047D4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ABF013B" w14:textId="77777777" w:rsidR="006F707E" w:rsidRPr="00ED16CF" w:rsidRDefault="006F707E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9EF9E4" w14:textId="03C68801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осударственное бюджетное учреждение дополнительного образования «Спортивная школа олимпийского резерва Кузбасса по спортивной борьбе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E58848" w14:textId="725C2DC1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7024213</w:t>
            </w:r>
          </w:p>
        </w:tc>
        <w:tc>
          <w:tcPr>
            <w:tcW w:w="2977" w:type="dxa"/>
            <w:vAlign w:val="center"/>
          </w:tcPr>
          <w:p w14:paraId="6E6B476A" w14:textId="77777777" w:rsid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ухачевского,</w:t>
            </w:r>
          </w:p>
          <w:p w14:paraId="1C94F521" w14:textId="09A9EE33" w:rsid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19, офис 210,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20,</w:t>
            </w:r>
          </w:p>
          <w:p w14:paraId="45A9ED93" w14:textId="48C5FC42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Кемерово, Кемеровская область-Кузбасс, 650070</w:t>
            </w:r>
          </w:p>
        </w:tc>
        <w:tc>
          <w:tcPr>
            <w:tcW w:w="2126" w:type="dxa"/>
            <w:vAlign w:val="center"/>
          </w:tcPr>
          <w:p w14:paraId="230BFBD1" w14:textId="1D921EFD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DC84B7B" w14:textId="7DF13854" w:rsidR="006F707E" w:rsidRDefault="006F707E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6F707E" w:rsidRPr="00B20927" w14:paraId="53167FC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26A0C91" w14:textId="77777777" w:rsidR="006F707E" w:rsidRPr="00ED16CF" w:rsidRDefault="006F707E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7108DD" w14:textId="0ED78294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Кузбасса боевых искус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6DFF98" w14:textId="7A221955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7038777</w:t>
            </w:r>
          </w:p>
        </w:tc>
        <w:tc>
          <w:tcPr>
            <w:tcW w:w="2977" w:type="dxa"/>
            <w:vAlign w:val="center"/>
          </w:tcPr>
          <w:p w14:paraId="06F346FC" w14:textId="0932C220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ухачевского, д.19, г. Кемерово, Кемеровская область - Кузбасс, 650070</w:t>
            </w:r>
          </w:p>
        </w:tc>
        <w:tc>
          <w:tcPr>
            <w:tcW w:w="2126" w:type="dxa"/>
            <w:vAlign w:val="center"/>
          </w:tcPr>
          <w:p w14:paraId="3DF6E014" w14:textId="7B4DFCD8" w:rsidR="006F707E" w:rsidRPr="006F707E" w:rsidRDefault="006F707E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42FF3163" w14:textId="2A0AE128" w:rsidR="006F707E" w:rsidRDefault="006F707E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7B234C4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3E5871C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77CF691" w14:textId="347EE177" w:rsidR="00CA2CC7" w:rsidRPr="006F707E" w:rsidRDefault="00CA2CC7" w:rsidP="00E82E0A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футбол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0BF7C3" w14:textId="73E7B899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7005556</w:t>
            </w:r>
          </w:p>
        </w:tc>
        <w:tc>
          <w:tcPr>
            <w:tcW w:w="2977" w:type="dxa"/>
            <w:vAlign w:val="center"/>
          </w:tcPr>
          <w:p w14:paraId="46665AA6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-т Кузнецкий, д.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,</w:t>
            </w:r>
          </w:p>
          <w:p w14:paraId="262CBA93" w14:textId="1050F7AD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Кемерово, Кемеровская область - Кузбасс, 65005</w:t>
            </w:r>
          </w:p>
        </w:tc>
        <w:tc>
          <w:tcPr>
            <w:tcW w:w="2126" w:type="dxa"/>
            <w:vAlign w:val="center"/>
          </w:tcPr>
          <w:p w14:paraId="1CFE5EDD" w14:textId="241CF096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58A065F" w14:textId="5746A895" w:rsidR="00CA2CC7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38D0269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65F5D3D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88A9A1" w14:textId="2C427114" w:rsidR="00CA2CC7" w:rsidRPr="006F707E" w:rsidRDefault="00CA2CC7" w:rsidP="0078570B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хоккею с мяч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E04F5D" w14:textId="45E16720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8011390</w:t>
            </w:r>
          </w:p>
        </w:tc>
        <w:tc>
          <w:tcPr>
            <w:tcW w:w="2977" w:type="dxa"/>
            <w:vAlign w:val="center"/>
          </w:tcPr>
          <w:p w14:paraId="0BF8D493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Кирова, стр. 41,</w:t>
            </w:r>
          </w:p>
          <w:p w14:paraId="54F82B65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6F707E">
              <w:rPr>
                <w:sz w:val="28"/>
                <w:szCs w:val="28"/>
              </w:rPr>
              <w:t xml:space="preserve"> Кемерово,</w:t>
            </w:r>
          </w:p>
          <w:p w14:paraId="4451A6BC" w14:textId="2129AC9D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proofErr w:type="spellStart"/>
            <w:r w:rsidRPr="006F707E">
              <w:rPr>
                <w:sz w:val="28"/>
                <w:szCs w:val="28"/>
              </w:rPr>
              <w:t>г.о</w:t>
            </w:r>
            <w:proofErr w:type="spellEnd"/>
            <w:r w:rsidRPr="006F707E">
              <w:rPr>
                <w:sz w:val="28"/>
                <w:szCs w:val="28"/>
              </w:rPr>
              <w:t>. Кемеровский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0B764F32" w14:textId="2EE7F875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4C8DCEC" w14:textId="4CBE3571" w:rsidR="00CA2CC7" w:rsidRPr="0078570B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6F0D35D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7A5CEFB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F0220BD" w14:textId="1F6EE1DB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Кузбасса по плав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EDD49" w14:textId="57078758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028903</w:t>
            </w:r>
          </w:p>
        </w:tc>
        <w:tc>
          <w:tcPr>
            <w:tcW w:w="2977" w:type="dxa"/>
            <w:vAlign w:val="center"/>
          </w:tcPr>
          <w:p w14:paraId="7BDB53B7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ухачевского,</w:t>
            </w:r>
          </w:p>
          <w:p w14:paraId="70D17DA0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19, офис 215, 216,</w:t>
            </w:r>
          </w:p>
          <w:p w14:paraId="126BFF35" w14:textId="753A6154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Кемерово, Кемеровская область - Кузбасс, 650070</w:t>
            </w:r>
          </w:p>
        </w:tc>
        <w:tc>
          <w:tcPr>
            <w:tcW w:w="2126" w:type="dxa"/>
            <w:vAlign w:val="center"/>
          </w:tcPr>
          <w:p w14:paraId="542A44E2" w14:textId="70E0D475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74A16784" w14:textId="38151DAC" w:rsidR="00CA2CC7" w:rsidRPr="0078570B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4010F81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67E0BFB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9E6E61" w14:textId="07A72F6F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олимпийского резерва Кузбасса по боксу имени заслуженного тренера СССР В.П. </w:t>
            </w:r>
            <w:proofErr w:type="spellStart"/>
            <w:r w:rsidRPr="006F707E">
              <w:rPr>
                <w:sz w:val="28"/>
                <w:szCs w:val="28"/>
              </w:rPr>
              <w:t>Курегеше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D630B" w14:textId="252F8AA1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362016</w:t>
            </w:r>
          </w:p>
        </w:tc>
        <w:tc>
          <w:tcPr>
            <w:tcW w:w="2977" w:type="dxa"/>
            <w:vAlign w:val="center"/>
          </w:tcPr>
          <w:p w14:paraId="27CD74BD" w14:textId="2BE607CC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АРОЧНАЯ, Д. 41, Г КЕМЕРОВО, Г.О. КЕМЕРОВСКИЙ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1004450A" w14:textId="32C5F7A0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0ED943F6" w14:textId="1D201F5C" w:rsidR="00CA2CC7" w:rsidRPr="0078570B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1A97873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16A28A4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0A5D798" w14:textId="3E4B34AB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Кузбасса по зимним видам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CCF04" w14:textId="12B9C994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106460</w:t>
            </w:r>
          </w:p>
        </w:tc>
        <w:tc>
          <w:tcPr>
            <w:tcW w:w="2977" w:type="dxa"/>
            <w:vAlign w:val="center"/>
          </w:tcPr>
          <w:p w14:paraId="66304A2D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ухачевского,</w:t>
            </w:r>
          </w:p>
          <w:p w14:paraId="31968BE0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19, офис 204, 206,</w:t>
            </w:r>
          </w:p>
          <w:p w14:paraId="7EAEA7DD" w14:textId="26E29A73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Кемерово, Кемеровская область - Кузбасс, 650070</w:t>
            </w:r>
          </w:p>
        </w:tc>
        <w:tc>
          <w:tcPr>
            <w:tcW w:w="2126" w:type="dxa"/>
            <w:vAlign w:val="center"/>
          </w:tcPr>
          <w:p w14:paraId="0D6ABA35" w14:textId="79F2989B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2762C8A" w14:textId="2114F1BD" w:rsidR="00CA2CC7" w:rsidRPr="0078570B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14B6591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ABA0FEB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F015349" w14:textId="17D67BA0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E4D1BE" w14:textId="3946B7EB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010776</w:t>
            </w:r>
          </w:p>
        </w:tc>
        <w:tc>
          <w:tcPr>
            <w:tcW w:w="2977" w:type="dxa"/>
            <w:vAlign w:val="center"/>
          </w:tcPr>
          <w:p w14:paraId="354F1EAC" w14:textId="690A8FCE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-КТ ОКТЯБРЬСКИЙ, Д.56, К.В., Г.КЕМЕРОВО, Кемеровская область - Кузбасс, 650023</w:t>
            </w:r>
          </w:p>
        </w:tc>
        <w:tc>
          <w:tcPr>
            <w:tcW w:w="2126" w:type="dxa"/>
            <w:vAlign w:val="center"/>
          </w:tcPr>
          <w:p w14:paraId="37586C40" w14:textId="553BBF15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63D9CD4" w14:textId="7AC7F818" w:rsidR="00CA2CC7" w:rsidRPr="006F707E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052BFD4B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3FADC34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DE93CE" w14:textId="0C39893A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9024D" w14:textId="3937C29C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021256</w:t>
            </w:r>
          </w:p>
        </w:tc>
        <w:tc>
          <w:tcPr>
            <w:tcW w:w="2977" w:type="dxa"/>
            <w:vAlign w:val="center"/>
          </w:tcPr>
          <w:p w14:paraId="523A3437" w14:textId="2B31A41A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СТАДИОННАЯ, Д.22, К.А, Г. КЕМЕРОВО, КЕМЕРОВСКАЯ ОБЛАСТЬ - КУЗБАСС, 650903</w:t>
            </w:r>
          </w:p>
        </w:tc>
        <w:tc>
          <w:tcPr>
            <w:tcW w:w="2126" w:type="dxa"/>
            <w:vAlign w:val="center"/>
          </w:tcPr>
          <w:p w14:paraId="1DF1FF91" w14:textId="2A715396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7E6327E" w14:textId="1FC83BAB" w:rsidR="00CA2CC7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78B4607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4203DC4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3EE2DBE" w14:textId="2AC64FE0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DABF0" w14:textId="14F30857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078020</w:t>
            </w:r>
          </w:p>
        </w:tc>
        <w:tc>
          <w:tcPr>
            <w:tcW w:w="2977" w:type="dxa"/>
            <w:vAlign w:val="center"/>
          </w:tcPr>
          <w:p w14:paraId="7B99EED3" w14:textId="4A939B6A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Гагарина, дом 118, город Кемерово, Кемеровская область - Кузбасс, 650036, Российская Федерация</w:t>
            </w:r>
          </w:p>
        </w:tc>
        <w:tc>
          <w:tcPr>
            <w:tcW w:w="2126" w:type="dxa"/>
            <w:vAlign w:val="center"/>
          </w:tcPr>
          <w:p w14:paraId="5B6C1048" w14:textId="1BBE18FC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BB98F1E" w14:textId="4B353371" w:rsidR="00CA2CC7" w:rsidRPr="006F707E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419F2F2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A738024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C07A8D0" w14:textId="66D14F77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E41532" w14:textId="06E272DB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8007041</w:t>
            </w:r>
          </w:p>
        </w:tc>
        <w:tc>
          <w:tcPr>
            <w:tcW w:w="2977" w:type="dxa"/>
            <w:vAlign w:val="center"/>
          </w:tcPr>
          <w:p w14:paraId="450DECA4" w14:textId="385D013E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Б-Р СОСНОВЫЙ, ЗД. 5, Г КЕМЕРОВО, Г.О. КЕМЕРОВСКИЙ, Кемеровская область - Кузбасс, 650002</w:t>
            </w:r>
          </w:p>
        </w:tc>
        <w:tc>
          <w:tcPr>
            <w:tcW w:w="2126" w:type="dxa"/>
            <w:vAlign w:val="center"/>
          </w:tcPr>
          <w:p w14:paraId="423C2260" w14:textId="63057E83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7FF8BB4" w14:textId="6D856FC5" w:rsidR="00CA2CC7" w:rsidRPr="006F707E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3060EDD5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745151D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047CD02" w14:textId="58BEF5A4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90868A" w14:textId="0F45B277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121839</w:t>
            </w:r>
          </w:p>
        </w:tc>
        <w:tc>
          <w:tcPr>
            <w:tcW w:w="2977" w:type="dxa"/>
            <w:vAlign w:val="center"/>
          </w:tcPr>
          <w:p w14:paraId="7953F4CF" w14:textId="77777777" w:rsidR="00CA2CC7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. Молодежный,</w:t>
            </w:r>
          </w:p>
          <w:p w14:paraId="1C863A8C" w14:textId="4A37A500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.7/2, г. Кемерово, Кемеровская область - Кузбасс, 650070</w:t>
            </w:r>
          </w:p>
        </w:tc>
        <w:tc>
          <w:tcPr>
            <w:tcW w:w="2126" w:type="dxa"/>
            <w:vAlign w:val="center"/>
          </w:tcPr>
          <w:p w14:paraId="6480BB3D" w14:textId="3EF96B43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99BFDB5" w14:textId="2AF45AB7" w:rsidR="00CA2CC7" w:rsidRPr="006F707E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7D108C3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31E2243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151340" w14:textId="5B06D1DD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0267C" w14:textId="39F90C93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016552</w:t>
            </w:r>
          </w:p>
        </w:tc>
        <w:tc>
          <w:tcPr>
            <w:tcW w:w="2977" w:type="dxa"/>
            <w:vAlign w:val="center"/>
          </w:tcPr>
          <w:p w14:paraId="422151A4" w14:textId="22642890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Ворошилова, д. 13, г. Кемерово, Кемеровская область - Кузбасс, 650056</w:t>
            </w:r>
          </w:p>
        </w:tc>
        <w:tc>
          <w:tcPr>
            <w:tcW w:w="2126" w:type="dxa"/>
            <w:vAlign w:val="center"/>
          </w:tcPr>
          <w:p w14:paraId="1345DE51" w14:textId="7774E8E3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7A6E85D1" w14:textId="7B48F94A" w:rsidR="00CA2CC7" w:rsidRPr="006F707E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CA2CC7" w:rsidRPr="00B20927" w14:paraId="7E744014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E40288D" w14:textId="77777777" w:rsidR="00CA2CC7" w:rsidRPr="00ED16CF" w:rsidRDefault="00CA2CC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6065EB" w14:textId="234EDC82" w:rsidR="00CA2CC7" w:rsidRPr="006F707E" w:rsidRDefault="00CA2CC7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Комплексная спортивная школа олимпийского резерва Кузбасс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2A0CA" w14:textId="44A74191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5139402</w:t>
            </w:r>
          </w:p>
        </w:tc>
        <w:tc>
          <w:tcPr>
            <w:tcW w:w="2977" w:type="dxa"/>
            <w:vAlign w:val="center"/>
          </w:tcPr>
          <w:p w14:paraId="784F5CF7" w14:textId="5F8B2B4B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Тухачевского, дом 19, офис 104, город Кемерово, Кемеровская область-Кузбасс, 650070</w:t>
            </w:r>
          </w:p>
        </w:tc>
        <w:tc>
          <w:tcPr>
            <w:tcW w:w="2126" w:type="dxa"/>
            <w:vAlign w:val="center"/>
          </w:tcPr>
          <w:p w14:paraId="17AE6C0A" w14:textId="7908D15B" w:rsidR="00CA2CC7" w:rsidRPr="006F707E" w:rsidRDefault="00CA2CC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9737C4C" w14:textId="607FC6FA" w:rsidR="00CA2CC7" w:rsidRPr="006F707E" w:rsidRDefault="00CA2CC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3DFDBA35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986C5F2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2649FEB" w14:textId="3256EF3A" w:rsidR="00A7622C" w:rsidRPr="006F707E" w:rsidRDefault="00A7622C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по зимним видам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57CD64" w14:textId="12BCD008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9008046</w:t>
            </w:r>
          </w:p>
        </w:tc>
        <w:tc>
          <w:tcPr>
            <w:tcW w:w="2977" w:type="dxa"/>
            <w:vAlign w:val="center"/>
          </w:tcPr>
          <w:p w14:paraId="4C245B70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Луначарского,</w:t>
            </w:r>
          </w:p>
          <w:p w14:paraId="2275C276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21, г. Топки,</w:t>
            </w:r>
          </w:p>
          <w:p w14:paraId="186F590F" w14:textId="382D61CD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р-н Топкинский, Кемеровская область - Кузбасс, 652300</w:t>
            </w:r>
          </w:p>
        </w:tc>
        <w:tc>
          <w:tcPr>
            <w:tcW w:w="2126" w:type="dxa"/>
            <w:vAlign w:val="center"/>
          </w:tcPr>
          <w:p w14:paraId="02B8653A" w14:textId="4A048BD1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77100E33" w14:textId="31708813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0F41653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F5CA62C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5F9A6E" w14:textId="13F07A72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Анжеро-Судженского городского округ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473DC" w14:textId="0B961DE4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1009762</w:t>
            </w:r>
          </w:p>
        </w:tc>
        <w:tc>
          <w:tcPr>
            <w:tcW w:w="2977" w:type="dxa"/>
            <w:vAlign w:val="center"/>
          </w:tcPr>
          <w:p w14:paraId="0BCD892E" w14:textId="19056954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ГАГАРИНА, Д. 2, Г. АНЖЕРО-СУДЖЕНСК, КЕМЕРОВСКАЯ ОБЛАСТЬ - КУЗБАСС, 652470</w:t>
            </w:r>
          </w:p>
        </w:tc>
        <w:tc>
          <w:tcPr>
            <w:tcW w:w="2126" w:type="dxa"/>
            <w:vAlign w:val="center"/>
          </w:tcPr>
          <w:p w14:paraId="67145D69" w14:textId="7FA68983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3506BB9" w14:textId="45211ECA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552510B9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B07BA8B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28C1E9F" w14:textId="0CF90327" w:rsidR="00A7622C" w:rsidRPr="006F707E" w:rsidRDefault="00A7622C" w:rsidP="00CA2CC7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Анжеро-Судженского городского округа спортивная школ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ибиря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7F6F1D" w14:textId="1691874E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1010743</w:t>
            </w:r>
          </w:p>
        </w:tc>
        <w:tc>
          <w:tcPr>
            <w:tcW w:w="2977" w:type="dxa"/>
            <w:vAlign w:val="center"/>
          </w:tcPr>
          <w:p w14:paraId="47D66B99" w14:textId="68008AFC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Матросова, д. 127, г. Анжеро-Судженск, Кемеровская область - Кузбасс, 652474</w:t>
            </w:r>
          </w:p>
        </w:tc>
        <w:tc>
          <w:tcPr>
            <w:tcW w:w="2126" w:type="dxa"/>
            <w:vAlign w:val="center"/>
          </w:tcPr>
          <w:p w14:paraId="07EAB20A" w14:textId="77E0C29B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1BCDADC" w14:textId="22A6F5B7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12E0548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784C906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C20A699" w14:textId="1BB7002D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Комплексная спортивная школа Кемеров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416FE" w14:textId="568E781E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50009170</w:t>
            </w:r>
          </w:p>
        </w:tc>
        <w:tc>
          <w:tcPr>
            <w:tcW w:w="2977" w:type="dxa"/>
            <w:vAlign w:val="center"/>
          </w:tcPr>
          <w:p w14:paraId="32A2F276" w14:textId="77777777" w:rsidR="00A7622C" w:rsidRDefault="00A7622C" w:rsidP="00EA4534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Школьная, д. 18,</w:t>
            </w:r>
          </w:p>
          <w:p w14:paraId="6112FF30" w14:textId="303C715C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. Металлплощадка, Кемеровский р-н, Кемеровская область-Кузбасс, 650517</w:t>
            </w:r>
          </w:p>
        </w:tc>
        <w:tc>
          <w:tcPr>
            <w:tcW w:w="2126" w:type="dxa"/>
            <w:vAlign w:val="center"/>
          </w:tcPr>
          <w:p w14:paraId="30D4CA73" w14:textId="19D59DC2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E677AD6" w14:textId="7A2D2825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1D5ED5D4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2599593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CC09CF" w14:textId="5672D007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Кемеровского муниципального округ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санному спор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12921" w14:textId="64721FF2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50001068</w:t>
            </w:r>
          </w:p>
        </w:tc>
        <w:tc>
          <w:tcPr>
            <w:tcW w:w="2977" w:type="dxa"/>
            <w:vAlign w:val="center"/>
          </w:tcPr>
          <w:p w14:paraId="0DA386B8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Санно-бобслейный комплекс,</w:t>
            </w:r>
          </w:p>
          <w:p w14:paraId="59A0C925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6F707E">
              <w:rPr>
                <w:sz w:val="28"/>
                <w:szCs w:val="28"/>
              </w:rPr>
              <w:t xml:space="preserve"> </w:t>
            </w:r>
            <w:proofErr w:type="spellStart"/>
            <w:r w:rsidRPr="006F707E">
              <w:rPr>
                <w:sz w:val="28"/>
                <w:szCs w:val="28"/>
              </w:rPr>
              <w:t>Тебеньковка</w:t>
            </w:r>
            <w:proofErr w:type="spellEnd"/>
            <w:r w:rsidRPr="006F707E">
              <w:rPr>
                <w:sz w:val="28"/>
                <w:szCs w:val="28"/>
              </w:rPr>
              <w:t>,</w:t>
            </w:r>
          </w:p>
          <w:p w14:paraId="70B3DC82" w14:textId="398ED97D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р-н Кемеровский, Кемеровская область - Кузбасс, 650520</w:t>
            </w:r>
          </w:p>
        </w:tc>
        <w:tc>
          <w:tcPr>
            <w:tcW w:w="2126" w:type="dxa"/>
            <w:vAlign w:val="center"/>
          </w:tcPr>
          <w:p w14:paraId="3F1F5B4A" w14:textId="08F17994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0FE0DA9" w14:textId="5F367AD6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3B277427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B19954C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F815049" w14:textId="380FDF84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  <w:r w:rsidRPr="006F707E">
              <w:rPr>
                <w:sz w:val="28"/>
                <w:szCs w:val="28"/>
              </w:rPr>
              <w:t xml:space="preserve"> г. Полысае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F1EBE3" w14:textId="53FE9B20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2017162</w:t>
            </w:r>
          </w:p>
        </w:tc>
        <w:tc>
          <w:tcPr>
            <w:tcW w:w="2977" w:type="dxa"/>
            <w:vAlign w:val="center"/>
          </w:tcPr>
          <w:p w14:paraId="18C1A169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Крупской, д. 77,</w:t>
            </w:r>
          </w:p>
          <w:p w14:paraId="21F36ED5" w14:textId="3291E202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Полысаево, Кемеровская область - Кузбасс, 652560</w:t>
            </w:r>
          </w:p>
        </w:tc>
        <w:tc>
          <w:tcPr>
            <w:tcW w:w="2126" w:type="dxa"/>
            <w:vAlign w:val="center"/>
          </w:tcPr>
          <w:p w14:paraId="12EFB587" w14:textId="2167735E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113AED9" w14:textId="48135F00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5AB005C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9AC3FD7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19E2BD" w14:textId="7989A8B2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C3904" w14:textId="714D427A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2016592</w:t>
            </w:r>
          </w:p>
        </w:tc>
        <w:tc>
          <w:tcPr>
            <w:tcW w:w="2977" w:type="dxa"/>
            <w:vAlign w:val="center"/>
          </w:tcPr>
          <w:p w14:paraId="3119BEE8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пл. В.П. </w:t>
            </w:r>
            <w:proofErr w:type="spellStart"/>
            <w:r w:rsidRPr="006F707E">
              <w:rPr>
                <w:sz w:val="28"/>
                <w:szCs w:val="28"/>
              </w:rPr>
              <w:t>Мазикина</w:t>
            </w:r>
            <w:proofErr w:type="spellEnd"/>
            <w:r w:rsidRPr="006F707E">
              <w:rPr>
                <w:sz w:val="28"/>
                <w:szCs w:val="28"/>
              </w:rPr>
              <w:t>,</w:t>
            </w:r>
          </w:p>
          <w:p w14:paraId="01C40574" w14:textId="5E0BC266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д. 5, г. </w:t>
            </w:r>
            <w:proofErr w:type="gramStart"/>
            <w:r w:rsidRPr="006F707E">
              <w:rPr>
                <w:sz w:val="28"/>
                <w:szCs w:val="28"/>
              </w:rPr>
              <w:t>Ленинск-Кузнецкий</w:t>
            </w:r>
            <w:proofErr w:type="gramEnd"/>
            <w:r w:rsidRPr="006F707E">
              <w:rPr>
                <w:sz w:val="28"/>
                <w:szCs w:val="28"/>
              </w:rPr>
              <w:t>, Кемеровская область - Кузбасс, 652523</w:t>
            </w:r>
          </w:p>
        </w:tc>
        <w:tc>
          <w:tcPr>
            <w:tcW w:w="2126" w:type="dxa"/>
            <w:vAlign w:val="center"/>
          </w:tcPr>
          <w:p w14:paraId="5811F30E" w14:textId="53D3AB6B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43A6379B" w14:textId="2A305520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6F7C6B8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A890B99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68EC2D3" w14:textId="3B80BBF5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  <w:r w:rsidRPr="006F707E">
              <w:rPr>
                <w:sz w:val="28"/>
                <w:szCs w:val="28"/>
              </w:rPr>
              <w:t xml:space="preserve"> им. Л.К. </w:t>
            </w:r>
            <w:proofErr w:type="spellStart"/>
            <w:r w:rsidRPr="006F707E">
              <w:rPr>
                <w:sz w:val="28"/>
                <w:szCs w:val="28"/>
              </w:rPr>
              <w:t>Немчанин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DD4F51E" w14:textId="1B7D19A1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2043557</w:t>
            </w:r>
          </w:p>
        </w:tc>
        <w:tc>
          <w:tcPr>
            <w:tcW w:w="2977" w:type="dxa"/>
            <w:vAlign w:val="center"/>
          </w:tcPr>
          <w:p w14:paraId="54B78C94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-КТ КИРОВА,</w:t>
            </w:r>
          </w:p>
          <w:p w14:paraId="0958BD4B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25, ПОМЕЩ. 2,</w:t>
            </w:r>
          </w:p>
          <w:p w14:paraId="0DCC38EC" w14:textId="5DD85E11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Г. </w:t>
            </w:r>
            <w:proofErr w:type="gramStart"/>
            <w:r w:rsidRPr="006F707E">
              <w:rPr>
                <w:sz w:val="28"/>
                <w:szCs w:val="28"/>
              </w:rPr>
              <w:t>ЛЕНИНСК-КУЗНЕЦКИЙ</w:t>
            </w:r>
            <w:proofErr w:type="gramEnd"/>
            <w:r w:rsidRPr="006F707E">
              <w:rPr>
                <w:sz w:val="28"/>
                <w:szCs w:val="28"/>
              </w:rPr>
              <w:t>, ЛЕНИНСК-КУЗНЕЦКИЙ Г.О., КЕМЕРОВСКАЯ ОБЛАСТЬ - КУЗБАСС, 652500</w:t>
            </w:r>
          </w:p>
        </w:tc>
        <w:tc>
          <w:tcPr>
            <w:tcW w:w="2126" w:type="dxa"/>
            <w:vAlign w:val="center"/>
          </w:tcPr>
          <w:p w14:paraId="6EB071F9" w14:textId="07E54E25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02115F29" w14:textId="1B3E631A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7A6603C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3EB50ED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58C8D7C" w14:textId="50C4FB45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им. Б.В. Непомнящего</w:t>
            </w:r>
            <w:r>
              <w:rPr>
                <w:sz w:val="28"/>
                <w:szCs w:val="28"/>
              </w:rPr>
              <w:t>»</w:t>
            </w:r>
            <w:r w:rsidRPr="006F707E">
              <w:rPr>
                <w:sz w:val="28"/>
                <w:szCs w:val="28"/>
              </w:rPr>
              <w:t xml:space="preserve"> Гурьевского муниципаль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C8B6A" w14:textId="2FE86A19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4004610</w:t>
            </w:r>
          </w:p>
        </w:tc>
        <w:tc>
          <w:tcPr>
            <w:tcW w:w="2977" w:type="dxa"/>
            <w:vAlign w:val="center"/>
          </w:tcPr>
          <w:p w14:paraId="7D66F6B5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Революционная,</w:t>
            </w:r>
          </w:p>
          <w:p w14:paraId="0E1D3249" w14:textId="6F61225B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95, г. Гурьевск, Гурьевский муниципальный округ, Кемеровская область - Кузбасс, 652782</w:t>
            </w:r>
          </w:p>
        </w:tc>
        <w:tc>
          <w:tcPr>
            <w:tcW w:w="2126" w:type="dxa"/>
            <w:vAlign w:val="center"/>
          </w:tcPr>
          <w:p w14:paraId="111EC6A8" w14:textId="2D966329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4B7CDFB" w14:textId="661CCB54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6DB63A2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1B3DD4B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C3D5DD6" w14:textId="1ED2FA55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45C18B" w14:textId="1EDA5145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30013072</w:t>
            </w:r>
          </w:p>
        </w:tc>
        <w:tc>
          <w:tcPr>
            <w:tcW w:w="2977" w:type="dxa"/>
            <w:vAlign w:val="center"/>
          </w:tcPr>
          <w:p w14:paraId="341ED36E" w14:textId="386C74FF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ИСАЙЧЕНКО, ЗД. 11А, Г. ЮРГА, Кемеровская область - Кузбасс, 652055</w:t>
            </w:r>
          </w:p>
        </w:tc>
        <w:tc>
          <w:tcPr>
            <w:tcW w:w="2126" w:type="dxa"/>
            <w:vAlign w:val="center"/>
          </w:tcPr>
          <w:p w14:paraId="1DA1E5F3" w14:textId="33D12591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6FF5D96" w14:textId="2FF8E2CD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02A5434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2F012CB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0DCD7C" w14:textId="20AA9880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Атлант</w:t>
            </w:r>
            <w:r>
              <w:rPr>
                <w:sz w:val="28"/>
                <w:szCs w:val="28"/>
              </w:rPr>
              <w:t>»</w:t>
            </w:r>
            <w:r w:rsidRPr="006F707E">
              <w:rPr>
                <w:sz w:val="28"/>
                <w:szCs w:val="28"/>
              </w:rPr>
              <w:t xml:space="preserve"> г. Юр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9102C8" w14:textId="2D110855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30017454</w:t>
            </w:r>
          </w:p>
        </w:tc>
        <w:tc>
          <w:tcPr>
            <w:tcW w:w="2977" w:type="dxa"/>
            <w:vAlign w:val="center"/>
          </w:tcPr>
          <w:p w14:paraId="6C556435" w14:textId="77777777" w:rsidR="00CF4501" w:rsidRPr="00251204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Строительная,</w:t>
            </w:r>
          </w:p>
          <w:p w14:paraId="7924B2B5" w14:textId="40F566FB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23, г. Юрга, Кемеровская область - Кузбасс, 652050</w:t>
            </w:r>
          </w:p>
        </w:tc>
        <w:tc>
          <w:tcPr>
            <w:tcW w:w="2126" w:type="dxa"/>
            <w:vAlign w:val="center"/>
          </w:tcPr>
          <w:p w14:paraId="0FE8B3EE" w14:textId="2CF0CB2A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D4B73C5" w14:textId="69B0DBD9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04F0FC1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D7A1E62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0EC5A62" w14:textId="04451AEE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545810" w14:textId="49B6EFAE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30014478</w:t>
            </w:r>
          </w:p>
        </w:tc>
        <w:tc>
          <w:tcPr>
            <w:tcW w:w="2977" w:type="dxa"/>
            <w:vAlign w:val="center"/>
          </w:tcPr>
          <w:p w14:paraId="5CC33E65" w14:textId="0A15D239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Ленинградская, д. 2Б, город Юрга, Кемеровская область - Кузбасс, Российская Федерация, 652055</w:t>
            </w:r>
          </w:p>
        </w:tc>
        <w:tc>
          <w:tcPr>
            <w:tcW w:w="2126" w:type="dxa"/>
            <w:vAlign w:val="center"/>
          </w:tcPr>
          <w:p w14:paraId="493D87B3" w14:textId="022E9513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88BC427" w14:textId="0DACAE02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16EA39B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A74AF11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6CEDC7" w14:textId="692B6148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найпер</w:t>
            </w:r>
            <w:r>
              <w:rPr>
                <w:sz w:val="28"/>
                <w:szCs w:val="28"/>
              </w:rPr>
              <w:t>»</w:t>
            </w:r>
            <w:r w:rsidRPr="006F707E">
              <w:rPr>
                <w:sz w:val="28"/>
                <w:szCs w:val="28"/>
              </w:rPr>
              <w:t xml:space="preserve"> г. Юрги имени А.С. </w:t>
            </w:r>
            <w:proofErr w:type="spellStart"/>
            <w:r w:rsidRPr="006F707E">
              <w:rPr>
                <w:sz w:val="28"/>
                <w:szCs w:val="28"/>
              </w:rPr>
              <w:t>Суняй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EAB386" w14:textId="1244D3C8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30005459</w:t>
            </w:r>
          </w:p>
        </w:tc>
        <w:tc>
          <w:tcPr>
            <w:tcW w:w="2977" w:type="dxa"/>
            <w:vAlign w:val="center"/>
          </w:tcPr>
          <w:p w14:paraId="10F5F96B" w14:textId="757D4C03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Московская, д. 40, кв. 138, г. Юрга, Кемеровская область - Кузбасс, 652050</w:t>
            </w:r>
          </w:p>
        </w:tc>
        <w:tc>
          <w:tcPr>
            <w:tcW w:w="2126" w:type="dxa"/>
            <w:vAlign w:val="center"/>
          </w:tcPr>
          <w:p w14:paraId="476E3A43" w14:textId="62D9FD4F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ABE059D" w14:textId="29B3FC8F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3E08529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82C9FE0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2FE44EA" w14:textId="5B0A35D3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Промышленновская 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6BE77" w14:textId="31BFD477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40005835</w:t>
            </w:r>
          </w:p>
        </w:tc>
        <w:tc>
          <w:tcPr>
            <w:tcW w:w="2977" w:type="dxa"/>
            <w:vAlign w:val="center"/>
          </w:tcPr>
          <w:p w14:paraId="4AE5C5EE" w14:textId="2746B9E4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Крупской, д. 1, пгт. Промышленная, р-н Промышленновский, Кемеровская область - Кузбасс, 652380</w:t>
            </w:r>
          </w:p>
        </w:tc>
        <w:tc>
          <w:tcPr>
            <w:tcW w:w="2126" w:type="dxa"/>
            <w:vAlign w:val="center"/>
          </w:tcPr>
          <w:p w14:paraId="6BE7081C" w14:textId="5F561F71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92F1369" w14:textId="3B6DFE8F" w:rsidR="00A7622C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6DF64CC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48BDF99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0DED57" w14:textId="1F1094B0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имени Героя Советского Союза Михаила Андреевича Макар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6E6B6" w14:textId="13DB8DFA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2018135</w:t>
            </w:r>
          </w:p>
        </w:tc>
        <w:tc>
          <w:tcPr>
            <w:tcW w:w="2977" w:type="dxa"/>
            <w:vAlign w:val="center"/>
          </w:tcPr>
          <w:p w14:paraId="5A24F7C8" w14:textId="77777777" w:rsidR="00A7622C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Чкалова, д. 33,</w:t>
            </w:r>
          </w:p>
          <w:p w14:paraId="0ADDD898" w14:textId="30B3A1DE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Белово, Кемеровская область-Кузбасс, 652615</w:t>
            </w:r>
          </w:p>
        </w:tc>
        <w:tc>
          <w:tcPr>
            <w:tcW w:w="2126" w:type="dxa"/>
            <w:vAlign w:val="center"/>
          </w:tcPr>
          <w:p w14:paraId="7BCAF816" w14:textId="51725BFC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49C5F07" w14:textId="05CB96A2" w:rsidR="00A7622C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A7622C" w:rsidRPr="00B20927" w14:paraId="17842F20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FEE04EC" w14:textId="77777777" w:rsidR="00A7622C" w:rsidRPr="00ED16CF" w:rsidRDefault="00A7622C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3F9DF0" w14:textId="67701C27" w:rsidR="00A7622C" w:rsidRPr="006F707E" w:rsidRDefault="00A7622C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Комплексная спортивная школа</w:t>
            </w:r>
            <w:r>
              <w:rPr>
                <w:sz w:val="28"/>
                <w:szCs w:val="28"/>
              </w:rPr>
              <w:t>»</w:t>
            </w:r>
            <w:r w:rsidRPr="006F707E">
              <w:rPr>
                <w:sz w:val="28"/>
                <w:szCs w:val="28"/>
              </w:rPr>
              <w:t xml:space="preserve"> имени Александра </w:t>
            </w:r>
            <w:proofErr w:type="gramStart"/>
            <w:r w:rsidRPr="006F707E">
              <w:rPr>
                <w:sz w:val="28"/>
                <w:szCs w:val="28"/>
              </w:rPr>
              <w:t>Бессмертны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89ACF9C" w14:textId="170C5694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03002106</w:t>
            </w:r>
          </w:p>
        </w:tc>
        <w:tc>
          <w:tcPr>
            <w:tcW w:w="2977" w:type="dxa"/>
            <w:vAlign w:val="center"/>
          </w:tcPr>
          <w:p w14:paraId="461B8231" w14:textId="4F621DBE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F707E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6F707E">
              <w:rPr>
                <w:sz w:val="28"/>
                <w:szCs w:val="28"/>
              </w:rPr>
              <w:t xml:space="preserve"> Строителей, </w:t>
            </w:r>
            <w:proofErr w:type="spellStart"/>
            <w:r w:rsidRPr="006F707E">
              <w:rPr>
                <w:sz w:val="28"/>
                <w:szCs w:val="28"/>
              </w:rPr>
              <w:t>зд</w:t>
            </w:r>
            <w:proofErr w:type="spellEnd"/>
            <w:r w:rsidRPr="006F707E">
              <w:rPr>
                <w:sz w:val="28"/>
                <w:szCs w:val="28"/>
              </w:rPr>
              <w:t xml:space="preserve">. 6, стр. 1, г. Березовский, </w:t>
            </w:r>
            <w:proofErr w:type="spellStart"/>
            <w:r w:rsidRPr="006F707E">
              <w:rPr>
                <w:sz w:val="28"/>
                <w:szCs w:val="28"/>
              </w:rPr>
              <w:t>г.о</w:t>
            </w:r>
            <w:proofErr w:type="spellEnd"/>
            <w:r w:rsidRPr="006F707E">
              <w:rPr>
                <w:sz w:val="28"/>
                <w:szCs w:val="28"/>
              </w:rPr>
              <w:t>. Березовский, Кемеровская область - Кузбасс, 652420</w:t>
            </w:r>
          </w:p>
        </w:tc>
        <w:tc>
          <w:tcPr>
            <w:tcW w:w="2126" w:type="dxa"/>
            <w:vAlign w:val="center"/>
          </w:tcPr>
          <w:p w14:paraId="285E6892" w14:textId="021BE1C9" w:rsidR="00A7622C" w:rsidRPr="006F707E" w:rsidRDefault="00A7622C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48DE698D" w14:textId="13F6B0FF" w:rsidR="00A7622C" w:rsidRPr="006F707E" w:rsidRDefault="00A7622C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E634F">
              <w:rPr>
                <w:sz w:val="28"/>
                <w:szCs w:val="28"/>
                <w:lang w:val="en-US"/>
              </w:rPr>
              <w:t xml:space="preserve">I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0134B3" w:rsidRPr="00B20927" w14:paraId="38F97910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84F6E9A" w14:textId="77777777" w:rsidR="000134B3" w:rsidRPr="00ED16CF" w:rsidRDefault="000134B3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A52F40A" w14:textId="24621453" w:rsidR="000134B3" w:rsidRPr="006F707E" w:rsidRDefault="000134B3" w:rsidP="00A7622C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92BA0" w14:textId="1FDA550F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3047867</w:t>
            </w:r>
          </w:p>
        </w:tc>
        <w:tc>
          <w:tcPr>
            <w:tcW w:w="2977" w:type="dxa"/>
            <w:vAlign w:val="center"/>
          </w:tcPr>
          <w:p w14:paraId="35195369" w14:textId="77777777" w:rsidR="000134B3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ИНСТИТУТСКАЯ, ЗД, 21,</w:t>
            </w:r>
          </w:p>
          <w:p w14:paraId="6CBB8D09" w14:textId="0E861D7C" w:rsidR="000134B3" w:rsidRPr="006F707E" w:rsidRDefault="000134B3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6F707E">
              <w:rPr>
                <w:sz w:val="28"/>
                <w:szCs w:val="28"/>
              </w:rPr>
              <w:t xml:space="preserve"> ПРОКОПЬЕВСК, ПРОКОПЬЕВСКИЙ Г.,О., Кемеровская область-Кузбасс, 653039</w:t>
            </w:r>
          </w:p>
        </w:tc>
        <w:tc>
          <w:tcPr>
            <w:tcW w:w="2126" w:type="dxa"/>
            <w:vAlign w:val="center"/>
          </w:tcPr>
          <w:p w14:paraId="721E9265" w14:textId="4A5E073A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9E31DC3" w14:textId="64571410" w:rsidR="000134B3" w:rsidRPr="006F707E" w:rsidRDefault="000134B3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0134B3" w:rsidRPr="00B20927" w14:paraId="4E7FB274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CEFE085" w14:textId="77777777" w:rsidR="000134B3" w:rsidRPr="00ED16CF" w:rsidRDefault="000134B3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854574" w14:textId="4AAC3CBC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645A3" w14:textId="4CA2CB3E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3024490</w:t>
            </w:r>
          </w:p>
        </w:tc>
        <w:tc>
          <w:tcPr>
            <w:tcW w:w="2977" w:type="dxa"/>
            <w:vAlign w:val="center"/>
          </w:tcPr>
          <w:p w14:paraId="596A5787" w14:textId="1C5BE64A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Институтская, д.22, город Прокопьевск, Кемеровская область-Кузбасс, 653039</w:t>
            </w:r>
          </w:p>
        </w:tc>
        <w:tc>
          <w:tcPr>
            <w:tcW w:w="2126" w:type="dxa"/>
            <w:vAlign w:val="center"/>
          </w:tcPr>
          <w:p w14:paraId="5FACC3A9" w14:textId="0C9E536B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01DB20A3" w14:textId="3126AF9A" w:rsidR="000134B3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134B3" w:rsidRPr="009E634F">
              <w:rPr>
                <w:sz w:val="28"/>
                <w:szCs w:val="28"/>
                <w:lang w:val="en-US"/>
              </w:rPr>
              <w:t>I</w:t>
            </w:r>
            <w:r w:rsidR="000134B3" w:rsidRPr="000134B3">
              <w:rPr>
                <w:sz w:val="28"/>
                <w:szCs w:val="28"/>
              </w:rPr>
              <w:t xml:space="preserve"> </w:t>
            </w:r>
            <w:r w:rsidR="000134B3" w:rsidRPr="009E634F">
              <w:rPr>
                <w:sz w:val="28"/>
                <w:szCs w:val="28"/>
              </w:rPr>
              <w:t>квартал 2023 г.</w:t>
            </w:r>
          </w:p>
        </w:tc>
      </w:tr>
      <w:tr w:rsidR="000134B3" w:rsidRPr="00B20927" w14:paraId="00AFEF85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F733533" w14:textId="77777777" w:rsidR="000134B3" w:rsidRPr="00ED16CF" w:rsidRDefault="000134B3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E39362" w14:textId="77777777" w:rsidR="00EA78B7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</w:t>
            </w:r>
          </w:p>
          <w:p w14:paraId="31CCC630" w14:textId="2A58F1D1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резерв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DBDF0E" w14:textId="6FE08C52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3025140</w:t>
            </w:r>
          </w:p>
        </w:tc>
        <w:tc>
          <w:tcPr>
            <w:tcW w:w="2977" w:type="dxa"/>
            <w:vAlign w:val="center"/>
          </w:tcPr>
          <w:p w14:paraId="40742D7F" w14:textId="77777777" w:rsidR="00EA78B7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ер. Заводской, д. 2,</w:t>
            </w:r>
          </w:p>
          <w:p w14:paraId="6908D7BA" w14:textId="230AEC9A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Прокопьевск, Кемеровская область - Кузбасс, 653024</w:t>
            </w:r>
          </w:p>
        </w:tc>
        <w:tc>
          <w:tcPr>
            <w:tcW w:w="2126" w:type="dxa"/>
            <w:vAlign w:val="center"/>
          </w:tcPr>
          <w:p w14:paraId="1348EAE4" w14:textId="472FEF74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F67EB04" w14:textId="7F63A574" w:rsidR="000134B3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134B3" w:rsidRPr="009E634F">
              <w:rPr>
                <w:sz w:val="28"/>
                <w:szCs w:val="28"/>
                <w:lang w:val="en-US"/>
              </w:rPr>
              <w:t>I</w:t>
            </w:r>
            <w:r w:rsidR="000134B3" w:rsidRPr="000134B3">
              <w:rPr>
                <w:sz w:val="28"/>
                <w:szCs w:val="28"/>
              </w:rPr>
              <w:t xml:space="preserve"> </w:t>
            </w:r>
            <w:r w:rsidR="000134B3" w:rsidRPr="009E634F">
              <w:rPr>
                <w:sz w:val="28"/>
                <w:szCs w:val="28"/>
              </w:rPr>
              <w:t>квартал 2023 г.</w:t>
            </w:r>
          </w:p>
        </w:tc>
      </w:tr>
      <w:tr w:rsidR="000134B3" w:rsidRPr="00B20927" w14:paraId="1477E89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989337D" w14:textId="77777777" w:rsidR="000134B3" w:rsidRPr="00ED16CF" w:rsidRDefault="000134B3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F890A6B" w14:textId="435C6E0A" w:rsidR="000134B3" w:rsidRPr="006F707E" w:rsidRDefault="000134B3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Комплексная спортивная школа олимпийского резер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6173B4" w14:textId="430749E3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3027451</w:t>
            </w:r>
          </w:p>
        </w:tc>
        <w:tc>
          <w:tcPr>
            <w:tcW w:w="2977" w:type="dxa"/>
            <w:vAlign w:val="center"/>
          </w:tcPr>
          <w:p w14:paraId="10A08926" w14:textId="09AA51B3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оспе</w:t>
            </w:r>
            <w:proofErr w:type="gramStart"/>
            <w:r w:rsidRPr="006F707E">
              <w:rPr>
                <w:sz w:val="28"/>
                <w:szCs w:val="28"/>
              </w:rPr>
              <w:t>кт Стр</w:t>
            </w:r>
            <w:proofErr w:type="gramEnd"/>
            <w:r w:rsidRPr="006F707E">
              <w:rPr>
                <w:sz w:val="28"/>
                <w:szCs w:val="28"/>
              </w:rPr>
              <w:t>оителей, 10, город Прокопьевск, Кемеровская область-Кузбасс, 653050</w:t>
            </w:r>
          </w:p>
        </w:tc>
        <w:tc>
          <w:tcPr>
            <w:tcW w:w="2126" w:type="dxa"/>
            <w:vAlign w:val="center"/>
          </w:tcPr>
          <w:p w14:paraId="79BA3897" w14:textId="660CF766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7819E520" w14:textId="27AEF4E0" w:rsidR="000134B3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0134B3" w:rsidRPr="009E634F">
              <w:rPr>
                <w:sz w:val="28"/>
                <w:szCs w:val="28"/>
                <w:lang w:val="en-US"/>
              </w:rPr>
              <w:t>I</w:t>
            </w:r>
            <w:r w:rsidR="000134B3" w:rsidRPr="000134B3">
              <w:rPr>
                <w:sz w:val="28"/>
                <w:szCs w:val="28"/>
              </w:rPr>
              <w:t xml:space="preserve"> </w:t>
            </w:r>
            <w:r w:rsidR="000134B3" w:rsidRPr="009E634F">
              <w:rPr>
                <w:sz w:val="28"/>
                <w:szCs w:val="28"/>
              </w:rPr>
              <w:t>квартал 2023 г.</w:t>
            </w:r>
          </w:p>
        </w:tc>
      </w:tr>
      <w:tr w:rsidR="000134B3" w:rsidRPr="00B20927" w14:paraId="31A7FF99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EFFD11E" w14:textId="77777777" w:rsidR="000134B3" w:rsidRPr="00ED16CF" w:rsidRDefault="000134B3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0643A4" w14:textId="4790CC66" w:rsidR="000134B3" w:rsidRPr="006F707E" w:rsidRDefault="000134B3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олимпийского резерв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Олим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DB8F4" w14:textId="5FAC6422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3047909</w:t>
            </w:r>
          </w:p>
        </w:tc>
        <w:tc>
          <w:tcPr>
            <w:tcW w:w="2977" w:type="dxa"/>
            <w:vAlign w:val="center"/>
          </w:tcPr>
          <w:p w14:paraId="18FE3561" w14:textId="77777777" w:rsidR="000134B3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ул. космонавта </w:t>
            </w:r>
            <w:proofErr w:type="spellStart"/>
            <w:r w:rsidRPr="006F707E">
              <w:rPr>
                <w:sz w:val="28"/>
                <w:szCs w:val="28"/>
              </w:rPr>
              <w:t>Волынова</w:t>
            </w:r>
            <w:proofErr w:type="spellEnd"/>
            <w:r w:rsidRPr="006F707E">
              <w:rPr>
                <w:sz w:val="28"/>
                <w:szCs w:val="28"/>
              </w:rPr>
              <w:t>, 9,</w:t>
            </w:r>
          </w:p>
          <w:p w14:paraId="648D4254" w14:textId="5ACF778F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Прокопьевск, Кемеровская область-Кузбасс, 653000</w:t>
            </w:r>
          </w:p>
        </w:tc>
        <w:tc>
          <w:tcPr>
            <w:tcW w:w="2126" w:type="dxa"/>
            <w:vAlign w:val="center"/>
          </w:tcPr>
          <w:p w14:paraId="1A367A9E" w14:textId="1CBBE011" w:rsidR="000134B3" w:rsidRPr="006F707E" w:rsidRDefault="000134B3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70ABAAB" w14:textId="7DF4F31D" w:rsidR="000134B3" w:rsidRDefault="000134B3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78A74C9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DAC5AAA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81EDFFC" w14:textId="108ADEFE" w:rsidR="00184047" w:rsidRPr="006F707E" w:rsidRDefault="00184047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горнолыжному спор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3912D" w14:textId="3A996C3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8007850</w:t>
            </w:r>
          </w:p>
        </w:tc>
        <w:tc>
          <w:tcPr>
            <w:tcW w:w="2977" w:type="dxa"/>
            <w:vAlign w:val="center"/>
          </w:tcPr>
          <w:p w14:paraId="296541E4" w14:textId="2AD9982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Скворцова, д. 42/1, г. Таштагол, р-н Таштагольский, Кемеровская область - Кузбасс, 652990</w:t>
            </w:r>
          </w:p>
        </w:tc>
        <w:tc>
          <w:tcPr>
            <w:tcW w:w="2126" w:type="dxa"/>
            <w:vAlign w:val="center"/>
          </w:tcPr>
          <w:p w14:paraId="2C9D99CD" w14:textId="78AEFB03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5221C60" w14:textId="493C705F" w:rsidR="00184047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2519412E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8A91496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87927D" w14:textId="23DBA7B4" w:rsidR="00184047" w:rsidRPr="006F707E" w:rsidRDefault="00184047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бокса имени Ю.С. </w:t>
            </w:r>
            <w:proofErr w:type="spellStart"/>
            <w:r w:rsidRPr="006F707E">
              <w:rPr>
                <w:sz w:val="28"/>
                <w:szCs w:val="28"/>
              </w:rPr>
              <w:t>Айлар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B90A4" w14:textId="3CBD5B9D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8007868</w:t>
            </w:r>
          </w:p>
        </w:tc>
        <w:tc>
          <w:tcPr>
            <w:tcW w:w="2977" w:type="dxa"/>
            <w:vAlign w:val="center"/>
          </w:tcPr>
          <w:p w14:paraId="47706ADB" w14:textId="77777777" w:rsidR="00184047" w:rsidRDefault="00184047" w:rsidP="00907268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Поспелова, 8,</w:t>
            </w:r>
          </w:p>
          <w:p w14:paraId="33B8A524" w14:textId="3EC01EB6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Таштагол, Кемеровская область - Кузбасс, 652992, Россия</w:t>
            </w:r>
          </w:p>
        </w:tc>
        <w:tc>
          <w:tcPr>
            <w:tcW w:w="2126" w:type="dxa"/>
            <w:vAlign w:val="center"/>
          </w:tcPr>
          <w:p w14:paraId="4DA42D72" w14:textId="6B670D12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2E704BD0" w14:textId="1EA8B535" w:rsidR="00184047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5AF9893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47A40A0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10E0EB7" w14:textId="600A66EC" w:rsidR="00184047" w:rsidRPr="006F707E" w:rsidRDefault="00184047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сноуборд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578575" w14:textId="0A1B649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8009110</w:t>
            </w:r>
          </w:p>
        </w:tc>
        <w:tc>
          <w:tcPr>
            <w:tcW w:w="2977" w:type="dxa"/>
            <w:vAlign w:val="center"/>
          </w:tcPr>
          <w:p w14:paraId="0FA7A077" w14:textId="57EEF48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Скворцова, д. 42/1, г. Таштагол, р-н Таштагольский, Кемеровская область - Кузбасс, 652990</w:t>
            </w:r>
          </w:p>
        </w:tc>
        <w:tc>
          <w:tcPr>
            <w:tcW w:w="2126" w:type="dxa"/>
            <w:vAlign w:val="center"/>
          </w:tcPr>
          <w:p w14:paraId="2CC3A93B" w14:textId="0527F30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9401885" w14:textId="6E647350" w:rsidR="00184047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1D7B581E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7EC3228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4D297B" w14:textId="55928B79" w:rsidR="00184047" w:rsidRPr="006F707E" w:rsidRDefault="00184047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3D44AE" w14:textId="71FD855C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3003532</w:t>
            </w:r>
          </w:p>
        </w:tc>
        <w:tc>
          <w:tcPr>
            <w:tcW w:w="2977" w:type="dxa"/>
            <w:vAlign w:val="center"/>
          </w:tcPr>
          <w:p w14:paraId="25F2038C" w14:textId="77777777" w:rsidR="00184047" w:rsidRDefault="00184047" w:rsidP="00907268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Ленина, д. 87,</w:t>
            </w:r>
          </w:p>
          <w:p w14:paraId="6B807763" w14:textId="507EE5B4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Мариинск, Кемеровская область - Кузбасс, 652150</w:t>
            </w:r>
          </w:p>
        </w:tc>
        <w:tc>
          <w:tcPr>
            <w:tcW w:w="2126" w:type="dxa"/>
            <w:vAlign w:val="center"/>
          </w:tcPr>
          <w:p w14:paraId="3A71094D" w14:textId="2F3F0E0C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D7E9DE0" w14:textId="317B9DE0" w:rsidR="00184047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1747C3EB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D936D57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BD655B5" w14:textId="278A3D16" w:rsidR="00184047" w:rsidRPr="006F707E" w:rsidRDefault="00184047" w:rsidP="000134B3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A2D5F3" w14:textId="7A267CA0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1012482</w:t>
            </w:r>
          </w:p>
        </w:tc>
        <w:tc>
          <w:tcPr>
            <w:tcW w:w="2977" w:type="dxa"/>
            <w:vAlign w:val="center"/>
          </w:tcPr>
          <w:p w14:paraId="65FAB2C1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Советская, д. 1,</w:t>
            </w:r>
          </w:p>
          <w:p w14:paraId="09F692EA" w14:textId="2798933B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Киселевск, Кемеровская область - Кузбасс, 652700</w:t>
            </w:r>
          </w:p>
        </w:tc>
        <w:tc>
          <w:tcPr>
            <w:tcW w:w="2126" w:type="dxa"/>
            <w:vAlign w:val="center"/>
          </w:tcPr>
          <w:p w14:paraId="536EC0FF" w14:textId="4AE8F05E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AEED3FF" w14:textId="5320133D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200A333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1AB6C84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6EC3F2" w14:textId="381F3C15" w:rsidR="00184047" w:rsidRPr="006F707E" w:rsidRDefault="00184047" w:rsidP="00E82E0A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Комплексная спортивная 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FD308" w14:textId="2150B225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4025874</w:t>
            </w:r>
          </w:p>
        </w:tc>
        <w:tc>
          <w:tcPr>
            <w:tcW w:w="2977" w:type="dxa"/>
            <w:vAlign w:val="center"/>
          </w:tcPr>
          <w:p w14:paraId="14DD1069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Березовая,</w:t>
            </w:r>
          </w:p>
          <w:p w14:paraId="332FDBFC" w14:textId="37201CB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ом 1А, город Междуреченск, Кемеровская область-Кузбасс, 652880</w:t>
            </w:r>
          </w:p>
        </w:tc>
        <w:tc>
          <w:tcPr>
            <w:tcW w:w="2126" w:type="dxa"/>
            <w:vAlign w:val="center"/>
          </w:tcPr>
          <w:p w14:paraId="4E17129C" w14:textId="320C170D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631D01F" w14:textId="7419D904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3F908CD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5547198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96860D" w14:textId="033E674B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по прыжкам на лыжах с трамплина и лыжному двоеборь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14C2F" w14:textId="7FA1C1BB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4025916</w:t>
            </w:r>
          </w:p>
        </w:tc>
        <w:tc>
          <w:tcPr>
            <w:tcW w:w="2977" w:type="dxa"/>
            <w:vAlign w:val="center"/>
          </w:tcPr>
          <w:p w14:paraId="16F4680A" w14:textId="7B92149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Березовая, дом 1А, г. Междуреченск, Кемеровская область, 652880</w:t>
            </w:r>
          </w:p>
        </w:tc>
        <w:tc>
          <w:tcPr>
            <w:tcW w:w="2126" w:type="dxa"/>
            <w:vAlign w:val="center"/>
          </w:tcPr>
          <w:p w14:paraId="39480D9E" w14:textId="2E2D208D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1C3F32E7" w14:textId="1EA75E40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32FDAA8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BBDBE6A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3EEDCE" w14:textId="199ECFEA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хоккея и фигурного катания на коньк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35D712" w14:textId="30CE559D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4025881</w:t>
            </w:r>
          </w:p>
        </w:tc>
        <w:tc>
          <w:tcPr>
            <w:tcW w:w="2977" w:type="dxa"/>
            <w:vAlign w:val="center"/>
          </w:tcPr>
          <w:p w14:paraId="3288A236" w14:textId="6C7BA1AB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оспект 50 лет Комсомола, дом 19А, город Междуреченск, Кемеровская область - Кузбасс, 652870</w:t>
            </w:r>
          </w:p>
        </w:tc>
        <w:tc>
          <w:tcPr>
            <w:tcW w:w="2126" w:type="dxa"/>
            <w:vAlign w:val="center"/>
          </w:tcPr>
          <w:p w14:paraId="3EC3AED6" w14:textId="45571055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74170A93" w14:textId="15D77107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2CFCC21B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475CBF0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1D883C" w14:textId="596CB21B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по игровым видам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03BA9" w14:textId="660EE79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4025909</w:t>
            </w:r>
          </w:p>
        </w:tc>
        <w:tc>
          <w:tcPr>
            <w:tcW w:w="2977" w:type="dxa"/>
            <w:vAlign w:val="center"/>
          </w:tcPr>
          <w:p w14:paraId="39F9AE38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Березовая,</w:t>
            </w:r>
          </w:p>
          <w:p w14:paraId="01FDC8BF" w14:textId="44E6A79A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ом 1А, город Междуреченск, Кемеровская область - Кузбасс, 652880</w:t>
            </w:r>
          </w:p>
        </w:tc>
        <w:tc>
          <w:tcPr>
            <w:tcW w:w="2126" w:type="dxa"/>
            <w:vAlign w:val="center"/>
          </w:tcPr>
          <w:p w14:paraId="000AEEBA" w14:textId="3F01EC25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E7516E9" w14:textId="3DD767AC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7A402777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9DB9522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F51E21" w14:textId="790BF2A1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по футбол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91BD97" w14:textId="212F939A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4025850</w:t>
            </w:r>
          </w:p>
        </w:tc>
        <w:tc>
          <w:tcPr>
            <w:tcW w:w="2977" w:type="dxa"/>
            <w:vAlign w:val="center"/>
          </w:tcPr>
          <w:p w14:paraId="7F232F61" w14:textId="393E370A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оспект 50 лет Комсомола, дом 23, квартира 46, город Междуреченск, Кемеровская область - Кузбасс, 652870</w:t>
            </w:r>
          </w:p>
        </w:tc>
        <w:tc>
          <w:tcPr>
            <w:tcW w:w="2126" w:type="dxa"/>
            <w:vAlign w:val="center"/>
          </w:tcPr>
          <w:p w14:paraId="03DDA13D" w14:textId="22D2480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87F6485" w14:textId="0BB0FBAB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08D1A630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F9A8C63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419E77" w14:textId="77777777" w:rsidR="00EA78B7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единоборствам</w:t>
            </w:r>
          </w:p>
          <w:p w14:paraId="07086764" w14:textId="03882325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им. В. Я. </w:t>
            </w:r>
            <w:proofErr w:type="spellStart"/>
            <w:r w:rsidRPr="006F707E">
              <w:rPr>
                <w:sz w:val="28"/>
                <w:szCs w:val="28"/>
              </w:rPr>
              <w:t>Кульбя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32E5C" w14:textId="56F48B07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4025842</w:t>
            </w:r>
          </w:p>
        </w:tc>
        <w:tc>
          <w:tcPr>
            <w:tcW w:w="2977" w:type="dxa"/>
            <w:vAlign w:val="center"/>
          </w:tcPr>
          <w:p w14:paraId="3F2D75F9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Березовая,</w:t>
            </w:r>
          </w:p>
          <w:p w14:paraId="25C660C1" w14:textId="627A217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ом 1А, город Междуреченск, Кемеровская область - Кузбасс, 652880</w:t>
            </w:r>
          </w:p>
        </w:tc>
        <w:tc>
          <w:tcPr>
            <w:tcW w:w="2126" w:type="dxa"/>
            <w:vAlign w:val="center"/>
          </w:tcPr>
          <w:p w14:paraId="467AA414" w14:textId="055F2D1B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9F5768B" w14:textId="1FB37BDB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448D16CD" w14:textId="6B747B81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24287A3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8B90043" w14:textId="77777777" w:rsidR="00EA78B7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 xml:space="preserve">Муниципальное бюджетное учреждение </w:t>
            </w:r>
            <w:r>
              <w:rPr>
                <w:sz w:val="28"/>
                <w:szCs w:val="28"/>
              </w:rPr>
              <w:t>«</w:t>
            </w:r>
            <w:r w:rsidRPr="00D26270">
              <w:rPr>
                <w:sz w:val="28"/>
                <w:szCs w:val="28"/>
              </w:rPr>
              <w:t>Спортивная школа олимпийского резерва по горнолыжному спорту</w:t>
            </w:r>
          </w:p>
          <w:p w14:paraId="2D5A672F" w14:textId="4FE6364C" w:rsidR="00184047" w:rsidRPr="00D26270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 xml:space="preserve">имени Г.А. </w:t>
            </w:r>
            <w:proofErr w:type="spellStart"/>
            <w:r w:rsidRPr="00D26270">
              <w:rPr>
                <w:sz w:val="28"/>
                <w:szCs w:val="28"/>
              </w:rPr>
              <w:t>Хохр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35504B" w14:textId="18D86F60" w:rsidR="00184047" w:rsidRPr="00D26270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>4214025923</w:t>
            </w:r>
          </w:p>
        </w:tc>
        <w:tc>
          <w:tcPr>
            <w:tcW w:w="2977" w:type="dxa"/>
            <w:vAlign w:val="center"/>
          </w:tcPr>
          <w:p w14:paraId="392837A5" w14:textId="77777777" w:rsidR="00184047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 xml:space="preserve">ул. </w:t>
            </w:r>
            <w:proofErr w:type="spellStart"/>
            <w:r w:rsidRPr="00D26270">
              <w:rPr>
                <w:sz w:val="28"/>
                <w:szCs w:val="28"/>
              </w:rPr>
              <w:t>Сыркашинская</w:t>
            </w:r>
            <w:proofErr w:type="spellEnd"/>
            <w:r w:rsidRPr="00D26270">
              <w:rPr>
                <w:sz w:val="28"/>
                <w:szCs w:val="28"/>
              </w:rPr>
              <w:t>,</w:t>
            </w:r>
          </w:p>
          <w:p w14:paraId="1D8A0FE5" w14:textId="77777777" w:rsidR="00184047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>д. 1Б,</w:t>
            </w:r>
          </w:p>
          <w:p w14:paraId="1855F509" w14:textId="46A49D46" w:rsidR="00184047" w:rsidRPr="00D26270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>г. Междуреченск, Кемеровская область - Кузбасс, 652882</w:t>
            </w:r>
          </w:p>
        </w:tc>
        <w:tc>
          <w:tcPr>
            <w:tcW w:w="2126" w:type="dxa"/>
            <w:vAlign w:val="center"/>
          </w:tcPr>
          <w:p w14:paraId="34A61F0E" w14:textId="6D5D5497" w:rsidR="00184047" w:rsidRPr="00D26270" w:rsidRDefault="00184047" w:rsidP="00D26270">
            <w:pPr>
              <w:jc w:val="center"/>
              <w:rPr>
                <w:sz w:val="28"/>
                <w:szCs w:val="28"/>
              </w:rPr>
            </w:pPr>
            <w:r w:rsidRPr="00D26270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64023A8D" w14:textId="43A344E5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57891329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061B1CF9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BDDD2C" w14:textId="77777777" w:rsidR="00EA78B7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6F707E">
              <w:rPr>
                <w:sz w:val="28"/>
                <w:szCs w:val="28"/>
              </w:rPr>
              <w:t>Спортивная</w:t>
            </w:r>
            <w:proofErr w:type="gramEnd"/>
          </w:p>
          <w:p w14:paraId="59333806" w14:textId="6D0A44A6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F92788" w14:textId="33345E2C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5009219</w:t>
            </w:r>
          </w:p>
        </w:tc>
        <w:tc>
          <w:tcPr>
            <w:tcW w:w="2977" w:type="dxa"/>
            <w:vAlign w:val="center"/>
          </w:tcPr>
          <w:p w14:paraId="54712848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Ноградская, д. 9,</w:t>
            </w:r>
          </w:p>
          <w:p w14:paraId="1D6E4EB8" w14:textId="264CF0F0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Мыски, Кемеровская область - Кузбасс, 652845</w:t>
            </w:r>
          </w:p>
        </w:tc>
        <w:tc>
          <w:tcPr>
            <w:tcW w:w="2126" w:type="dxa"/>
            <w:vAlign w:val="center"/>
          </w:tcPr>
          <w:p w14:paraId="2BCEB92B" w14:textId="5010F32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4A275AC" w14:textId="6996D1D7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787FC1D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F57BA30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F89183" w14:textId="77777777" w:rsidR="00EA78B7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бюджет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им. Олимпийского чемпиона</w:t>
            </w:r>
          </w:p>
          <w:p w14:paraId="138EA96B" w14:textId="1FA57531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А. Ворон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62996" w14:textId="2E5B68D6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5007003</w:t>
            </w:r>
          </w:p>
        </w:tc>
        <w:tc>
          <w:tcPr>
            <w:tcW w:w="2977" w:type="dxa"/>
            <w:vAlign w:val="center"/>
          </w:tcPr>
          <w:p w14:paraId="7E7656C6" w14:textId="03D1A4C0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ица Рембазовская, дом 1, г. Мыски, Кемеровская область - Кузбасс, Российская Федерация, 652840</w:t>
            </w:r>
          </w:p>
        </w:tc>
        <w:tc>
          <w:tcPr>
            <w:tcW w:w="2126" w:type="dxa"/>
            <w:vAlign w:val="center"/>
          </w:tcPr>
          <w:p w14:paraId="1CEBF0BA" w14:textId="1CAA066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227EE0B8" w14:textId="59FD1E57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1E72A1A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8B33748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8D93EC" w14:textId="77777777" w:rsidR="00EA78B7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6F707E">
              <w:rPr>
                <w:sz w:val="28"/>
                <w:szCs w:val="28"/>
              </w:rPr>
              <w:t>Спортивная</w:t>
            </w:r>
            <w:proofErr w:type="gramEnd"/>
          </w:p>
          <w:p w14:paraId="1E5CB28E" w14:textId="728F4C77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AAC8D" w14:textId="2CD7EB49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9004356</w:t>
            </w:r>
          </w:p>
        </w:tc>
        <w:tc>
          <w:tcPr>
            <w:tcW w:w="2977" w:type="dxa"/>
            <w:vAlign w:val="center"/>
          </w:tcPr>
          <w:p w14:paraId="34CBDAFA" w14:textId="75238478" w:rsidR="00184047" w:rsidRDefault="00184047" w:rsidP="006F707E">
            <w:pPr>
              <w:jc w:val="center"/>
              <w:rPr>
                <w:sz w:val="28"/>
                <w:szCs w:val="28"/>
              </w:rPr>
            </w:pPr>
            <w:proofErr w:type="gramStart"/>
            <w:r w:rsidRPr="006F707E">
              <w:rPr>
                <w:sz w:val="28"/>
                <w:szCs w:val="28"/>
              </w:rPr>
              <w:t>УЛ</w:t>
            </w:r>
            <w:proofErr w:type="gramEnd"/>
            <w:r w:rsidRPr="006F707E">
              <w:rPr>
                <w:sz w:val="28"/>
                <w:szCs w:val="28"/>
              </w:rPr>
              <w:t xml:space="preserve"> РУБЦОВСКАЯ (ОРДЖОНИКИДЗЕВСКИЙ Р-Н), Д.</w:t>
            </w:r>
            <w:r w:rsidR="00EA78B7"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>51,</w:t>
            </w:r>
          </w:p>
          <w:p w14:paraId="16FA9B8E" w14:textId="0A3CCDE3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НОВОКУЗНЕЦК, КЕМЕРОВСКАЯ ОБЛАСТЬ - КУЗБАСС</w:t>
            </w:r>
          </w:p>
        </w:tc>
        <w:tc>
          <w:tcPr>
            <w:tcW w:w="2126" w:type="dxa"/>
            <w:vAlign w:val="center"/>
          </w:tcPr>
          <w:p w14:paraId="272E5381" w14:textId="68B3FA4A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7464931" w14:textId="5E81C566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1D648A1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F9B49D1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6BBDF5" w14:textId="1BA627E6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олимпийского резерва по регби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Буревестн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630A1E" w14:textId="649A8270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7026770</w:t>
            </w:r>
          </w:p>
        </w:tc>
        <w:tc>
          <w:tcPr>
            <w:tcW w:w="2977" w:type="dxa"/>
            <w:vAlign w:val="center"/>
          </w:tcPr>
          <w:p w14:paraId="23F81C32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ул. </w:t>
            </w:r>
            <w:proofErr w:type="gramStart"/>
            <w:r w:rsidRPr="006F707E">
              <w:rPr>
                <w:sz w:val="28"/>
                <w:szCs w:val="28"/>
              </w:rPr>
              <w:t>Уютная</w:t>
            </w:r>
            <w:proofErr w:type="gramEnd"/>
            <w:r w:rsidRPr="006F707E">
              <w:rPr>
                <w:sz w:val="28"/>
                <w:szCs w:val="28"/>
              </w:rPr>
              <w:t xml:space="preserve"> (Орджоникидзевский р-н), д. 30,</w:t>
            </w:r>
          </w:p>
          <w:p w14:paraId="1D87D786" w14:textId="40A27E16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Новокузнецк, Кемеровская область - Кузбасс, 654025</w:t>
            </w:r>
          </w:p>
        </w:tc>
        <w:tc>
          <w:tcPr>
            <w:tcW w:w="2126" w:type="dxa"/>
            <w:vAlign w:val="center"/>
          </w:tcPr>
          <w:p w14:paraId="7F63F31D" w14:textId="6A09C3E4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8728BA8" w14:textId="337EB312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40A445F6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E10CFEA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0542A4" w14:textId="50763546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настольному теннис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A4001" w14:textId="6D7072E1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7026763</w:t>
            </w:r>
          </w:p>
        </w:tc>
        <w:tc>
          <w:tcPr>
            <w:tcW w:w="2977" w:type="dxa"/>
            <w:vAlign w:val="center"/>
          </w:tcPr>
          <w:p w14:paraId="61E6A9BA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Кирова, д. 3а,</w:t>
            </w:r>
          </w:p>
          <w:p w14:paraId="69D64991" w14:textId="44DE6C93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Новокузнецк, Кемеровская область - Кузбасс, 654027</w:t>
            </w:r>
          </w:p>
        </w:tc>
        <w:tc>
          <w:tcPr>
            <w:tcW w:w="2126" w:type="dxa"/>
            <w:vAlign w:val="center"/>
          </w:tcPr>
          <w:p w14:paraId="5CD12C65" w14:textId="68EF55EB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FA10E09" w14:textId="1EA88B4A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1C41B58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FCD2930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CB1D78C" w14:textId="06AEF26E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горнолыжному спор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A71024" w14:textId="2A124115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8010893</w:t>
            </w:r>
          </w:p>
        </w:tc>
        <w:tc>
          <w:tcPr>
            <w:tcW w:w="2977" w:type="dxa"/>
            <w:vAlign w:val="center"/>
          </w:tcPr>
          <w:p w14:paraId="0D231FB4" w14:textId="195786E4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Горьковская (Заводской р-н), д. 24, г. Новокузнецк, Кемеровская область - Кузбасс, 654031</w:t>
            </w:r>
          </w:p>
        </w:tc>
        <w:tc>
          <w:tcPr>
            <w:tcW w:w="2126" w:type="dxa"/>
            <w:vAlign w:val="center"/>
          </w:tcPr>
          <w:p w14:paraId="17840227" w14:textId="4DDE9E83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3E5349C4" w14:textId="42F44FE1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5E8CA266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EC12B19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7565AA" w14:textId="77777777" w:rsidR="00EA78B7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6F707E">
              <w:rPr>
                <w:sz w:val="28"/>
                <w:szCs w:val="28"/>
              </w:rPr>
              <w:t>Спортивная</w:t>
            </w:r>
            <w:proofErr w:type="gramEnd"/>
          </w:p>
          <w:p w14:paraId="439F2809" w14:textId="006B9F45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6F707E">
              <w:rPr>
                <w:sz w:val="28"/>
                <w:szCs w:val="28"/>
              </w:rPr>
              <w:t xml:space="preserve">6 им. </w:t>
            </w:r>
            <w:proofErr w:type="spellStart"/>
            <w:r w:rsidRPr="006F707E">
              <w:rPr>
                <w:sz w:val="28"/>
                <w:szCs w:val="28"/>
              </w:rPr>
              <w:t>Манеева</w:t>
            </w:r>
            <w:proofErr w:type="spellEnd"/>
            <w:r w:rsidRPr="006F707E">
              <w:rPr>
                <w:sz w:val="28"/>
                <w:szCs w:val="28"/>
              </w:rPr>
              <w:t xml:space="preserve"> В.П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FC5D3" w14:textId="78231681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7023473</w:t>
            </w:r>
          </w:p>
        </w:tc>
        <w:tc>
          <w:tcPr>
            <w:tcW w:w="2977" w:type="dxa"/>
            <w:vAlign w:val="center"/>
          </w:tcPr>
          <w:p w14:paraId="14040A31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Тольятти (Центральный р-н),</w:t>
            </w:r>
          </w:p>
          <w:p w14:paraId="4DF29868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2 к. А,</w:t>
            </w:r>
          </w:p>
          <w:p w14:paraId="7CE50059" w14:textId="65FFC9C3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Новокузнецк, Кемеровская область - Кузбасс, 654066</w:t>
            </w:r>
          </w:p>
        </w:tc>
        <w:tc>
          <w:tcPr>
            <w:tcW w:w="2126" w:type="dxa"/>
            <w:vAlign w:val="center"/>
          </w:tcPr>
          <w:p w14:paraId="784B4838" w14:textId="6411A922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7B1E9024" w14:textId="31A934D8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6604DB0B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92D9D0D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EEB425" w14:textId="3E16B256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олимпийского резерв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Металлур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1C0AA" w14:textId="4E97B3EB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6007711</w:t>
            </w:r>
          </w:p>
        </w:tc>
        <w:tc>
          <w:tcPr>
            <w:tcW w:w="2977" w:type="dxa"/>
            <w:vAlign w:val="center"/>
          </w:tcPr>
          <w:p w14:paraId="20EC3919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-кт. Строителей,</w:t>
            </w:r>
          </w:p>
          <w:p w14:paraId="29C90FB4" w14:textId="2C2D15BA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26, г. Новокузнецк, Кемеровская область - Кузбасс, 654005</w:t>
            </w:r>
          </w:p>
        </w:tc>
        <w:tc>
          <w:tcPr>
            <w:tcW w:w="2126" w:type="dxa"/>
            <w:vAlign w:val="center"/>
          </w:tcPr>
          <w:p w14:paraId="216C2CFB" w14:textId="60B25182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4E0662B0" w14:textId="72223FAA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3EC63B3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F9F8C45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D526FC" w14:textId="47B705F1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олимпийского резерва по лёгкой атлети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4544F3" w14:textId="16E214F8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7059399</w:t>
            </w:r>
          </w:p>
        </w:tc>
        <w:tc>
          <w:tcPr>
            <w:tcW w:w="2977" w:type="dxa"/>
            <w:vAlign w:val="center"/>
          </w:tcPr>
          <w:p w14:paraId="6D79D3DB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proofErr w:type="spellStart"/>
            <w:r w:rsidRPr="006F707E">
              <w:rPr>
                <w:sz w:val="28"/>
                <w:szCs w:val="28"/>
              </w:rPr>
              <w:t>пр-кт</w:t>
            </w:r>
            <w:proofErr w:type="spellEnd"/>
            <w:r w:rsidRPr="006F707E">
              <w:rPr>
                <w:sz w:val="28"/>
                <w:szCs w:val="28"/>
              </w:rPr>
              <w:t xml:space="preserve"> </w:t>
            </w:r>
            <w:proofErr w:type="spellStart"/>
            <w:r w:rsidRPr="006F707E">
              <w:rPr>
                <w:sz w:val="28"/>
                <w:szCs w:val="28"/>
              </w:rPr>
              <w:t>Курако</w:t>
            </w:r>
            <w:proofErr w:type="spellEnd"/>
            <w:r w:rsidRPr="006F707E">
              <w:rPr>
                <w:sz w:val="28"/>
                <w:szCs w:val="28"/>
              </w:rPr>
              <w:t xml:space="preserve"> (Центральный р-н),</w:t>
            </w:r>
          </w:p>
          <w:p w14:paraId="69FD0B0C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51</w:t>
            </w:r>
            <w:proofErr w:type="gramStart"/>
            <w:r w:rsidRPr="006F707E">
              <w:rPr>
                <w:sz w:val="28"/>
                <w:szCs w:val="28"/>
              </w:rPr>
              <w:t xml:space="preserve"> А</w:t>
            </w:r>
            <w:proofErr w:type="gramEnd"/>
            <w:r w:rsidRPr="006F707E">
              <w:rPr>
                <w:sz w:val="28"/>
                <w:szCs w:val="28"/>
              </w:rPr>
              <w:t>, к. 6,</w:t>
            </w:r>
          </w:p>
          <w:p w14:paraId="0E72E8FC" w14:textId="5B21F853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Новокузнецк, Кемеровская область - Кузбасс, 654027</w:t>
            </w:r>
          </w:p>
        </w:tc>
        <w:tc>
          <w:tcPr>
            <w:tcW w:w="2126" w:type="dxa"/>
            <w:vAlign w:val="center"/>
          </w:tcPr>
          <w:p w14:paraId="6960C2B1" w14:textId="30286624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4019F484" w14:textId="26F15A44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7C6311F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8F5C395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5CF708" w14:textId="0922E236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 xml:space="preserve">Спортивная школа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Металлург-</w:t>
            </w:r>
            <w:proofErr w:type="spellStart"/>
            <w:r w:rsidRPr="006F707E">
              <w:rPr>
                <w:sz w:val="28"/>
                <w:szCs w:val="28"/>
              </w:rPr>
              <w:t>Запси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7DC7D2" w14:textId="63442274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17050406</w:t>
            </w:r>
          </w:p>
        </w:tc>
        <w:tc>
          <w:tcPr>
            <w:tcW w:w="2977" w:type="dxa"/>
            <w:vAlign w:val="center"/>
          </w:tcPr>
          <w:p w14:paraId="794978A7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пр. Советской Армии, д. 48А,</w:t>
            </w:r>
          </w:p>
          <w:p w14:paraId="78679BED" w14:textId="1B357944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г. Новокузнецк, Кемеровская область - Кузбасс, 654038</w:t>
            </w:r>
          </w:p>
        </w:tc>
        <w:tc>
          <w:tcPr>
            <w:tcW w:w="2126" w:type="dxa"/>
            <w:vAlign w:val="center"/>
          </w:tcPr>
          <w:p w14:paraId="39D5CEBB" w14:textId="125C9840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5A68AA88" w14:textId="14209FC6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739FA5A4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3D7DA4C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BC9DAE1" w14:textId="77777777" w:rsidR="00EA78B7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 xml:space="preserve">Муниципальное автономное физкультурно-спортивное учреждение </w:t>
            </w:r>
            <w:r>
              <w:rPr>
                <w:sz w:val="28"/>
                <w:szCs w:val="28"/>
              </w:rPr>
              <w:t>«</w:t>
            </w:r>
            <w:r w:rsidRPr="006F707E">
              <w:rPr>
                <w:sz w:val="28"/>
                <w:szCs w:val="28"/>
              </w:rPr>
              <w:t>Спортивная школа по вольной борьбе</w:t>
            </w:r>
          </w:p>
          <w:p w14:paraId="4ADE5DB1" w14:textId="02B13A04" w:rsidR="00184047" w:rsidRPr="006F707E" w:rsidRDefault="00184047" w:rsidP="00FF3140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им. А.Г. Смолянин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D1F19" w14:textId="6EFDF8B1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4220025400</w:t>
            </w:r>
          </w:p>
        </w:tc>
        <w:tc>
          <w:tcPr>
            <w:tcW w:w="2977" w:type="dxa"/>
            <w:vAlign w:val="center"/>
          </w:tcPr>
          <w:p w14:paraId="27EF6898" w14:textId="77777777" w:rsidR="00184047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ул. Карла Маркса,</w:t>
            </w:r>
          </w:p>
          <w:p w14:paraId="255EED15" w14:textId="70293E57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д. 2Б, г. Новокузнецк, Кемеровская область - Кузбасс, 654063</w:t>
            </w:r>
          </w:p>
        </w:tc>
        <w:tc>
          <w:tcPr>
            <w:tcW w:w="2126" w:type="dxa"/>
            <w:vAlign w:val="center"/>
          </w:tcPr>
          <w:p w14:paraId="45BA00CA" w14:textId="7F0B8437" w:rsidR="00184047" w:rsidRPr="006F707E" w:rsidRDefault="00184047" w:rsidP="006F707E">
            <w:pPr>
              <w:jc w:val="center"/>
              <w:rPr>
                <w:sz w:val="28"/>
                <w:szCs w:val="28"/>
              </w:rPr>
            </w:pPr>
            <w:r w:rsidRPr="006F707E">
              <w:rPr>
                <w:sz w:val="28"/>
                <w:szCs w:val="28"/>
              </w:rPr>
              <w:t>09.01.2023</w:t>
            </w:r>
          </w:p>
        </w:tc>
        <w:tc>
          <w:tcPr>
            <w:tcW w:w="2693" w:type="dxa"/>
            <w:vAlign w:val="center"/>
          </w:tcPr>
          <w:p w14:paraId="0BBD2E23" w14:textId="429E23D4" w:rsidR="00184047" w:rsidRPr="006F707E" w:rsidRDefault="00184047" w:rsidP="006F707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9E634F">
              <w:rPr>
                <w:sz w:val="28"/>
                <w:szCs w:val="28"/>
                <w:lang w:val="en-US"/>
              </w:rPr>
              <w:t>I</w:t>
            </w:r>
            <w:r w:rsidRPr="000134B3">
              <w:rPr>
                <w:sz w:val="28"/>
                <w:szCs w:val="28"/>
              </w:rPr>
              <w:t xml:space="preserve"> </w:t>
            </w:r>
            <w:r w:rsidRPr="009E634F">
              <w:rPr>
                <w:sz w:val="28"/>
                <w:szCs w:val="28"/>
              </w:rPr>
              <w:t>квартал 2023 г.</w:t>
            </w:r>
          </w:p>
        </w:tc>
      </w:tr>
      <w:tr w:rsidR="00184047" w:rsidRPr="00B20927" w14:paraId="5BC232EB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0DA860C" w14:textId="77777777" w:rsidR="00184047" w:rsidRPr="00ED16CF" w:rsidRDefault="00184047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5562CF" w14:textId="4DBBFCEA" w:rsidR="00184047" w:rsidRPr="00EA4534" w:rsidRDefault="00184047" w:rsidP="00EA4534">
            <w:pPr>
              <w:jc w:val="center"/>
              <w:rPr>
                <w:sz w:val="28"/>
                <w:szCs w:val="28"/>
              </w:rPr>
            </w:pPr>
            <w:r w:rsidRPr="00EA453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A4534">
              <w:rPr>
                <w:sz w:val="28"/>
                <w:szCs w:val="28"/>
              </w:rPr>
              <w:t>ОЦЕНЩ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BC80FA" w14:textId="29479384" w:rsidR="00184047" w:rsidRPr="00EA4534" w:rsidRDefault="00184047" w:rsidP="00EA4534">
            <w:pPr>
              <w:jc w:val="center"/>
              <w:rPr>
                <w:sz w:val="28"/>
                <w:szCs w:val="28"/>
              </w:rPr>
            </w:pPr>
            <w:r w:rsidRPr="00EA4534">
              <w:rPr>
                <w:sz w:val="28"/>
                <w:szCs w:val="28"/>
              </w:rPr>
              <w:t>4205293940</w:t>
            </w:r>
          </w:p>
        </w:tc>
        <w:tc>
          <w:tcPr>
            <w:tcW w:w="2977" w:type="dxa"/>
            <w:vAlign w:val="center"/>
          </w:tcPr>
          <w:p w14:paraId="72ACF898" w14:textId="285A81DB" w:rsidR="00184047" w:rsidRPr="00EA4534" w:rsidRDefault="00184047" w:rsidP="00EA4534">
            <w:pPr>
              <w:jc w:val="center"/>
              <w:rPr>
                <w:sz w:val="28"/>
                <w:szCs w:val="28"/>
              </w:rPr>
            </w:pPr>
            <w:r w:rsidRPr="00EA4534">
              <w:rPr>
                <w:sz w:val="28"/>
                <w:szCs w:val="28"/>
              </w:rPr>
              <w:t>пр-кт. Советский д. 56, офис 425, г. Кемерово, Кемеровская область - Кузбасс, 650991</w:t>
            </w:r>
          </w:p>
        </w:tc>
        <w:tc>
          <w:tcPr>
            <w:tcW w:w="2126" w:type="dxa"/>
            <w:vAlign w:val="center"/>
          </w:tcPr>
          <w:p w14:paraId="70C9D022" w14:textId="790DB2D9" w:rsidR="00184047" w:rsidRPr="00EA4534" w:rsidRDefault="00184047" w:rsidP="00EA4534">
            <w:pPr>
              <w:jc w:val="center"/>
              <w:rPr>
                <w:sz w:val="28"/>
                <w:szCs w:val="28"/>
              </w:rPr>
            </w:pPr>
            <w:r w:rsidRPr="00EA4534">
              <w:rPr>
                <w:sz w:val="28"/>
                <w:szCs w:val="28"/>
              </w:rPr>
              <w:t>06.02.2023</w:t>
            </w:r>
          </w:p>
        </w:tc>
        <w:tc>
          <w:tcPr>
            <w:tcW w:w="2693" w:type="dxa"/>
            <w:vAlign w:val="center"/>
          </w:tcPr>
          <w:p w14:paraId="09429E5E" w14:textId="23223AC5" w:rsidR="00184047" w:rsidRPr="00EA4534" w:rsidRDefault="00184047" w:rsidP="00EA45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4534">
              <w:rPr>
                <w:sz w:val="28"/>
                <w:szCs w:val="28"/>
                <w:lang w:val="en-US"/>
              </w:rPr>
              <w:t>III</w:t>
            </w:r>
            <w:r w:rsidRPr="00EA4534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03CFB60C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EDE81BF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9244FDB" w14:textId="4811EAD9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ОБЩЕСТВО С ОГРАНИЧЕННОЙ ОТВЕТСТВЕННОСТЬЮ «КУЗБАССКИЙ БРОЙЛЕР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86BBD" w14:textId="3151BA4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38022801</w:t>
            </w:r>
          </w:p>
        </w:tc>
        <w:tc>
          <w:tcPr>
            <w:tcW w:w="2977" w:type="dxa"/>
            <w:vAlign w:val="center"/>
          </w:tcPr>
          <w:p w14:paraId="20E9E9C9" w14:textId="33346FE6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. Металлургов, р-н Новокузнецкий, Кемеровская область - Кузбасс, 654211</w:t>
            </w:r>
          </w:p>
        </w:tc>
        <w:tc>
          <w:tcPr>
            <w:tcW w:w="2126" w:type="dxa"/>
            <w:vAlign w:val="center"/>
          </w:tcPr>
          <w:p w14:paraId="48BA795F" w14:textId="1D931E8D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0.02.2023</w:t>
            </w:r>
          </w:p>
        </w:tc>
        <w:tc>
          <w:tcPr>
            <w:tcW w:w="2693" w:type="dxa"/>
            <w:vAlign w:val="center"/>
          </w:tcPr>
          <w:p w14:paraId="34CEFD14" w14:textId="73356377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1A7609A6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A21DD97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03EF214" w14:textId="28D86494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Бондарь Анастасия Викто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D9A549" w14:textId="43296C5F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03407491</w:t>
            </w:r>
          </w:p>
        </w:tc>
        <w:tc>
          <w:tcPr>
            <w:tcW w:w="2977" w:type="dxa"/>
            <w:vAlign w:val="center"/>
          </w:tcPr>
          <w:p w14:paraId="71F9BC82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Красноармейская, д.128А, кв.24,</w:t>
            </w:r>
          </w:p>
          <w:p w14:paraId="7DA6A7F3" w14:textId="6571E22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Кемерово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7D8619F6" w14:textId="3007DA78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5.02.2023</w:t>
            </w:r>
          </w:p>
        </w:tc>
        <w:tc>
          <w:tcPr>
            <w:tcW w:w="2693" w:type="dxa"/>
            <w:vAlign w:val="center"/>
          </w:tcPr>
          <w:p w14:paraId="1C9EFDA9" w14:textId="6235CC82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3732028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F1AB78F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F00D093" w14:textId="3B739883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Муниципальное бюджетное общеобразовательное учреждение «Образовательный комплекс № 9 города Юрг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4E7942" w14:textId="56506671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46024312</w:t>
            </w:r>
          </w:p>
        </w:tc>
        <w:tc>
          <w:tcPr>
            <w:tcW w:w="2977" w:type="dxa"/>
            <w:vAlign w:val="center"/>
          </w:tcPr>
          <w:p w14:paraId="768EBB5B" w14:textId="38EFB0B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A78B7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EA78B7">
              <w:rPr>
                <w:sz w:val="28"/>
                <w:szCs w:val="28"/>
              </w:rPr>
              <w:t xml:space="preserve"> Тургенева, д. 40Б/3, г Юрга, </w:t>
            </w: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 Юргинский, Кемеровская область - Кузбасс, 652053</w:t>
            </w:r>
          </w:p>
        </w:tc>
        <w:tc>
          <w:tcPr>
            <w:tcW w:w="2126" w:type="dxa"/>
            <w:vAlign w:val="center"/>
          </w:tcPr>
          <w:p w14:paraId="5CB67EEE" w14:textId="3854FFDE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5.02.2023</w:t>
            </w:r>
          </w:p>
        </w:tc>
        <w:tc>
          <w:tcPr>
            <w:tcW w:w="2693" w:type="dxa"/>
            <w:vAlign w:val="center"/>
          </w:tcPr>
          <w:p w14:paraId="60304773" w14:textId="44F36FDE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2A1852D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4DD9A49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749FD0" w14:textId="64450142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Мартыненко Ирина Николае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23B85E" w14:textId="34A649BD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814659101</w:t>
            </w:r>
          </w:p>
        </w:tc>
        <w:tc>
          <w:tcPr>
            <w:tcW w:w="2977" w:type="dxa"/>
            <w:vAlign w:val="center"/>
          </w:tcPr>
          <w:p w14:paraId="5FE788F5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Свердлова, д. 7,</w:t>
            </w:r>
          </w:p>
          <w:p w14:paraId="4A64C4C4" w14:textId="0ED3E4B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кв. 62, Центральный район, город Новокузнецк, Кемеровская область - Кузбасс, 654080</w:t>
            </w:r>
          </w:p>
        </w:tc>
        <w:tc>
          <w:tcPr>
            <w:tcW w:w="2126" w:type="dxa"/>
            <w:vAlign w:val="center"/>
          </w:tcPr>
          <w:p w14:paraId="16DD6C25" w14:textId="2FE8AC0F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7.03.2023</w:t>
            </w:r>
          </w:p>
        </w:tc>
        <w:tc>
          <w:tcPr>
            <w:tcW w:w="2693" w:type="dxa"/>
            <w:vAlign w:val="center"/>
          </w:tcPr>
          <w:p w14:paraId="478A9238" w14:textId="4A176CEB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5890BBA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D662EDF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20FF2A" w14:textId="3EBDA63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Булгакова Ольга Александ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E99778" w14:textId="43D624A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2369739092</w:t>
            </w:r>
          </w:p>
        </w:tc>
        <w:tc>
          <w:tcPr>
            <w:tcW w:w="2977" w:type="dxa"/>
            <w:vAlign w:val="center"/>
          </w:tcPr>
          <w:p w14:paraId="1B579A69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-т Строителей,</w:t>
            </w:r>
          </w:p>
          <w:p w14:paraId="0943F675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дом 75, кв. 33,</w:t>
            </w:r>
          </w:p>
          <w:p w14:paraId="2C64ACB0" w14:textId="6D93F33E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Прокопьевск, Кемеровская область</w:t>
            </w:r>
          </w:p>
        </w:tc>
        <w:tc>
          <w:tcPr>
            <w:tcW w:w="2126" w:type="dxa"/>
            <w:vAlign w:val="center"/>
          </w:tcPr>
          <w:p w14:paraId="2D41AA77" w14:textId="0C1D8F13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7.03.2023</w:t>
            </w:r>
          </w:p>
        </w:tc>
        <w:tc>
          <w:tcPr>
            <w:tcW w:w="2693" w:type="dxa"/>
            <w:vAlign w:val="center"/>
          </w:tcPr>
          <w:p w14:paraId="4B35587E" w14:textId="7FBA41F8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0E107AA0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00D3EA9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29B0AF" w14:textId="296351D0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A78B7">
              <w:rPr>
                <w:sz w:val="28"/>
                <w:szCs w:val="28"/>
              </w:rPr>
              <w:t>Гулевич</w:t>
            </w:r>
            <w:proofErr w:type="spellEnd"/>
            <w:r w:rsidRPr="00EA78B7">
              <w:rPr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C1ADD" w14:textId="1275362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41844340</w:t>
            </w:r>
          </w:p>
        </w:tc>
        <w:tc>
          <w:tcPr>
            <w:tcW w:w="2977" w:type="dxa"/>
            <w:vAlign w:val="center"/>
          </w:tcPr>
          <w:p w14:paraId="4F4F82B3" w14:textId="79DDAD06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оспект Химиков, дом 34, квартира 46, город Кемерово, Кемеровская область - Кузбасс, 650003</w:t>
            </w:r>
          </w:p>
        </w:tc>
        <w:tc>
          <w:tcPr>
            <w:tcW w:w="2126" w:type="dxa"/>
            <w:vAlign w:val="center"/>
          </w:tcPr>
          <w:p w14:paraId="3855F4F4" w14:textId="65067449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9.03.2023</w:t>
            </w:r>
          </w:p>
        </w:tc>
        <w:tc>
          <w:tcPr>
            <w:tcW w:w="2693" w:type="dxa"/>
            <w:vAlign w:val="center"/>
          </w:tcPr>
          <w:p w14:paraId="54A30C02" w14:textId="2781B5B1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69BDBA65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9A68A39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5118786" w14:textId="0B4A63CF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ОБЩЕСТВО С ОГРАНИЧЕННОЙ ОТВЕТСТВЕННОСТЬЮ «ИНСТИТУТ ПОВЫШЕНИЯ КВАЛИФИКАЦИИ И ПРОФЕССИОНАЛЬНОЙ ПЕРЕПОДГОТОВКИ ПРОЕКТ ПЛЮ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8D8D9" w14:textId="3248B2F5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2044529</w:t>
            </w:r>
          </w:p>
        </w:tc>
        <w:tc>
          <w:tcPr>
            <w:tcW w:w="2977" w:type="dxa"/>
            <w:vAlign w:val="center"/>
          </w:tcPr>
          <w:p w14:paraId="42BE0402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Крылова, д. 119,</w:t>
            </w:r>
          </w:p>
          <w:p w14:paraId="629B0AA2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Белово,</w:t>
            </w:r>
          </w:p>
          <w:p w14:paraId="08F3ED61" w14:textId="52C2EEFF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 Беловский, Кемеровская область - Кузбасс, 652619</w:t>
            </w:r>
          </w:p>
        </w:tc>
        <w:tc>
          <w:tcPr>
            <w:tcW w:w="2126" w:type="dxa"/>
            <w:vAlign w:val="center"/>
          </w:tcPr>
          <w:p w14:paraId="10E64EF9" w14:textId="43A8110D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3.03.2023</w:t>
            </w:r>
          </w:p>
        </w:tc>
        <w:tc>
          <w:tcPr>
            <w:tcW w:w="2693" w:type="dxa"/>
            <w:vAlign w:val="center"/>
          </w:tcPr>
          <w:p w14:paraId="6E706ACA" w14:textId="3623FEAC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184047" w:rsidRPr="00B20927" w14:paraId="7B88B537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DE2824E" w14:textId="77777777" w:rsidR="00184047" w:rsidRPr="00EA78B7" w:rsidRDefault="0018404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ADD88E" w14:textId="11A7C2B1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ОБЩЕСТВО С ОГРАНИЧЕННОЙ ОТВЕТСТВЕННОСТЬЮ «ПЛАТФОРМА РАЗВИТИЯ ПРОФЕССИОНАЛЬНЫХ КОМПЕТЕНЦ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59A0D9" w14:textId="61B3EB8B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410277</w:t>
            </w:r>
          </w:p>
        </w:tc>
        <w:tc>
          <w:tcPr>
            <w:tcW w:w="2977" w:type="dxa"/>
            <w:vAlign w:val="center"/>
          </w:tcPr>
          <w:p w14:paraId="072D8172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-кт Кузнецкий,</w:t>
            </w:r>
          </w:p>
          <w:p w14:paraId="6905FB96" w14:textId="77777777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д. 51, офис 112,</w:t>
            </w:r>
          </w:p>
          <w:p w14:paraId="4E7C4F77" w14:textId="5C36F0BA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г. Кемерово, Кемеровский </w:t>
            </w: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12016FA2" w14:textId="21A2F538" w:rsidR="00184047" w:rsidRPr="00EA78B7" w:rsidRDefault="0018404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6.04.2023</w:t>
            </w:r>
          </w:p>
        </w:tc>
        <w:tc>
          <w:tcPr>
            <w:tcW w:w="2693" w:type="dxa"/>
            <w:vAlign w:val="center"/>
          </w:tcPr>
          <w:p w14:paraId="5C2466CD" w14:textId="1DEDEF3E" w:rsidR="00184047" w:rsidRPr="00EA78B7" w:rsidRDefault="0018404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48E18C96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7987662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F0255E8" w14:textId="5A14914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Лоншакова Екатерина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689FC" w14:textId="4551C441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814250260</w:t>
            </w:r>
          </w:p>
        </w:tc>
        <w:tc>
          <w:tcPr>
            <w:tcW w:w="2977" w:type="dxa"/>
            <w:vAlign w:val="center"/>
          </w:tcPr>
          <w:p w14:paraId="2B08672F" w14:textId="1BF714A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proofErr w:type="spellStart"/>
            <w:r w:rsidRPr="00EA78B7">
              <w:rPr>
                <w:sz w:val="28"/>
                <w:szCs w:val="28"/>
              </w:rPr>
              <w:t>пр-кт</w:t>
            </w:r>
            <w:proofErr w:type="spellEnd"/>
            <w:r w:rsidRPr="00EA78B7">
              <w:rPr>
                <w:sz w:val="28"/>
                <w:szCs w:val="28"/>
              </w:rPr>
              <w:t xml:space="preserve"> </w:t>
            </w:r>
            <w:proofErr w:type="spellStart"/>
            <w:r w:rsidRPr="00EA78B7">
              <w:rPr>
                <w:sz w:val="28"/>
                <w:szCs w:val="28"/>
              </w:rPr>
              <w:t>Запсибовцев</w:t>
            </w:r>
            <w:proofErr w:type="spellEnd"/>
            <w:r w:rsidRPr="00EA78B7">
              <w:rPr>
                <w:sz w:val="28"/>
                <w:szCs w:val="28"/>
              </w:rPr>
              <w:t xml:space="preserve">, 19, 59, </w:t>
            </w:r>
            <w:proofErr w:type="spellStart"/>
            <w:r w:rsidRPr="00EA78B7">
              <w:rPr>
                <w:sz w:val="28"/>
                <w:szCs w:val="28"/>
              </w:rPr>
              <w:t>Новоильнский</w:t>
            </w:r>
            <w:proofErr w:type="spellEnd"/>
            <w:r w:rsidRPr="00EA78B7">
              <w:rPr>
                <w:sz w:val="28"/>
                <w:szCs w:val="28"/>
              </w:rPr>
              <w:t xml:space="preserve"> р-н, г. Новокузнецк, Кемеровская область - Кузбасс, 654044</w:t>
            </w:r>
          </w:p>
        </w:tc>
        <w:tc>
          <w:tcPr>
            <w:tcW w:w="2126" w:type="dxa"/>
            <w:vAlign w:val="center"/>
          </w:tcPr>
          <w:p w14:paraId="7C6B395B" w14:textId="03A6227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6.04.2023</w:t>
            </w:r>
          </w:p>
        </w:tc>
        <w:tc>
          <w:tcPr>
            <w:tcW w:w="2693" w:type="dxa"/>
            <w:vAlign w:val="center"/>
          </w:tcPr>
          <w:p w14:paraId="38845C9C" w14:textId="525C9C15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2D6CD2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F554C9D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66906B1" w14:textId="15D3878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40 «Калинк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27E1B" w14:textId="1086407C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4015361</w:t>
            </w:r>
          </w:p>
        </w:tc>
        <w:tc>
          <w:tcPr>
            <w:tcW w:w="2977" w:type="dxa"/>
            <w:vAlign w:val="center"/>
          </w:tcPr>
          <w:p w14:paraId="3382BC1B" w14:textId="77777777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Пушкина, д. 29, К.А.,</w:t>
            </w:r>
          </w:p>
          <w:p w14:paraId="6A1CA86C" w14:textId="2B488F88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Междуреченск, Кемеровская область - Кузбасс, 652888</w:t>
            </w:r>
          </w:p>
        </w:tc>
        <w:tc>
          <w:tcPr>
            <w:tcW w:w="2126" w:type="dxa"/>
            <w:vAlign w:val="center"/>
          </w:tcPr>
          <w:p w14:paraId="68763689" w14:textId="1785D148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4.04.2023</w:t>
            </w:r>
          </w:p>
        </w:tc>
        <w:tc>
          <w:tcPr>
            <w:tcW w:w="2693" w:type="dxa"/>
            <w:vAlign w:val="center"/>
          </w:tcPr>
          <w:p w14:paraId="1A1716EA" w14:textId="28EB302E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4CBBD331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F390C4F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9A2EA1" w14:textId="5106090C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Муниципальное бюджетное учреждение дополнительного образования «Комплексная спортивная школа Гурьевского муниципального округ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BC0F7" w14:textId="4F50045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4005607</w:t>
            </w:r>
          </w:p>
        </w:tc>
        <w:tc>
          <w:tcPr>
            <w:tcW w:w="2977" w:type="dxa"/>
            <w:vAlign w:val="center"/>
          </w:tcPr>
          <w:p w14:paraId="67E56ADB" w14:textId="77777777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Партизанская,</w:t>
            </w:r>
          </w:p>
          <w:p w14:paraId="30267B7A" w14:textId="502BBD7E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д. 26/6, г. Гурьевск, Гурьевский М.О., Кемеровская область - Кузбасс, 652785</w:t>
            </w:r>
          </w:p>
        </w:tc>
        <w:tc>
          <w:tcPr>
            <w:tcW w:w="2126" w:type="dxa"/>
            <w:vAlign w:val="center"/>
          </w:tcPr>
          <w:p w14:paraId="4F5BD68E" w14:textId="03BA6FA8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4.04.2023</w:t>
            </w:r>
          </w:p>
        </w:tc>
        <w:tc>
          <w:tcPr>
            <w:tcW w:w="2693" w:type="dxa"/>
            <w:vAlign w:val="center"/>
          </w:tcPr>
          <w:p w14:paraId="1142DA42" w14:textId="3FCE32D4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AA797D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844B000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20CC63" w14:textId="05C9B46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Карась Дмитрий Викто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4DCA61" w14:textId="6C86B9C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39474903</w:t>
            </w:r>
          </w:p>
        </w:tc>
        <w:tc>
          <w:tcPr>
            <w:tcW w:w="2977" w:type="dxa"/>
            <w:vAlign w:val="center"/>
          </w:tcPr>
          <w:p w14:paraId="6F960293" w14:textId="77777777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. Комсомольский, дом 38, кв. 74,</w:t>
            </w:r>
          </w:p>
          <w:p w14:paraId="3259D1F7" w14:textId="010CECC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Кемерово, 650003</w:t>
            </w:r>
          </w:p>
        </w:tc>
        <w:tc>
          <w:tcPr>
            <w:tcW w:w="2126" w:type="dxa"/>
            <w:vAlign w:val="center"/>
          </w:tcPr>
          <w:p w14:paraId="3AD8CBB2" w14:textId="225A31DC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5.04.2023</w:t>
            </w:r>
          </w:p>
        </w:tc>
        <w:tc>
          <w:tcPr>
            <w:tcW w:w="2693" w:type="dxa"/>
            <w:vAlign w:val="center"/>
          </w:tcPr>
          <w:p w14:paraId="2A0B32C6" w14:textId="3BAEEAD8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7C8BDD55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1FCB4BB6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2445A1" w14:textId="01AE4872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ПЕРСПЕКТИ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01A63" w14:textId="2D5C89D9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46020188</w:t>
            </w:r>
          </w:p>
        </w:tc>
        <w:tc>
          <w:tcPr>
            <w:tcW w:w="2977" w:type="dxa"/>
            <w:vAlign w:val="center"/>
          </w:tcPr>
          <w:p w14:paraId="161DE820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Весенняя д. 21,</w:t>
            </w:r>
          </w:p>
          <w:p w14:paraId="6672E0A0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кв. 60, г. Кемерово,</w:t>
            </w:r>
          </w:p>
          <w:p w14:paraId="315342B9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Кемеровский </w:t>
            </w: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,</w:t>
            </w:r>
          </w:p>
          <w:p w14:paraId="12512D32" w14:textId="6CD10CE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4F3F99ED" w14:textId="59E9EB9B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6.05.2023</w:t>
            </w:r>
          </w:p>
        </w:tc>
        <w:tc>
          <w:tcPr>
            <w:tcW w:w="2693" w:type="dxa"/>
            <w:vAlign w:val="center"/>
          </w:tcPr>
          <w:p w14:paraId="5600ECDE" w14:textId="07060293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II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CC7CD1F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93E285A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9EDE4F" w14:textId="6814D329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Шарко Ольга Пет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35FD5" w14:textId="01F5AEE1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362704673570</w:t>
            </w:r>
          </w:p>
        </w:tc>
        <w:tc>
          <w:tcPr>
            <w:tcW w:w="2977" w:type="dxa"/>
            <w:vAlign w:val="center"/>
          </w:tcPr>
          <w:p w14:paraId="47402DC5" w14:textId="18BFA765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улица Железнодорожная, участок 10, СНТ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Родничок</w:t>
            </w:r>
            <w:r>
              <w:rPr>
                <w:sz w:val="28"/>
                <w:szCs w:val="28"/>
              </w:rPr>
              <w:t>»</w:t>
            </w:r>
            <w:r w:rsidRPr="00EA78B7">
              <w:rPr>
                <w:sz w:val="28"/>
                <w:szCs w:val="28"/>
              </w:rPr>
              <w:t>, город Новокузнецк, Кемеровская область-Кузбасс, 654103</w:t>
            </w:r>
          </w:p>
        </w:tc>
        <w:tc>
          <w:tcPr>
            <w:tcW w:w="2126" w:type="dxa"/>
            <w:vAlign w:val="center"/>
          </w:tcPr>
          <w:p w14:paraId="0428ABAC" w14:textId="1BE1F026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8.05.2023</w:t>
            </w:r>
          </w:p>
        </w:tc>
        <w:tc>
          <w:tcPr>
            <w:tcW w:w="2693" w:type="dxa"/>
            <w:vAlign w:val="center"/>
          </w:tcPr>
          <w:p w14:paraId="274E9571" w14:textId="7F693954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2B0DCA4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97A1317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3B5A75" w14:textId="560D3BF8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EA78B7">
              <w:rPr>
                <w:sz w:val="28"/>
                <w:szCs w:val="28"/>
              </w:rPr>
              <w:t>Вахнова</w:t>
            </w:r>
            <w:proofErr w:type="spellEnd"/>
            <w:r w:rsidRPr="00EA78B7">
              <w:rPr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0A1326" w14:textId="54C2825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403194844</w:t>
            </w:r>
          </w:p>
        </w:tc>
        <w:tc>
          <w:tcPr>
            <w:tcW w:w="2977" w:type="dxa"/>
            <w:vAlign w:val="center"/>
          </w:tcPr>
          <w:p w14:paraId="0B859E18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. 50 лет Комсомола, 65-4,</w:t>
            </w:r>
          </w:p>
          <w:p w14:paraId="108D47B7" w14:textId="6E44606E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Междуреченск, Кемеровская область</w:t>
            </w:r>
          </w:p>
        </w:tc>
        <w:tc>
          <w:tcPr>
            <w:tcW w:w="2126" w:type="dxa"/>
            <w:vAlign w:val="center"/>
          </w:tcPr>
          <w:p w14:paraId="1704DFB8" w14:textId="1CC7EB4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8.05.2023</w:t>
            </w:r>
          </w:p>
        </w:tc>
        <w:tc>
          <w:tcPr>
            <w:tcW w:w="2693" w:type="dxa"/>
            <w:vAlign w:val="center"/>
          </w:tcPr>
          <w:p w14:paraId="31075E13" w14:textId="5E011A4C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2E682BC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21C591C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4938AF9" w14:textId="6D638AF0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Лебедев Антон Олег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473969" w14:textId="1ED614B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24137912</w:t>
            </w:r>
          </w:p>
        </w:tc>
        <w:tc>
          <w:tcPr>
            <w:tcW w:w="2977" w:type="dxa"/>
            <w:vAlign w:val="center"/>
          </w:tcPr>
          <w:p w14:paraId="267271E0" w14:textId="15E6AB19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Космическая, д. 37, кв. 401, г. Кемерово, Кемеровская область - Кузбасс, 650024</w:t>
            </w:r>
          </w:p>
        </w:tc>
        <w:tc>
          <w:tcPr>
            <w:tcW w:w="2126" w:type="dxa"/>
            <w:vAlign w:val="center"/>
          </w:tcPr>
          <w:p w14:paraId="0F87541A" w14:textId="4D3E8B0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2.05.2023</w:t>
            </w:r>
          </w:p>
        </w:tc>
        <w:tc>
          <w:tcPr>
            <w:tcW w:w="2693" w:type="dxa"/>
            <w:vAlign w:val="center"/>
          </w:tcPr>
          <w:p w14:paraId="55B225FD" w14:textId="6B5AC7B9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5906BA30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2B2C5AC6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0B679E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Спортивная школа олимпийского</w:t>
            </w:r>
          </w:p>
          <w:p w14:paraId="5FA328B5" w14:textId="3951DE10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резерва №</w:t>
            </w:r>
            <w:r>
              <w:rPr>
                <w:sz w:val="28"/>
                <w:szCs w:val="28"/>
              </w:rPr>
              <w:t xml:space="preserve"> </w:t>
            </w:r>
            <w:r w:rsidRPr="00EA78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5D8C3C" w14:textId="10BDA5E5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23025140</w:t>
            </w:r>
          </w:p>
        </w:tc>
        <w:tc>
          <w:tcPr>
            <w:tcW w:w="2977" w:type="dxa"/>
            <w:vAlign w:val="center"/>
          </w:tcPr>
          <w:p w14:paraId="656F3414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ер. Заводской, д. 2,</w:t>
            </w:r>
          </w:p>
          <w:p w14:paraId="4CD9A387" w14:textId="596B050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Прокопьевск, Кемеровская область - Кузбасс, 653024</w:t>
            </w:r>
          </w:p>
        </w:tc>
        <w:tc>
          <w:tcPr>
            <w:tcW w:w="2126" w:type="dxa"/>
            <w:vAlign w:val="center"/>
          </w:tcPr>
          <w:p w14:paraId="546341B1" w14:textId="3BDD4C8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4.05.2023</w:t>
            </w:r>
          </w:p>
        </w:tc>
        <w:tc>
          <w:tcPr>
            <w:tcW w:w="2693" w:type="dxa"/>
            <w:vAlign w:val="center"/>
          </w:tcPr>
          <w:p w14:paraId="7EDC005C" w14:textId="14ACF68D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7F33A755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FFB4120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4FE3DE4" w14:textId="6296DB6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Спортивная школа</w:t>
            </w:r>
            <w:r>
              <w:rPr>
                <w:sz w:val="28"/>
                <w:szCs w:val="28"/>
              </w:rPr>
              <w:t>»</w:t>
            </w:r>
            <w:r w:rsidRPr="00EA78B7">
              <w:rPr>
                <w:sz w:val="28"/>
                <w:szCs w:val="28"/>
              </w:rPr>
              <w:t xml:space="preserve"> им. Л.К. </w:t>
            </w:r>
            <w:proofErr w:type="spellStart"/>
            <w:r w:rsidRPr="00EA78B7">
              <w:rPr>
                <w:sz w:val="28"/>
                <w:szCs w:val="28"/>
              </w:rPr>
              <w:t>Немчанинов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8995441" w14:textId="6078FD90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2043557</w:t>
            </w:r>
          </w:p>
        </w:tc>
        <w:tc>
          <w:tcPr>
            <w:tcW w:w="2977" w:type="dxa"/>
            <w:vAlign w:val="center"/>
          </w:tcPr>
          <w:p w14:paraId="6A05B3CA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-кт. Кирова, д.</w:t>
            </w:r>
            <w:r>
              <w:rPr>
                <w:sz w:val="28"/>
                <w:szCs w:val="28"/>
              </w:rPr>
              <w:t xml:space="preserve"> </w:t>
            </w:r>
            <w:r w:rsidRPr="00EA78B7">
              <w:rPr>
                <w:sz w:val="28"/>
                <w:szCs w:val="28"/>
              </w:rPr>
              <w:t>25,</w:t>
            </w:r>
          </w:p>
          <w:p w14:paraId="0D422832" w14:textId="638F4CA2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помещ. 2, г. </w:t>
            </w:r>
            <w:proofErr w:type="gramStart"/>
            <w:r w:rsidRPr="00EA78B7">
              <w:rPr>
                <w:sz w:val="28"/>
                <w:szCs w:val="28"/>
              </w:rPr>
              <w:t>Ленинск-Кузнецкий</w:t>
            </w:r>
            <w:proofErr w:type="gramEnd"/>
            <w:r w:rsidRPr="00EA78B7">
              <w:rPr>
                <w:sz w:val="28"/>
                <w:szCs w:val="28"/>
              </w:rPr>
              <w:t>, Ленинск-Кузнецкий Г.О., Кемеровская область - Кузбасс, 652500</w:t>
            </w:r>
          </w:p>
        </w:tc>
        <w:tc>
          <w:tcPr>
            <w:tcW w:w="2126" w:type="dxa"/>
            <w:vAlign w:val="center"/>
          </w:tcPr>
          <w:p w14:paraId="3E0CACD4" w14:textId="6B87589C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5.05.2023</w:t>
            </w:r>
          </w:p>
        </w:tc>
        <w:tc>
          <w:tcPr>
            <w:tcW w:w="2693" w:type="dxa"/>
            <w:vAlign w:val="center"/>
          </w:tcPr>
          <w:p w14:paraId="074F105E" w14:textId="0D122654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52451D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4FEBDB6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C0F576" w14:textId="64A28BD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АКЦИОНЕРНОЕ ОБЩЕСТВО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КЕМЕРОВОСПЕЦСТР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95A3EE" w14:textId="541E83E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7005651</w:t>
            </w:r>
          </w:p>
        </w:tc>
        <w:tc>
          <w:tcPr>
            <w:tcW w:w="2977" w:type="dxa"/>
            <w:vAlign w:val="center"/>
          </w:tcPr>
          <w:p w14:paraId="4ADC0AA1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Николая Островского, д.16,</w:t>
            </w:r>
          </w:p>
          <w:p w14:paraId="5BBEC93C" w14:textId="2379C352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Кемерово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413AF297" w14:textId="4145F16B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31.05.2023</w:t>
            </w:r>
          </w:p>
        </w:tc>
        <w:tc>
          <w:tcPr>
            <w:tcW w:w="2693" w:type="dxa"/>
            <w:vAlign w:val="center"/>
          </w:tcPr>
          <w:p w14:paraId="0D7964FF" w14:textId="0C55264E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2D5903B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5388BF30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01B63C9" w14:textId="4AF0B7D5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Рыбак Алексей Степан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CFFD91" w14:textId="0FC9483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712446305</w:t>
            </w:r>
          </w:p>
        </w:tc>
        <w:tc>
          <w:tcPr>
            <w:tcW w:w="2977" w:type="dxa"/>
            <w:vAlign w:val="center"/>
          </w:tcPr>
          <w:p w14:paraId="1146E9B3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Кузнецова, д. 25, кв. 26,</w:t>
            </w:r>
          </w:p>
          <w:p w14:paraId="55B21AEB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ор. Новокузнецк,</w:t>
            </w:r>
          </w:p>
          <w:p w14:paraId="473FA4ED" w14:textId="4C47273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обл. Кемеровская, 654041</w:t>
            </w:r>
          </w:p>
        </w:tc>
        <w:tc>
          <w:tcPr>
            <w:tcW w:w="2126" w:type="dxa"/>
            <w:vAlign w:val="center"/>
          </w:tcPr>
          <w:p w14:paraId="6FA6FEAC" w14:textId="6877932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5.06.2023</w:t>
            </w:r>
          </w:p>
        </w:tc>
        <w:tc>
          <w:tcPr>
            <w:tcW w:w="2693" w:type="dxa"/>
            <w:vAlign w:val="center"/>
          </w:tcPr>
          <w:p w14:paraId="7484FFDF" w14:textId="39AB443F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4ACF8796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2CA66E3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9D9FD89" w14:textId="70709885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ЧАСТНОЕ УЧРЕЖДЕНИЕ ДОПОЛНИТЕЛЬНОГО ПРОФЕССИОНАЛЬНОГО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ГОРОДСКАЯ АВТОШКО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06043" w14:textId="6472D57C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409994</w:t>
            </w:r>
          </w:p>
        </w:tc>
        <w:tc>
          <w:tcPr>
            <w:tcW w:w="2977" w:type="dxa"/>
            <w:vAlign w:val="center"/>
          </w:tcPr>
          <w:p w14:paraId="3CD9CEF8" w14:textId="2474E9E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пр-кт Ленина, д. 23, кв. 14, г. Березовский, </w:t>
            </w: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 Березовский, Кемеровская область - Кузбасс, 652425</w:t>
            </w:r>
          </w:p>
        </w:tc>
        <w:tc>
          <w:tcPr>
            <w:tcW w:w="2126" w:type="dxa"/>
            <w:vAlign w:val="center"/>
          </w:tcPr>
          <w:p w14:paraId="0AE5D7D7" w14:textId="343D7C4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7.06.2023</w:t>
            </w:r>
          </w:p>
        </w:tc>
        <w:tc>
          <w:tcPr>
            <w:tcW w:w="2693" w:type="dxa"/>
            <w:vAlign w:val="center"/>
          </w:tcPr>
          <w:p w14:paraId="2E95FB1E" w14:textId="7A65EA6B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4008956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3BF8609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585C77B" w14:textId="6C827BA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ПРОФЛАЙ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42AD14" w14:textId="10AC3328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413165</w:t>
            </w:r>
          </w:p>
        </w:tc>
        <w:tc>
          <w:tcPr>
            <w:tcW w:w="2977" w:type="dxa"/>
            <w:vAlign w:val="center"/>
          </w:tcPr>
          <w:p w14:paraId="64CE3298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-кт Кузнецкий,</w:t>
            </w:r>
          </w:p>
          <w:p w14:paraId="00F68141" w14:textId="72E62B6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д. 18, помещ. 302, офис 3, г. Кемерово, </w:t>
            </w: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 Кемеровский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0BC95BCE" w14:textId="7ECDFFF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13.06.2023</w:t>
            </w:r>
          </w:p>
        </w:tc>
        <w:tc>
          <w:tcPr>
            <w:tcW w:w="2693" w:type="dxa"/>
            <w:vAlign w:val="center"/>
          </w:tcPr>
          <w:p w14:paraId="46D3A25D" w14:textId="32DEFA4A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29C2ECD3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DE23743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6EEA1F" w14:textId="1BE04075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Спортивная школа олимпийского резерва Кузбасса по тяжелой атлети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18667F" w14:textId="567C0431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7024100</w:t>
            </w:r>
          </w:p>
        </w:tc>
        <w:tc>
          <w:tcPr>
            <w:tcW w:w="2977" w:type="dxa"/>
            <w:vAlign w:val="center"/>
          </w:tcPr>
          <w:p w14:paraId="4F212207" w14:textId="6EB9ABA2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Тухачевского, д.19, офис 209, г. Кемерово, Кемеровская область-Кузбасс, 650070</w:t>
            </w:r>
          </w:p>
        </w:tc>
        <w:tc>
          <w:tcPr>
            <w:tcW w:w="2126" w:type="dxa"/>
            <w:vAlign w:val="center"/>
          </w:tcPr>
          <w:p w14:paraId="4523452D" w14:textId="63FA4BE7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0.06.2023</w:t>
            </w:r>
          </w:p>
        </w:tc>
        <w:tc>
          <w:tcPr>
            <w:tcW w:w="2693" w:type="dxa"/>
            <w:vAlign w:val="center"/>
          </w:tcPr>
          <w:p w14:paraId="7521B8FE" w14:textId="2F34C69F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DA588CD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439A2064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4859BEF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EA78B7">
              <w:rPr>
                <w:sz w:val="28"/>
                <w:szCs w:val="28"/>
              </w:rPr>
              <w:t>дополнительного</w:t>
            </w:r>
            <w:proofErr w:type="gramEnd"/>
            <w:r w:rsidRPr="00EA78B7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Спортивная</w:t>
            </w:r>
          </w:p>
          <w:p w14:paraId="0AD97BCA" w14:textId="16E7C8A7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EA78B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6EB798" w14:textId="4F55CD2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30013072</w:t>
            </w:r>
          </w:p>
        </w:tc>
        <w:tc>
          <w:tcPr>
            <w:tcW w:w="2977" w:type="dxa"/>
            <w:vAlign w:val="center"/>
          </w:tcPr>
          <w:p w14:paraId="5509715A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ул. </w:t>
            </w:r>
            <w:proofErr w:type="spellStart"/>
            <w:r w:rsidRPr="00EA78B7">
              <w:rPr>
                <w:sz w:val="28"/>
                <w:szCs w:val="28"/>
              </w:rPr>
              <w:t>Исайченко</w:t>
            </w:r>
            <w:proofErr w:type="spellEnd"/>
            <w:r w:rsidRPr="00EA78B7">
              <w:rPr>
                <w:sz w:val="28"/>
                <w:szCs w:val="28"/>
              </w:rPr>
              <w:t>,</w:t>
            </w:r>
          </w:p>
          <w:p w14:paraId="36861970" w14:textId="6C18E4B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proofErr w:type="spellStart"/>
            <w:r w:rsidRPr="00EA78B7">
              <w:rPr>
                <w:sz w:val="28"/>
                <w:szCs w:val="28"/>
              </w:rPr>
              <w:t>зд</w:t>
            </w:r>
            <w:proofErr w:type="spellEnd"/>
            <w:r w:rsidRPr="00EA78B7">
              <w:rPr>
                <w:sz w:val="28"/>
                <w:szCs w:val="28"/>
              </w:rPr>
              <w:t>. 11А, г. Юрга, Кемеровская область - Кузбасс, 652055</w:t>
            </w:r>
          </w:p>
        </w:tc>
        <w:tc>
          <w:tcPr>
            <w:tcW w:w="2126" w:type="dxa"/>
            <w:vAlign w:val="center"/>
          </w:tcPr>
          <w:p w14:paraId="518AA1A6" w14:textId="60F4775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1.06.2023</w:t>
            </w:r>
          </w:p>
        </w:tc>
        <w:tc>
          <w:tcPr>
            <w:tcW w:w="2693" w:type="dxa"/>
            <w:vAlign w:val="center"/>
          </w:tcPr>
          <w:p w14:paraId="4E682D7A" w14:textId="16B47E28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5BA7316B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6DE6B04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DBC7667" w14:textId="72B64F9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НВ ПРОФ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175A95" w14:textId="3214F142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2044590</w:t>
            </w:r>
          </w:p>
        </w:tc>
        <w:tc>
          <w:tcPr>
            <w:tcW w:w="2977" w:type="dxa"/>
            <w:vAlign w:val="center"/>
          </w:tcPr>
          <w:p w14:paraId="14FAE810" w14:textId="6878323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Новая, д. 7, кв. 30, пгт. Промышленная, Промышленновский М.О., Кемеровская область - Кузбасс, 652380</w:t>
            </w:r>
          </w:p>
        </w:tc>
        <w:tc>
          <w:tcPr>
            <w:tcW w:w="2126" w:type="dxa"/>
            <w:vAlign w:val="center"/>
          </w:tcPr>
          <w:p w14:paraId="78A570CC" w14:textId="662C300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3.06.2023</w:t>
            </w:r>
          </w:p>
        </w:tc>
        <w:tc>
          <w:tcPr>
            <w:tcW w:w="2693" w:type="dxa"/>
            <w:vAlign w:val="center"/>
          </w:tcPr>
          <w:p w14:paraId="7DE52AC8" w14:textId="25588772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BE354B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B74BC2E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63F8CC" w14:textId="0D58B28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Комплексная спортивная школа олимпийского резер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C538B" w14:textId="47637732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23027451</w:t>
            </w:r>
          </w:p>
        </w:tc>
        <w:tc>
          <w:tcPr>
            <w:tcW w:w="2977" w:type="dxa"/>
            <w:vAlign w:val="center"/>
          </w:tcPr>
          <w:p w14:paraId="1EC50776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-кт Строителей,</w:t>
            </w:r>
          </w:p>
          <w:p w14:paraId="512DE67E" w14:textId="504DB1F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д. 10, г. Прокопьевск, Кемеровская область - Кузбасс, 653050</w:t>
            </w:r>
          </w:p>
        </w:tc>
        <w:tc>
          <w:tcPr>
            <w:tcW w:w="2126" w:type="dxa"/>
            <w:vAlign w:val="center"/>
          </w:tcPr>
          <w:p w14:paraId="68F0584C" w14:textId="3D8DE6D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8.06.2023</w:t>
            </w:r>
          </w:p>
        </w:tc>
        <w:tc>
          <w:tcPr>
            <w:tcW w:w="2693" w:type="dxa"/>
            <w:vAlign w:val="center"/>
          </w:tcPr>
          <w:p w14:paraId="6778445B" w14:textId="5050DBC2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5E26D84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A84EC3F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8681112" w14:textId="391BFC7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Комплексная спортивная школа Кемеровского муниципальн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638D66" w14:textId="41FF580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50009170</w:t>
            </w:r>
          </w:p>
        </w:tc>
        <w:tc>
          <w:tcPr>
            <w:tcW w:w="2977" w:type="dxa"/>
            <w:vAlign w:val="center"/>
          </w:tcPr>
          <w:p w14:paraId="01B27759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. Школьная, д. 18,</w:t>
            </w:r>
          </w:p>
          <w:p w14:paraId="55343BD3" w14:textId="2E062C80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. Металлплощадка, Кемеровский р-н, Кемеровская область - Кузбасс, 650517</w:t>
            </w:r>
          </w:p>
        </w:tc>
        <w:tc>
          <w:tcPr>
            <w:tcW w:w="2126" w:type="dxa"/>
            <w:vAlign w:val="center"/>
          </w:tcPr>
          <w:p w14:paraId="4FE7E937" w14:textId="20E2471B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8.06.2023</w:t>
            </w:r>
          </w:p>
        </w:tc>
        <w:tc>
          <w:tcPr>
            <w:tcW w:w="2693" w:type="dxa"/>
            <w:vAlign w:val="center"/>
          </w:tcPr>
          <w:p w14:paraId="0EEABB79" w14:textId="490B75EC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62125C52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7FEBF177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9B6C67" w14:textId="756CA9B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индивидуальный предприниматель Горбунов Егор Серге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A5CCB" w14:textId="64B73827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5300120710</w:t>
            </w:r>
          </w:p>
        </w:tc>
        <w:tc>
          <w:tcPr>
            <w:tcW w:w="2977" w:type="dxa"/>
            <w:vAlign w:val="center"/>
          </w:tcPr>
          <w:p w14:paraId="0EE6CC7D" w14:textId="63F2213C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улица Клименко, 26, 38, город Новокузнецк, Кемеровская область 654038</w:t>
            </w:r>
          </w:p>
        </w:tc>
        <w:tc>
          <w:tcPr>
            <w:tcW w:w="2126" w:type="dxa"/>
            <w:vAlign w:val="center"/>
          </w:tcPr>
          <w:p w14:paraId="473F8ABC" w14:textId="5AF1D84E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8.06.2023</w:t>
            </w:r>
          </w:p>
        </w:tc>
        <w:tc>
          <w:tcPr>
            <w:tcW w:w="2693" w:type="dxa"/>
            <w:vAlign w:val="center"/>
          </w:tcPr>
          <w:p w14:paraId="6BBA3865" w14:textId="57B7AD68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01A42B9A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3AE50502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EFE031A" w14:textId="1785898A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ГРАТА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C9F36E" w14:textId="57066908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05408133</w:t>
            </w:r>
          </w:p>
        </w:tc>
        <w:tc>
          <w:tcPr>
            <w:tcW w:w="2977" w:type="dxa"/>
            <w:vAlign w:val="center"/>
          </w:tcPr>
          <w:p w14:paraId="78FA2F26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пр-кт Ленина, д. 33,</w:t>
            </w:r>
          </w:p>
          <w:p w14:paraId="6B8CADE2" w14:textId="767D30E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к. 3, офис 422, г. Кемерово, Кемеровский Г.О., Кемеровская область - Кузбасс, 650000</w:t>
            </w:r>
          </w:p>
        </w:tc>
        <w:tc>
          <w:tcPr>
            <w:tcW w:w="2126" w:type="dxa"/>
            <w:vAlign w:val="center"/>
          </w:tcPr>
          <w:p w14:paraId="0EF798BD" w14:textId="6B868EEF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28.06.2023</w:t>
            </w:r>
          </w:p>
        </w:tc>
        <w:tc>
          <w:tcPr>
            <w:tcW w:w="2693" w:type="dxa"/>
            <w:vAlign w:val="center"/>
          </w:tcPr>
          <w:p w14:paraId="4BAB31D9" w14:textId="3C846458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  <w:tr w:rsidR="00EA78B7" w:rsidRPr="00B20927" w14:paraId="624ABE48" w14:textId="77777777" w:rsidTr="00EA78B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14:paraId="695AE31E" w14:textId="77777777" w:rsidR="00EA78B7" w:rsidRPr="00EA78B7" w:rsidRDefault="00EA78B7" w:rsidP="00EA78B7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EC7D91A" w14:textId="5360D785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sz w:val="28"/>
                <w:szCs w:val="28"/>
              </w:rPr>
              <w:t>«</w:t>
            </w:r>
            <w:r w:rsidRPr="00EA78B7">
              <w:rPr>
                <w:sz w:val="28"/>
                <w:szCs w:val="28"/>
              </w:rPr>
              <w:t>КУЗБАССКАЯ АКАДЕМИЯ ДЖАЗ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0A72B" w14:textId="1396FA4D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4217207343</w:t>
            </w:r>
          </w:p>
        </w:tc>
        <w:tc>
          <w:tcPr>
            <w:tcW w:w="2977" w:type="dxa"/>
            <w:vAlign w:val="center"/>
          </w:tcPr>
          <w:p w14:paraId="34AB4D78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 xml:space="preserve">ул. </w:t>
            </w:r>
            <w:proofErr w:type="spellStart"/>
            <w:r w:rsidRPr="00EA78B7">
              <w:rPr>
                <w:sz w:val="28"/>
                <w:szCs w:val="28"/>
              </w:rPr>
              <w:t>Покрышкина</w:t>
            </w:r>
            <w:proofErr w:type="spellEnd"/>
            <w:r w:rsidRPr="00EA78B7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</w:t>
            </w:r>
            <w:r w:rsidRPr="00EA78B7">
              <w:rPr>
                <w:sz w:val="28"/>
                <w:szCs w:val="28"/>
              </w:rPr>
              <w:t>4, р-н Центральный,</w:t>
            </w:r>
          </w:p>
          <w:p w14:paraId="673244C8" w14:textId="77777777" w:rsid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г. Новокузнецк,</w:t>
            </w:r>
          </w:p>
          <w:p w14:paraId="4C79E59A" w14:textId="37DB15E4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proofErr w:type="spellStart"/>
            <w:r w:rsidRPr="00EA78B7">
              <w:rPr>
                <w:sz w:val="28"/>
                <w:szCs w:val="28"/>
              </w:rPr>
              <w:t>г.о</w:t>
            </w:r>
            <w:proofErr w:type="spellEnd"/>
            <w:r w:rsidRPr="00EA78B7">
              <w:rPr>
                <w:sz w:val="28"/>
                <w:szCs w:val="28"/>
              </w:rPr>
              <w:t>. Новокузнецкий, Кемеровская область - Кузбасс, 654005</w:t>
            </w:r>
          </w:p>
        </w:tc>
        <w:tc>
          <w:tcPr>
            <w:tcW w:w="2126" w:type="dxa"/>
            <w:vAlign w:val="center"/>
          </w:tcPr>
          <w:p w14:paraId="7B6A1BA2" w14:textId="6B38D363" w:rsidR="00EA78B7" w:rsidRPr="00EA78B7" w:rsidRDefault="00EA78B7" w:rsidP="00EA78B7">
            <w:pPr>
              <w:jc w:val="center"/>
              <w:rPr>
                <w:sz w:val="28"/>
                <w:szCs w:val="28"/>
              </w:rPr>
            </w:pPr>
            <w:r w:rsidRPr="00EA78B7">
              <w:rPr>
                <w:sz w:val="28"/>
                <w:szCs w:val="28"/>
              </w:rPr>
              <w:t>04.07.2023</w:t>
            </w:r>
          </w:p>
        </w:tc>
        <w:tc>
          <w:tcPr>
            <w:tcW w:w="2693" w:type="dxa"/>
            <w:vAlign w:val="center"/>
          </w:tcPr>
          <w:p w14:paraId="30B31C20" w14:textId="3E0A5D95" w:rsidR="00EA78B7" w:rsidRPr="00EA78B7" w:rsidRDefault="00EA78B7" w:rsidP="00EA78B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EA78B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 w:rsidRPr="00EA78B7">
              <w:rPr>
                <w:sz w:val="28"/>
                <w:szCs w:val="28"/>
              </w:rPr>
              <w:t xml:space="preserve"> квартал 2023 г.</w:t>
            </w:r>
          </w:p>
        </w:tc>
      </w:tr>
    </w:tbl>
    <w:p w14:paraId="1B4156DA" w14:textId="77777777" w:rsidR="00E70D3A" w:rsidRDefault="00E70D3A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2C9FFB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0222A4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7F233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137BB2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D4E8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A7C57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F9A9F6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CE3F5E" w14:textId="77777777" w:rsidR="00B031BC" w:rsidRDefault="00B031BC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031BC" w:rsidSect="00F27052">
          <w:headerReference w:type="default" r:id="rId9"/>
          <w:pgSz w:w="16838" w:h="11905" w:orient="landscape"/>
          <w:pgMar w:top="851" w:right="1134" w:bottom="851" w:left="1134" w:header="284" w:footer="0" w:gutter="0"/>
          <w:cols w:space="720"/>
          <w:docGrid w:linePitch="326"/>
        </w:sectPr>
      </w:pPr>
    </w:p>
    <w:p w14:paraId="1C1BCC6F" w14:textId="77777777" w:rsidR="00C347A0" w:rsidRPr="00ED16CF" w:rsidRDefault="00C347A0" w:rsidP="00C347A0">
      <w:pPr>
        <w:ind w:left="9923"/>
        <w:jc w:val="center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  <w:lang w:eastAsia="en-US"/>
        </w:rPr>
        <w:t xml:space="preserve"> </w:t>
      </w:r>
      <w:r w:rsidRPr="00ED16CF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>приказу</w:t>
      </w:r>
    </w:p>
    <w:p w14:paraId="717E8461" w14:textId="77777777" w:rsidR="00C347A0" w:rsidRPr="00ED16CF" w:rsidRDefault="00C347A0" w:rsidP="00C347A0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  <w:lang w:eastAsia="en-US"/>
        </w:rPr>
      </w:pPr>
      <w:r w:rsidRPr="00ED16CF">
        <w:rPr>
          <w:sz w:val="28"/>
          <w:szCs w:val="28"/>
          <w:lang w:eastAsia="en-US"/>
        </w:rPr>
        <w:t>Министерства образования Кузбасса</w:t>
      </w:r>
    </w:p>
    <w:p w14:paraId="1DA97713" w14:textId="492B8C21" w:rsidR="00C347A0" w:rsidRPr="00ED16CF" w:rsidRDefault="00C347A0" w:rsidP="00C347A0">
      <w:pPr>
        <w:autoSpaceDE w:val="0"/>
        <w:autoSpaceDN w:val="0"/>
        <w:adjustRightInd w:val="0"/>
        <w:ind w:left="9923"/>
        <w:jc w:val="center"/>
        <w:outlineLvl w:val="0"/>
        <w:rPr>
          <w:sz w:val="28"/>
          <w:szCs w:val="28"/>
        </w:rPr>
      </w:pPr>
      <w:r w:rsidRPr="00ED16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</w:t>
      </w:r>
      <w:r w:rsidR="00754C0D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>» июля 2023</w:t>
      </w:r>
      <w:r w:rsidRPr="00ED16CF">
        <w:rPr>
          <w:bCs/>
          <w:sz w:val="28"/>
          <w:szCs w:val="28"/>
        </w:rPr>
        <w:t xml:space="preserve"> № </w:t>
      </w:r>
      <w:r w:rsidR="00754C0D">
        <w:rPr>
          <w:bCs/>
          <w:sz w:val="28"/>
          <w:szCs w:val="28"/>
        </w:rPr>
        <w:t>2382</w:t>
      </w:r>
      <w:bookmarkStart w:id="0" w:name="_GoBack"/>
      <w:bookmarkEnd w:id="0"/>
      <w:r>
        <w:rPr>
          <w:bCs/>
          <w:sz w:val="28"/>
          <w:szCs w:val="28"/>
        </w:rPr>
        <w:t xml:space="preserve">     </w:t>
      </w:r>
    </w:p>
    <w:p w14:paraId="004F1111" w14:textId="77777777" w:rsidR="001A0A3B" w:rsidRPr="00ED16CF" w:rsidRDefault="001A0A3B" w:rsidP="001A0A3B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p w14:paraId="2597478C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b/>
          <w:sz w:val="28"/>
          <w:szCs w:val="28"/>
        </w:rPr>
      </w:pPr>
      <w:r w:rsidRPr="00170C2C">
        <w:rPr>
          <w:b/>
          <w:sz w:val="28"/>
          <w:szCs w:val="28"/>
        </w:rPr>
        <w:t>Перечень контролируемых лиц, в отношении которых в 2023 году</w:t>
      </w:r>
    </w:p>
    <w:p w14:paraId="37A082B4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170C2C">
        <w:rPr>
          <w:b/>
          <w:sz w:val="28"/>
          <w:szCs w:val="28"/>
        </w:rPr>
        <w:t xml:space="preserve">проводится </w:t>
      </w:r>
      <w:r w:rsidRPr="00170C2C">
        <w:rPr>
          <w:rFonts w:eastAsia="Calibri"/>
          <w:b/>
          <w:sz w:val="28"/>
          <w:szCs w:val="28"/>
          <w:lang w:eastAsia="en-US"/>
        </w:rPr>
        <w:t>обязательный профилактический визит</w:t>
      </w:r>
    </w:p>
    <w:p w14:paraId="23C310C1" w14:textId="77777777" w:rsidR="00170C2C" w:rsidRPr="00170C2C" w:rsidRDefault="00170C2C" w:rsidP="00170C2C">
      <w:pPr>
        <w:tabs>
          <w:tab w:val="center" w:pos="1985"/>
        </w:tabs>
        <w:ind w:right="-2"/>
        <w:jc w:val="center"/>
        <w:rPr>
          <w:bCs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0"/>
        <w:gridCol w:w="3260"/>
        <w:gridCol w:w="2268"/>
        <w:gridCol w:w="2693"/>
      </w:tblGrid>
      <w:tr w:rsidR="00170C2C" w:rsidRPr="00170C2C" w14:paraId="35871BCA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C08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№</w:t>
            </w:r>
          </w:p>
          <w:p w14:paraId="2FB0F00F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proofErr w:type="gramStart"/>
            <w:r w:rsidRPr="00170C2C">
              <w:rPr>
                <w:lang w:eastAsia="en-US"/>
              </w:rPr>
              <w:t>п</w:t>
            </w:r>
            <w:proofErr w:type="gramEnd"/>
            <w:r w:rsidRPr="00170C2C">
              <w:rPr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4F49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proofErr w:type="gramStart"/>
            <w:r w:rsidRPr="00170C2C">
              <w:rPr>
                <w:lang w:eastAsia="en-US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633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Идентификационный</w:t>
            </w:r>
          </w:p>
          <w:p w14:paraId="7A86D13A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омер</w:t>
            </w:r>
          </w:p>
          <w:p w14:paraId="21158A45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налогоплатель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7A1" w14:textId="77777777" w:rsidR="00170C2C" w:rsidRPr="00170C2C" w:rsidRDefault="00170C2C" w:rsidP="00170C2C">
            <w:pPr>
              <w:jc w:val="center"/>
            </w:pPr>
            <w:r w:rsidRPr="00170C2C">
              <w:t>Адрес (юридический) организации отдыха детей и их оздоровления, контактный телефон,</w:t>
            </w:r>
          </w:p>
          <w:p w14:paraId="36710F07" w14:textId="77777777" w:rsidR="00170C2C" w:rsidRPr="00170C2C" w:rsidRDefault="00170C2C" w:rsidP="00170C2C">
            <w:pPr>
              <w:jc w:val="center"/>
            </w:pPr>
            <w:r w:rsidRPr="00170C2C"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5CD5" w14:textId="77777777" w:rsidR="00170C2C" w:rsidRPr="00170C2C" w:rsidRDefault="00170C2C" w:rsidP="00170C2C">
            <w:pPr>
              <w:jc w:val="center"/>
            </w:pPr>
            <w:r w:rsidRPr="00170C2C">
              <w:t>Адрес  факт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105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lang w:eastAsia="en-US"/>
              </w:rPr>
            </w:pPr>
            <w:r w:rsidRPr="00170C2C">
              <w:rPr>
                <w:lang w:eastAsia="en-US"/>
              </w:rPr>
              <w:t>Периоды (квартал) проведения обязательного профилактического визита</w:t>
            </w:r>
          </w:p>
        </w:tc>
      </w:tr>
      <w:tr w:rsidR="00170C2C" w:rsidRPr="00170C2C" w14:paraId="44587F62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3D8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68A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</w:p>
          <w:p w14:paraId="11A0B26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№ 30 имени </w:t>
            </w:r>
            <w:proofErr w:type="spellStart"/>
            <w:r w:rsidRPr="00170C2C">
              <w:rPr>
                <w:sz w:val="28"/>
                <w:szCs w:val="28"/>
              </w:rPr>
              <w:t>Н.Н.Колокольцова</w:t>
            </w:r>
            <w:proofErr w:type="spellEnd"/>
            <w:r w:rsidRPr="00170C2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9E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22011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2E9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831, Российская Федерация, Кемеровская область, г. Калтан,</w:t>
            </w:r>
          </w:p>
          <w:p w14:paraId="1E0AF5C2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п. Малиновка, ул. 60 лет Октября, 19</w:t>
            </w:r>
            <w:r w:rsidRPr="00170C2C">
              <w:rPr>
                <w:sz w:val="28"/>
                <w:szCs w:val="28"/>
              </w:rPr>
              <w:br/>
              <w:t>Телефон: 8-384-723-471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malinovka_school@bk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E76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г. Калтан,</w:t>
            </w:r>
          </w:p>
          <w:p w14:paraId="29F3F85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пос. Малиновка, 60 лет Октября, 7; </w:t>
            </w:r>
          </w:p>
          <w:p w14:paraId="0F8A011D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г. Калтан,</w:t>
            </w:r>
          </w:p>
          <w:p w14:paraId="3C59662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с. Сарбала, Советская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2EAD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2925FFD6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8F5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72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gramStart"/>
            <w:r w:rsidRPr="00170C2C">
              <w:rPr>
                <w:sz w:val="28"/>
                <w:szCs w:val="28"/>
              </w:rPr>
              <w:t>Средняя</w:t>
            </w:r>
            <w:proofErr w:type="gramEnd"/>
            <w:r w:rsidRPr="00170C2C">
              <w:rPr>
                <w:sz w:val="28"/>
                <w:szCs w:val="28"/>
              </w:rPr>
              <w:t xml:space="preserve"> общеобразовательная</w:t>
            </w:r>
          </w:p>
          <w:p w14:paraId="491C725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школа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33A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220138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C93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809, Российская Федерация, Кемеровская область, г. Калтан, Дзержинского, 3</w:t>
            </w:r>
            <w:r w:rsidRPr="00170C2C">
              <w:rPr>
                <w:sz w:val="28"/>
                <w:szCs w:val="28"/>
              </w:rPr>
              <w:br/>
              <w:t>Телефон: 8-961-737-470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altan-school2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AFF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г. Калтан, улица Спортивная,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913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691E15AF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7BB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33F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Шабановская средняя общеобразовательная (крестьянская)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83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36004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EA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575, Российская Федерация, Кемеровская область, </w:t>
            </w:r>
            <w:proofErr w:type="spellStart"/>
            <w:r w:rsidRPr="00170C2C">
              <w:rPr>
                <w:sz w:val="28"/>
                <w:szCs w:val="28"/>
              </w:rPr>
              <w:t>Шабаново</w:t>
            </w:r>
            <w:proofErr w:type="spellEnd"/>
            <w:r w:rsidRPr="00170C2C">
              <w:rPr>
                <w:sz w:val="28"/>
                <w:szCs w:val="28"/>
              </w:rPr>
              <w:t>, Школьная, 3, 2</w:t>
            </w:r>
            <w:r w:rsidRPr="00170C2C">
              <w:rPr>
                <w:sz w:val="28"/>
                <w:szCs w:val="28"/>
              </w:rPr>
              <w:br/>
              <w:t>Телефон: 8-384-566-6228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amishinskay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1CD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Камышино, Центральная, 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A7C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58659BC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515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5FC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Кузедеев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E6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38004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A15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4250, Российская Федерация, Кемеровская область, Новокузнецкий район, п. Кузедеево,</w:t>
            </w:r>
          </w:p>
          <w:p w14:paraId="0E7F0C1F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ул. </w:t>
            </w:r>
            <w:proofErr w:type="gramStart"/>
            <w:r w:rsidRPr="00170C2C">
              <w:rPr>
                <w:sz w:val="28"/>
                <w:szCs w:val="28"/>
              </w:rPr>
              <w:t>Ленинская</w:t>
            </w:r>
            <w:proofErr w:type="gramEnd"/>
            <w:r w:rsidRPr="00170C2C">
              <w:rPr>
                <w:sz w:val="28"/>
                <w:szCs w:val="28"/>
              </w:rPr>
              <w:t>, 65</w:t>
            </w:r>
            <w:r w:rsidRPr="00170C2C">
              <w:rPr>
                <w:sz w:val="28"/>
                <w:szCs w:val="28"/>
              </w:rPr>
              <w:br/>
              <w:t>Телефон: 8-384-355-435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usshkola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659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Новокузнецкий район,</w:t>
            </w:r>
          </w:p>
          <w:p w14:paraId="27C609F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п. Кузедеево,</w:t>
            </w:r>
          </w:p>
          <w:p w14:paraId="73783292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ул. Ленинская,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AF1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16A67976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5EDC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0CE3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автономное общеобразовательное учреждение «Металлургов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10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38004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B12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4211, Российская Федерация, Кемеровская область - Кузбасс, Новокузнецкий муниципальный район, </w:t>
            </w:r>
            <w:proofErr w:type="spellStart"/>
            <w:r w:rsidRPr="00170C2C">
              <w:rPr>
                <w:sz w:val="28"/>
                <w:szCs w:val="28"/>
              </w:rPr>
              <w:t>Красулинское</w:t>
            </w:r>
            <w:proofErr w:type="spellEnd"/>
            <w:r w:rsidRPr="00170C2C">
              <w:rPr>
                <w:sz w:val="28"/>
                <w:szCs w:val="28"/>
              </w:rPr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с.п</w:t>
            </w:r>
            <w:proofErr w:type="spellEnd"/>
            <w:r w:rsidRPr="00170C2C">
              <w:rPr>
                <w:sz w:val="28"/>
                <w:szCs w:val="28"/>
              </w:rPr>
              <w:t>.,</w:t>
            </w:r>
          </w:p>
          <w:p w14:paraId="02D0C3A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пос. Металлургов,</w:t>
            </w:r>
          </w:p>
          <w:p w14:paraId="1DEF27D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ул. </w:t>
            </w:r>
            <w:proofErr w:type="gramStart"/>
            <w:r w:rsidRPr="00170C2C">
              <w:rPr>
                <w:sz w:val="28"/>
                <w:szCs w:val="28"/>
              </w:rPr>
              <w:t>Школьная</w:t>
            </w:r>
            <w:proofErr w:type="gramEnd"/>
            <w:r w:rsidRPr="00170C2C">
              <w:rPr>
                <w:sz w:val="28"/>
                <w:szCs w:val="28"/>
              </w:rPr>
              <w:t>, здание 2</w:t>
            </w:r>
            <w:r w:rsidRPr="00170C2C">
              <w:rPr>
                <w:sz w:val="28"/>
                <w:szCs w:val="28"/>
              </w:rPr>
              <w:br/>
              <w:t>Телефон: 8-384-332-824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scl1@rambl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60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Новокузнецкий муниципальный район, </w:t>
            </w:r>
            <w:proofErr w:type="spellStart"/>
            <w:r w:rsidRPr="00170C2C">
              <w:rPr>
                <w:sz w:val="28"/>
                <w:szCs w:val="28"/>
              </w:rPr>
              <w:t>Красулинское</w:t>
            </w:r>
            <w:proofErr w:type="spellEnd"/>
            <w:r w:rsidRPr="00170C2C">
              <w:rPr>
                <w:sz w:val="28"/>
                <w:szCs w:val="28"/>
              </w:rPr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с.п</w:t>
            </w:r>
            <w:proofErr w:type="spellEnd"/>
            <w:r w:rsidRPr="00170C2C">
              <w:rPr>
                <w:sz w:val="28"/>
                <w:szCs w:val="28"/>
              </w:rPr>
              <w:t xml:space="preserve">., пос. Металлургов, ул. </w:t>
            </w:r>
            <w:proofErr w:type="gramStart"/>
            <w:r w:rsidRPr="00170C2C">
              <w:rPr>
                <w:sz w:val="28"/>
                <w:szCs w:val="28"/>
              </w:rPr>
              <w:t>Школьная</w:t>
            </w:r>
            <w:proofErr w:type="gramEnd"/>
            <w:r w:rsidRPr="00170C2C">
              <w:rPr>
                <w:sz w:val="28"/>
                <w:szCs w:val="28"/>
              </w:rPr>
              <w:t>, здание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BD0D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2B0E623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6043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AD4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Итатская</w:t>
            </w:r>
            <w:proofErr w:type="spellEnd"/>
            <w:r w:rsidRPr="00170C2C">
              <w:rPr>
                <w:sz w:val="28"/>
                <w:szCs w:val="28"/>
              </w:rPr>
              <w:t xml:space="preserve"> коррекционная школа – интерн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1F5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2002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F872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45, Российская Федерация, Кемеровская область, 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 xml:space="preserve">, </w:t>
            </w:r>
            <w:proofErr w:type="gramStart"/>
            <w:r w:rsidRPr="00170C2C">
              <w:rPr>
                <w:sz w:val="28"/>
                <w:szCs w:val="28"/>
              </w:rPr>
              <w:t>Школьная</w:t>
            </w:r>
            <w:proofErr w:type="gramEnd"/>
            <w:r w:rsidRPr="00170C2C">
              <w:rPr>
                <w:sz w:val="28"/>
                <w:szCs w:val="28"/>
              </w:rPr>
              <w:t>, 23</w:t>
            </w:r>
            <w:r w:rsidRPr="00170C2C">
              <w:rPr>
                <w:sz w:val="28"/>
                <w:szCs w:val="28"/>
              </w:rPr>
              <w:br/>
              <w:t>Телефон: 8-384-499-424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shcola42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27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>, Школьная,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8B56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6C5067FC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179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C4B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70C2C">
              <w:rPr>
                <w:sz w:val="28"/>
                <w:szCs w:val="28"/>
              </w:rPr>
              <w:t>Итат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170C2C">
              <w:rPr>
                <w:sz w:val="28"/>
                <w:szCs w:val="28"/>
              </w:rPr>
              <w:t>Данкевич</w:t>
            </w:r>
            <w:proofErr w:type="spellEnd"/>
            <w:r w:rsidRPr="00170C2C">
              <w:rPr>
                <w:sz w:val="28"/>
                <w:szCs w:val="28"/>
              </w:rPr>
              <w:t xml:space="preserve"> Тамары </w:t>
            </w:r>
            <w:proofErr w:type="spellStart"/>
            <w:r w:rsidRPr="00170C2C">
              <w:rPr>
                <w:sz w:val="28"/>
                <w:szCs w:val="28"/>
              </w:rPr>
              <w:t>Файвишевны</w:t>
            </w:r>
            <w:proofErr w:type="spellEnd"/>
            <w:r w:rsidRPr="00170C2C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738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20027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5A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45, Российская Федерация, Кемеровская область, 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>, Кирова, 27</w:t>
            </w:r>
            <w:r w:rsidRPr="00170C2C">
              <w:rPr>
                <w:sz w:val="28"/>
                <w:szCs w:val="28"/>
              </w:rPr>
              <w:br/>
              <w:t>Телефон: 8-384-499-135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issh-12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07D3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пгт. </w:t>
            </w:r>
            <w:proofErr w:type="spellStart"/>
            <w:r w:rsidRPr="00170C2C">
              <w:rPr>
                <w:sz w:val="28"/>
                <w:szCs w:val="28"/>
              </w:rPr>
              <w:t>Итатский</w:t>
            </w:r>
            <w:proofErr w:type="spellEnd"/>
            <w:r w:rsidRPr="00170C2C">
              <w:rPr>
                <w:sz w:val="28"/>
                <w:szCs w:val="28"/>
              </w:rPr>
              <w:t>, Кирова,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4EB" w14:textId="77777777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7CC554D2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2CB9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0EA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spellStart"/>
            <w:r w:rsidRPr="00170C2C">
              <w:rPr>
                <w:sz w:val="28"/>
                <w:szCs w:val="28"/>
              </w:rPr>
              <w:t>Тамбарская</w:t>
            </w:r>
            <w:proofErr w:type="spellEnd"/>
            <w:r w:rsidRPr="00170C2C">
              <w:rPr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D69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3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FE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36, Российская Федерация, Кемеровская область, с. </w:t>
            </w:r>
            <w:proofErr w:type="spellStart"/>
            <w:r w:rsidRPr="00170C2C">
              <w:rPr>
                <w:sz w:val="28"/>
                <w:szCs w:val="28"/>
              </w:rPr>
              <w:t>Тамбар</w:t>
            </w:r>
            <w:proofErr w:type="spellEnd"/>
            <w:r w:rsidRPr="00170C2C">
              <w:rPr>
                <w:sz w:val="28"/>
                <w:szCs w:val="28"/>
              </w:rPr>
              <w:t>, Калинина, 41</w:t>
            </w:r>
            <w:r w:rsidRPr="00170C2C">
              <w:rPr>
                <w:sz w:val="28"/>
                <w:szCs w:val="28"/>
              </w:rPr>
              <w:br/>
              <w:t>Телефон: 8-384-475-151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tam-57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027C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с. </w:t>
            </w:r>
            <w:proofErr w:type="spellStart"/>
            <w:r w:rsidRPr="00170C2C">
              <w:rPr>
                <w:sz w:val="28"/>
                <w:szCs w:val="28"/>
              </w:rPr>
              <w:t>Тамбар</w:t>
            </w:r>
            <w:proofErr w:type="spellEnd"/>
            <w:r w:rsidRPr="00170C2C">
              <w:rPr>
                <w:sz w:val="28"/>
                <w:szCs w:val="28"/>
              </w:rPr>
              <w:t>, Калинина, 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2E47" w14:textId="2FFBEA69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6092E78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63C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EEB5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Муниципальное бюджетное образовательное учреждение </w:t>
            </w:r>
            <w:proofErr w:type="spellStart"/>
            <w:r w:rsidRPr="00170C2C">
              <w:rPr>
                <w:sz w:val="28"/>
                <w:szCs w:val="28"/>
              </w:rPr>
              <w:t>Барандатская</w:t>
            </w:r>
            <w:proofErr w:type="spellEnd"/>
            <w:r w:rsidRPr="00170C2C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7776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4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E5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652216, Российская Федерация, Кемеровская область, с. Б. </w:t>
            </w:r>
            <w:proofErr w:type="spellStart"/>
            <w:r w:rsidRPr="00170C2C">
              <w:rPr>
                <w:sz w:val="28"/>
                <w:szCs w:val="28"/>
              </w:rPr>
              <w:t>Барандат</w:t>
            </w:r>
            <w:proofErr w:type="spellEnd"/>
            <w:r w:rsidRPr="00170C2C">
              <w:rPr>
                <w:sz w:val="28"/>
                <w:szCs w:val="28"/>
              </w:rPr>
              <w:t>, Школьная, 1, а</w:t>
            </w:r>
            <w:r w:rsidRPr="00170C2C">
              <w:rPr>
                <w:sz w:val="28"/>
                <w:szCs w:val="28"/>
              </w:rPr>
              <w:br/>
              <w:t>Телефон: 8-384-475-2826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nataliya166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D1BD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 xml:space="preserve">с. Б. </w:t>
            </w:r>
            <w:proofErr w:type="spellStart"/>
            <w:r w:rsidRPr="00170C2C">
              <w:rPr>
                <w:sz w:val="28"/>
                <w:szCs w:val="28"/>
              </w:rPr>
              <w:t>Барандат</w:t>
            </w:r>
            <w:proofErr w:type="spellEnd"/>
            <w:r w:rsidRPr="00170C2C">
              <w:rPr>
                <w:sz w:val="28"/>
                <w:szCs w:val="28"/>
              </w:rPr>
              <w:t>, Школьная, 1,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0EDD" w14:textId="6E5C7F41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56D356A2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5E5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3E5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бюджетное образовательное учреждение Куликовская основна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9CE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4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73CB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201, Российская Федерация, Кемеровская область, с. Куликовка, Советская, 60</w:t>
            </w:r>
            <w:r w:rsidRPr="00170C2C">
              <w:rPr>
                <w:sz w:val="28"/>
                <w:szCs w:val="28"/>
              </w:rPr>
              <w:br/>
              <w:t>Телефон: 8-384-475-7621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kulikowschool@rambl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FD0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с. Куликовка, Советская,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D9D3" w14:textId="6D8ADAE5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 xml:space="preserve">I </w:t>
            </w:r>
            <w:r w:rsidRPr="00170C2C">
              <w:rPr>
                <w:sz w:val="28"/>
                <w:szCs w:val="28"/>
                <w:lang w:eastAsia="en-US"/>
              </w:rPr>
              <w:t>квартал 2023 г.</w:t>
            </w:r>
          </w:p>
        </w:tc>
      </w:tr>
      <w:tr w:rsidR="00170C2C" w:rsidRPr="00170C2C" w14:paraId="12F70E19" w14:textId="77777777" w:rsidTr="00170C2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CAC" w14:textId="77777777" w:rsidR="00170C2C" w:rsidRPr="00170C2C" w:rsidRDefault="00170C2C" w:rsidP="00170C2C">
            <w:pPr>
              <w:numPr>
                <w:ilvl w:val="0"/>
                <w:numId w:val="27"/>
              </w:numPr>
              <w:tabs>
                <w:tab w:val="center" w:pos="1985"/>
              </w:tabs>
              <w:ind w:right="-2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177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Муниципальное казенное общеобразовательное учреждение «Тисульская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7CC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4243004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794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652250, Российская Федерация, Кемеровская область - Кузбасс, село Тисуль, ул. Пушкина, 5</w:t>
            </w:r>
            <w:r w:rsidRPr="00170C2C">
              <w:rPr>
                <w:sz w:val="28"/>
                <w:szCs w:val="28"/>
              </w:rPr>
              <w:br/>
              <w:t>Телефон: 8-384-497-3110</w:t>
            </w:r>
            <w:r w:rsidRPr="00170C2C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170C2C">
              <w:rPr>
                <w:sz w:val="28"/>
                <w:szCs w:val="28"/>
              </w:rPr>
              <w:t>Email</w:t>
            </w:r>
            <w:proofErr w:type="spellEnd"/>
            <w:r w:rsidRPr="00170C2C">
              <w:rPr>
                <w:sz w:val="28"/>
                <w:szCs w:val="28"/>
              </w:rPr>
              <w:t>: tissosh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D51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село Тисуль,</w:t>
            </w:r>
          </w:p>
          <w:p w14:paraId="27C86C57" w14:textId="77777777" w:rsidR="00170C2C" w:rsidRPr="00170C2C" w:rsidRDefault="00170C2C" w:rsidP="00170C2C">
            <w:pPr>
              <w:jc w:val="center"/>
              <w:rPr>
                <w:sz w:val="28"/>
                <w:szCs w:val="28"/>
              </w:rPr>
            </w:pPr>
            <w:r w:rsidRPr="00170C2C">
              <w:rPr>
                <w:sz w:val="28"/>
                <w:szCs w:val="28"/>
              </w:rPr>
              <w:t>ул. Пушкина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D1F" w14:textId="02FC6DD2" w:rsidR="00170C2C" w:rsidRPr="00170C2C" w:rsidRDefault="00170C2C" w:rsidP="00170C2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70C2C">
              <w:rPr>
                <w:sz w:val="28"/>
                <w:szCs w:val="28"/>
                <w:lang w:val="en-US" w:eastAsia="en-US"/>
              </w:rPr>
              <w:t>I</w:t>
            </w:r>
            <w:r w:rsidRPr="00170C2C">
              <w:rPr>
                <w:sz w:val="28"/>
                <w:szCs w:val="28"/>
                <w:lang w:eastAsia="en-US"/>
              </w:rPr>
              <w:t xml:space="preserve"> квартал 2023 г.</w:t>
            </w:r>
          </w:p>
        </w:tc>
      </w:tr>
    </w:tbl>
    <w:p w14:paraId="4510FB37" w14:textId="77777777" w:rsidR="00B031BC" w:rsidRPr="007D2F92" w:rsidRDefault="00B031BC" w:rsidP="00170C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031BC" w:rsidRPr="007D2F92" w:rsidSect="00170C2C">
      <w:headerReference w:type="default" r:id="rId10"/>
      <w:headerReference w:type="first" r:id="rId11"/>
      <w:pgSz w:w="16838" w:h="11906" w:orient="landscape"/>
      <w:pgMar w:top="1418" w:right="1135" w:bottom="70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57A2" w14:textId="77777777" w:rsidR="003226BD" w:rsidRDefault="003226BD" w:rsidP="00EF19F6">
      <w:r>
        <w:separator/>
      </w:r>
    </w:p>
  </w:endnote>
  <w:endnote w:type="continuationSeparator" w:id="0">
    <w:p w14:paraId="46B71C9C" w14:textId="77777777" w:rsidR="003226BD" w:rsidRDefault="003226BD" w:rsidP="00E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64143" w14:textId="77777777" w:rsidR="003226BD" w:rsidRDefault="003226BD" w:rsidP="00EF19F6">
      <w:r>
        <w:separator/>
      </w:r>
    </w:p>
  </w:footnote>
  <w:footnote w:type="continuationSeparator" w:id="0">
    <w:p w14:paraId="3C6210DA" w14:textId="77777777" w:rsidR="003226BD" w:rsidRDefault="003226BD" w:rsidP="00EF1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894352"/>
      <w:docPartObj>
        <w:docPartGallery w:val="Page Numbers (Top of Page)"/>
        <w:docPartUnique/>
      </w:docPartObj>
    </w:sdtPr>
    <w:sdtEndPr/>
    <w:sdtContent>
      <w:p w14:paraId="26AEAE78" w14:textId="77777777" w:rsidR="00EA4534" w:rsidRDefault="00EA4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0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4B34" w14:textId="77777777" w:rsidR="00EA4534" w:rsidRPr="005F3A8B" w:rsidRDefault="00EA4534" w:rsidP="0078570B">
    <w:pPr>
      <w:pStyle w:val="a5"/>
      <w:jc w:val="center"/>
    </w:pPr>
    <w:r w:rsidRPr="005F3A8B">
      <w:fldChar w:fldCharType="begin"/>
    </w:r>
    <w:r w:rsidRPr="005F3A8B">
      <w:instrText>PAGE   \* MERGEFORMAT</w:instrText>
    </w:r>
    <w:r w:rsidRPr="005F3A8B">
      <w:fldChar w:fldCharType="separate"/>
    </w:r>
    <w:r w:rsidR="00754C0D">
      <w:rPr>
        <w:noProof/>
      </w:rPr>
      <w:t>26</w:t>
    </w:r>
    <w:r w:rsidRPr="005F3A8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35489"/>
      <w:docPartObj>
        <w:docPartGallery w:val="Page Numbers (Top of Page)"/>
        <w:docPartUnique/>
      </w:docPartObj>
    </w:sdtPr>
    <w:sdtEndPr/>
    <w:sdtContent>
      <w:p w14:paraId="1FBD21E5" w14:textId="77777777" w:rsidR="00EA4534" w:rsidRDefault="00EA45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C0D">
          <w:rPr>
            <w:noProof/>
          </w:rPr>
          <w:t>23</w:t>
        </w:r>
        <w:r>
          <w:fldChar w:fldCharType="end"/>
        </w:r>
      </w:p>
    </w:sdtContent>
  </w:sdt>
  <w:p w14:paraId="35CA081D" w14:textId="77777777" w:rsidR="00EA4534" w:rsidRDefault="00EA45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3F"/>
    <w:multiLevelType w:val="hybridMultilevel"/>
    <w:tmpl w:val="0C72E0B2"/>
    <w:lvl w:ilvl="0" w:tplc="5016ED88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77D"/>
    <w:multiLevelType w:val="hybridMultilevel"/>
    <w:tmpl w:val="77FA201E"/>
    <w:lvl w:ilvl="0" w:tplc="F564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6C0E"/>
    <w:multiLevelType w:val="hybridMultilevel"/>
    <w:tmpl w:val="CCFC6A90"/>
    <w:lvl w:ilvl="0" w:tplc="D57C9F6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54CDA"/>
    <w:multiLevelType w:val="hybridMultilevel"/>
    <w:tmpl w:val="00E22D22"/>
    <w:lvl w:ilvl="0" w:tplc="ABEAA4A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454E7"/>
    <w:multiLevelType w:val="hybridMultilevel"/>
    <w:tmpl w:val="72B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CD5CAE"/>
    <w:multiLevelType w:val="hybridMultilevel"/>
    <w:tmpl w:val="E15C1550"/>
    <w:lvl w:ilvl="0" w:tplc="A83CB3A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34E5"/>
    <w:multiLevelType w:val="hybridMultilevel"/>
    <w:tmpl w:val="0D249522"/>
    <w:lvl w:ilvl="0" w:tplc="DE68EE3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10380"/>
    <w:multiLevelType w:val="hybridMultilevel"/>
    <w:tmpl w:val="E854939E"/>
    <w:lvl w:ilvl="0" w:tplc="A1828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32C8B"/>
    <w:multiLevelType w:val="hybridMultilevel"/>
    <w:tmpl w:val="7CFAFCC6"/>
    <w:lvl w:ilvl="0" w:tplc="574C990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86A8C"/>
    <w:multiLevelType w:val="hybridMultilevel"/>
    <w:tmpl w:val="71B0FC16"/>
    <w:lvl w:ilvl="0" w:tplc="EF0C4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536"/>
    <w:multiLevelType w:val="hybridMultilevel"/>
    <w:tmpl w:val="869C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9F0"/>
    <w:multiLevelType w:val="hybridMultilevel"/>
    <w:tmpl w:val="D6922EE0"/>
    <w:lvl w:ilvl="0" w:tplc="7FEAB33E">
      <w:start w:val="1"/>
      <w:numFmt w:val="decimal"/>
      <w:suff w:val="space"/>
      <w:lvlText w:val="%1."/>
      <w:lvlJc w:val="left"/>
      <w:pPr>
        <w:ind w:left="174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4">
    <w:nsid w:val="345D7EC3"/>
    <w:multiLevelType w:val="hybridMultilevel"/>
    <w:tmpl w:val="3C227300"/>
    <w:lvl w:ilvl="0" w:tplc="02446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D72B96"/>
    <w:multiLevelType w:val="hybridMultilevel"/>
    <w:tmpl w:val="20EE92CC"/>
    <w:lvl w:ilvl="0" w:tplc="FC38784A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04417"/>
    <w:multiLevelType w:val="hybridMultilevel"/>
    <w:tmpl w:val="5D2CF99E"/>
    <w:lvl w:ilvl="0" w:tplc="39DC39E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60B30"/>
    <w:multiLevelType w:val="hybridMultilevel"/>
    <w:tmpl w:val="A2D67AE0"/>
    <w:lvl w:ilvl="0" w:tplc="5E4E3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5F3EEB"/>
    <w:multiLevelType w:val="hybridMultilevel"/>
    <w:tmpl w:val="0EFE7BEC"/>
    <w:lvl w:ilvl="0" w:tplc="27F42F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130BD"/>
    <w:multiLevelType w:val="hybridMultilevel"/>
    <w:tmpl w:val="DAC0A8D4"/>
    <w:lvl w:ilvl="0" w:tplc="F56496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3AA3E9B"/>
    <w:multiLevelType w:val="hybridMultilevel"/>
    <w:tmpl w:val="D9C27D6A"/>
    <w:lvl w:ilvl="0" w:tplc="559A84B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7A327BA"/>
    <w:multiLevelType w:val="hybridMultilevel"/>
    <w:tmpl w:val="013A7B8E"/>
    <w:lvl w:ilvl="0" w:tplc="90B61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F5811"/>
    <w:multiLevelType w:val="hybridMultilevel"/>
    <w:tmpl w:val="53D0CB5A"/>
    <w:lvl w:ilvl="0" w:tplc="3E0CD8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013B5"/>
    <w:multiLevelType w:val="hybridMultilevel"/>
    <w:tmpl w:val="32C652FA"/>
    <w:lvl w:ilvl="0" w:tplc="3586B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4"/>
  </w:num>
  <w:num w:numId="7">
    <w:abstractNumId w:val="2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22"/>
  </w:num>
  <w:num w:numId="19">
    <w:abstractNumId w:val="3"/>
  </w:num>
  <w:num w:numId="20">
    <w:abstractNumId w:val="2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5"/>
  </w:num>
  <w:num w:numId="26">
    <w:abstractNumId w:val="2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4B"/>
    <w:rsid w:val="0000043F"/>
    <w:rsid w:val="00003484"/>
    <w:rsid w:val="00003614"/>
    <w:rsid w:val="000134B3"/>
    <w:rsid w:val="000155D3"/>
    <w:rsid w:val="00034485"/>
    <w:rsid w:val="00040833"/>
    <w:rsid w:val="00044320"/>
    <w:rsid w:val="00046F87"/>
    <w:rsid w:val="00053D2C"/>
    <w:rsid w:val="000544F4"/>
    <w:rsid w:val="0007250C"/>
    <w:rsid w:val="00085451"/>
    <w:rsid w:val="000859CF"/>
    <w:rsid w:val="00087FF9"/>
    <w:rsid w:val="000A45CE"/>
    <w:rsid w:val="000A56E1"/>
    <w:rsid w:val="000B607A"/>
    <w:rsid w:val="000B7807"/>
    <w:rsid w:val="000D1DF5"/>
    <w:rsid w:val="000D2918"/>
    <w:rsid w:val="000D7E4E"/>
    <w:rsid w:val="000F6E5E"/>
    <w:rsid w:val="000F7555"/>
    <w:rsid w:val="00102E66"/>
    <w:rsid w:val="00106C80"/>
    <w:rsid w:val="00110C83"/>
    <w:rsid w:val="001125EB"/>
    <w:rsid w:val="001179A1"/>
    <w:rsid w:val="00125396"/>
    <w:rsid w:val="0012557C"/>
    <w:rsid w:val="001308D8"/>
    <w:rsid w:val="00130AA4"/>
    <w:rsid w:val="00140558"/>
    <w:rsid w:val="00144865"/>
    <w:rsid w:val="00144FC8"/>
    <w:rsid w:val="00150888"/>
    <w:rsid w:val="0015089D"/>
    <w:rsid w:val="00150C0B"/>
    <w:rsid w:val="00151F50"/>
    <w:rsid w:val="001703B9"/>
    <w:rsid w:val="00170C2C"/>
    <w:rsid w:val="00172416"/>
    <w:rsid w:val="00183D7B"/>
    <w:rsid w:val="00184047"/>
    <w:rsid w:val="00187A27"/>
    <w:rsid w:val="00191647"/>
    <w:rsid w:val="001A0A3B"/>
    <w:rsid w:val="001C259C"/>
    <w:rsid w:val="001C54AD"/>
    <w:rsid w:val="001C79E5"/>
    <w:rsid w:val="001D4364"/>
    <w:rsid w:val="001D77B3"/>
    <w:rsid w:val="001E097D"/>
    <w:rsid w:val="001E1371"/>
    <w:rsid w:val="001F0E9D"/>
    <w:rsid w:val="001F78C4"/>
    <w:rsid w:val="00211520"/>
    <w:rsid w:val="00213378"/>
    <w:rsid w:val="00217798"/>
    <w:rsid w:val="002221C9"/>
    <w:rsid w:val="00224DD9"/>
    <w:rsid w:val="00225545"/>
    <w:rsid w:val="00233678"/>
    <w:rsid w:val="002361A9"/>
    <w:rsid w:val="00240DB6"/>
    <w:rsid w:val="00241718"/>
    <w:rsid w:val="00246120"/>
    <w:rsid w:val="00251204"/>
    <w:rsid w:val="00252C39"/>
    <w:rsid w:val="00256344"/>
    <w:rsid w:val="00260D3C"/>
    <w:rsid w:val="00263FA1"/>
    <w:rsid w:val="002704CA"/>
    <w:rsid w:val="002727F7"/>
    <w:rsid w:val="00275793"/>
    <w:rsid w:val="00284473"/>
    <w:rsid w:val="0029127E"/>
    <w:rsid w:val="002930B3"/>
    <w:rsid w:val="002934F2"/>
    <w:rsid w:val="00293557"/>
    <w:rsid w:val="002A568C"/>
    <w:rsid w:val="002B6968"/>
    <w:rsid w:val="002C08AF"/>
    <w:rsid w:val="002C1726"/>
    <w:rsid w:val="002C1E84"/>
    <w:rsid w:val="002C78C8"/>
    <w:rsid w:val="002E124F"/>
    <w:rsid w:val="002E411E"/>
    <w:rsid w:val="002F6059"/>
    <w:rsid w:val="003029DE"/>
    <w:rsid w:val="0030630A"/>
    <w:rsid w:val="00311C88"/>
    <w:rsid w:val="003138F9"/>
    <w:rsid w:val="00313EB2"/>
    <w:rsid w:val="003146BF"/>
    <w:rsid w:val="00315F08"/>
    <w:rsid w:val="003226BD"/>
    <w:rsid w:val="00323199"/>
    <w:rsid w:val="003242E0"/>
    <w:rsid w:val="0032665C"/>
    <w:rsid w:val="0033253A"/>
    <w:rsid w:val="00333AFA"/>
    <w:rsid w:val="00340D33"/>
    <w:rsid w:val="00361038"/>
    <w:rsid w:val="00361310"/>
    <w:rsid w:val="00361652"/>
    <w:rsid w:val="003642DB"/>
    <w:rsid w:val="00375A82"/>
    <w:rsid w:val="0037610B"/>
    <w:rsid w:val="00376E42"/>
    <w:rsid w:val="00376EE4"/>
    <w:rsid w:val="00383644"/>
    <w:rsid w:val="00385FF5"/>
    <w:rsid w:val="00387431"/>
    <w:rsid w:val="00392472"/>
    <w:rsid w:val="003948A5"/>
    <w:rsid w:val="00396987"/>
    <w:rsid w:val="003A480B"/>
    <w:rsid w:val="003B3F34"/>
    <w:rsid w:val="003B6951"/>
    <w:rsid w:val="003B6C5A"/>
    <w:rsid w:val="003C116A"/>
    <w:rsid w:val="003C6D18"/>
    <w:rsid w:val="003D7F7B"/>
    <w:rsid w:val="003E4FBF"/>
    <w:rsid w:val="003E6905"/>
    <w:rsid w:val="003E697F"/>
    <w:rsid w:val="003F55B0"/>
    <w:rsid w:val="003F6E35"/>
    <w:rsid w:val="00400F66"/>
    <w:rsid w:val="0040406B"/>
    <w:rsid w:val="004064F7"/>
    <w:rsid w:val="0040738D"/>
    <w:rsid w:val="00410365"/>
    <w:rsid w:val="00420E65"/>
    <w:rsid w:val="004219A0"/>
    <w:rsid w:val="004248F2"/>
    <w:rsid w:val="004254F3"/>
    <w:rsid w:val="004274B6"/>
    <w:rsid w:val="004310CB"/>
    <w:rsid w:val="0043396F"/>
    <w:rsid w:val="00435F02"/>
    <w:rsid w:val="00445540"/>
    <w:rsid w:val="00445B16"/>
    <w:rsid w:val="00445C03"/>
    <w:rsid w:val="00456FCC"/>
    <w:rsid w:val="004655B7"/>
    <w:rsid w:val="00470709"/>
    <w:rsid w:val="00472498"/>
    <w:rsid w:val="004818EC"/>
    <w:rsid w:val="00485230"/>
    <w:rsid w:val="004858D6"/>
    <w:rsid w:val="004A458F"/>
    <w:rsid w:val="004B264B"/>
    <w:rsid w:val="004B2D4C"/>
    <w:rsid w:val="004B2FF2"/>
    <w:rsid w:val="004C2429"/>
    <w:rsid w:val="004C464D"/>
    <w:rsid w:val="004C54F3"/>
    <w:rsid w:val="004D08DA"/>
    <w:rsid w:val="004D1EFC"/>
    <w:rsid w:val="004D325B"/>
    <w:rsid w:val="004E62FC"/>
    <w:rsid w:val="004F1BBF"/>
    <w:rsid w:val="005009E8"/>
    <w:rsid w:val="005053A8"/>
    <w:rsid w:val="005065C3"/>
    <w:rsid w:val="00507766"/>
    <w:rsid w:val="00510252"/>
    <w:rsid w:val="005129DA"/>
    <w:rsid w:val="0052072D"/>
    <w:rsid w:val="00521C40"/>
    <w:rsid w:val="00546702"/>
    <w:rsid w:val="0054761F"/>
    <w:rsid w:val="0055269A"/>
    <w:rsid w:val="005541D5"/>
    <w:rsid w:val="005557D3"/>
    <w:rsid w:val="00560BDA"/>
    <w:rsid w:val="005647B0"/>
    <w:rsid w:val="0057694E"/>
    <w:rsid w:val="00577320"/>
    <w:rsid w:val="00577A9F"/>
    <w:rsid w:val="005802FC"/>
    <w:rsid w:val="00580677"/>
    <w:rsid w:val="00595136"/>
    <w:rsid w:val="005A0DF2"/>
    <w:rsid w:val="005A17C6"/>
    <w:rsid w:val="005A34AD"/>
    <w:rsid w:val="005B2FFA"/>
    <w:rsid w:val="005B67FD"/>
    <w:rsid w:val="005C16A5"/>
    <w:rsid w:val="005C1ABD"/>
    <w:rsid w:val="005D3395"/>
    <w:rsid w:val="005D46A3"/>
    <w:rsid w:val="005D513A"/>
    <w:rsid w:val="005E6315"/>
    <w:rsid w:val="005F4B72"/>
    <w:rsid w:val="005F4D53"/>
    <w:rsid w:val="00600B96"/>
    <w:rsid w:val="0061571B"/>
    <w:rsid w:val="0061576F"/>
    <w:rsid w:val="00637204"/>
    <w:rsid w:val="00640F5B"/>
    <w:rsid w:val="00642698"/>
    <w:rsid w:val="00644AB8"/>
    <w:rsid w:val="00644CC1"/>
    <w:rsid w:val="00654C62"/>
    <w:rsid w:val="00656A5A"/>
    <w:rsid w:val="0066027A"/>
    <w:rsid w:val="00660640"/>
    <w:rsid w:val="006641D9"/>
    <w:rsid w:val="006644E7"/>
    <w:rsid w:val="006644F2"/>
    <w:rsid w:val="00665035"/>
    <w:rsid w:val="006656CB"/>
    <w:rsid w:val="00665C10"/>
    <w:rsid w:val="00666ED0"/>
    <w:rsid w:val="0067385E"/>
    <w:rsid w:val="00677B01"/>
    <w:rsid w:val="006802D0"/>
    <w:rsid w:val="00681356"/>
    <w:rsid w:val="006865B2"/>
    <w:rsid w:val="00686BB0"/>
    <w:rsid w:val="0069587C"/>
    <w:rsid w:val="006A0148"/>
    <w:rsid w:val="006A784E"/>
    <w:rsid w:val="006B2AC6"/>
    <w:rsid w:val="006C2C3E"/>
    <w:rsid w:val="006C2F0B"/>
    <w:rsid w:val="006C2FAF"/>
    <w:rsid w:val="006D15FF"/>
    <w:rsid w:val="006E6DA8"/>
    <w:rsid w:val="006F707E"/>
    <w:rsid w:val="00707DC1"/>
    <w:rsid w:val="00711C0C"/>
    <w:rsid w:val="00713BD6"/>
    <w:rsid w:val="00740F47"/>
    <w:rsid w:val="0074400F"/>
    <w:rsid w:val="0074439B"/>
    <w:rsid w:val="007525A4"/>
    <w:rsid w:val="00754526"/>
    <w:rsid w:val="00754768"/>
    <w:rsid w:val="00754C0D"/>
    <w:rsid w:val="007555BC"/>
    <w:rsid w:val="00757469"/>
    <w:rsid w:val="0075771E"/>
    <w:rsid w:val="00764116"/>
    <w:rsid w:val="007678F3"/>
    <w:rsid w:val="007710BC"/>
    <w:rsid w:val="00774039"/>
    <w:rsid w:val="007760B3"/>
    <w:rsid w:val="007779A1"/>
    <w:rsid w:val="007811CD"/>
    <w:rsid w:val="007846C0"/>
    <w:rsid w:val="0078570B"/>
    <w:rsid w:val="007A469B"/>
    <w:rsid w:val="007B1A27"/>
    <w:rsid w:val="007B276C"/>
    <w:rsid w:val="007B73FE"/>
    <w:rsid w:val="007C0496"/>
    <w:rsid w:val="007C20E8"/>
    <w:rsid w:val="007C5B48"/>
    <w:rsid w:val="007D2F33"/>
    <w:rsid w:val="007D2F92"/>
    <w:rsid w:val="007E2CC3"/>
    <w:rsid w:val="007E3611"/>
    <w:rsid w:val="007E63D2"/>
    <w:rsid w:val="007F0FE6"/>
    <w:rsid w:val="007F4802"/>
    <w:rsid w:val="008022C1"/>
    <w:rsid w:val="008028A0"/>
    <w:rsid w:val="0080295C"/>
    <w:rsid w:val="008055FC"/>
    <w:rsid w:val="008062BA"/>
    <w:rsid w:val="008119C0"/>
    <w:rsid w:val="008223A9"/>
    <w:rsid w:val="00827465"/>
    <w:rsid w:val="0083173F"/>
    <w:rsid w:val="00833D75"/>
    <w:rsid w:val="00835632"/>
    <w:rsid w:val="00840C38"/>
    <w:rsid w:val="00842DB6"/>
    <w:rsid w:val="00845089"/>
    <w:rsid w:val="008538AD"/>
    <w:rsid w:val="008568CE"/>
    <w:rsid w:val="008647FD"/>
    <w:rsid w:val="0087016E"/>
    <w:rsid w:val="00872205"/>
    <w:rsid w:val="0087344B"/>
    <w:rsid w:val="008862AC"/>
    <w:rsid w:val="0089182E"/>
    <w:rsid w:val="00892082"/>
    <w:rsid w:val="00892FD4"/>
    <w:rsid w:val="0089407E"/>
    <w:rsid w:val="00897196"/>
    <w:rsid w:val="008A2408"/>
    <w:rsid w:val="008A3492"/>
    <w:rsid w:val="008B5EE4"/>
    <w:rsid w:val="008B6B95"/>
    <w:rsid w:val="008B6DAA"/>
    <w:rsid w:val="008C3567"/>
    <w:rsid w:val="008C61F7"/>
    <w:rsid w:val="008D202D"/>
    <w:rsid w:val="008D2A2D"/>
    <w:rsid w:val="008E45AD"/>
    <w:rsid w:val="008F140E"/>
    <w:rsid w:val="008F7C6C"/>
    <w:rsid w:val="008F7CC3"/>
    <w:rsid w:val="00903C1D"/>
    <w:rsid w:val="00913781"/>
    <w:rsid w:val="009210FA"/>
    <w:rsid w:val="00921871"/>
    <w:rsid w:val="009262DE"/>
    <w:rsid w:val="00935367"/>
    <w:rsid w:val="009402EC"/>
    <w:rsid w:val="0094379C"/>
    <w:rsid w:val="00947FBF"/>
    <w:rsid w:val="00967273"/>
    <w:rsid w:val="00975AF7"/>
    <w:rsid w:val="009978FB"/>
    <w:rsid w:val="009A6B5D"/>
    <w:rsid w:val="009B5A4A"/>
    <w:rsid w:val="009D3A2B"/>
    <w:rsid w:val="009D6E7A"/>
    <w:rsid w:val="009E030E"/>
    <w:rsid w:val="009E18FE"/>
    <w:rsid w:val="009E4412"/>
    <w:rsid w:val="009E634F"/>
    <w:rsid w:val="009E6DDF"/>
    <w:rsid w:val="009F1008"/>
    <w:rsid w:val="009F7F15"/>
    <w:rsid w:val="00A032C0"/>
    <w:rsid w:val="00A071C4"/>
    <w:rsid w:val="00A07740"/>
    <w:rsid w:val="00A122F1"/>
    <w:rsid w:val="00A12B3C"/>
    <w:rsid w:val="00A135EA"/>
    <w:rsid w:val="00A16F27"/>
    <w:rsid w:val="00A22220"/>
    <w:rsid w:val="00A25D60"/>
    <w:rsid w:val="00A3429E"/>
    <w:rsid w:val="00A34FA0"/>
    <w:rsid w:val="00A611DB"/>
    <w:rsid w:val="00A66678"/>
    <w:rsid w:val="00A67BA1"/>
    <w:rsid w:val="00A73070"/>
    <w:rsid w:val="00A75C99"/>
    <w:rsid w:val="00A7622C"/>
    <w:rsid w:val="00A771AB"/>
    <w:rsid w:val="00A773CF"/>
    <w:rsid w:val="00A81F17"/>
    <w:rsid w:val="00A84E50"/>
    <w:rsid w:val="00A96EE5"/>
    <w:rsid w:val="00AA14B6"/>
    <w:rsid w:val="00AB3D16"/>
    <w:rsid w:val="00AC02DD"/>
    <w:rsid w:val="00AD1187"/>
    <w:rsid w:val="00AE31FD"/>
    <w:rsid w:val="00AE4909"/>
    <w:rsid w:val="00AF0C9C"/>
    <w:rsid w:val="00AF31B5"/>
    <w:rsid w:val="00B031BC"/>
    <w:rsid w:val="00B03A73"/>
    <w:rsid w:val="00B1212B"/>
    <w:rsid w:val="00B123C4"/>
    <w:rsid w:val="00B13C33"/>
    <w:rsid w:val="00B1552B"/>
    <w:rsid w:val="00B16408"/>
    <w:rsid w:val="00B20927"/>
    <w:rsid w:val="00B21786"/>
    <w:rsid w:val="00B26B45"/>
    <w:rsid w:val="00B30CBA"/>
    <w:rsid w:val="00B34B18"/>
    <w:rsid w:val="00B34EC6"/>
    <w:rsid w:val="00B47393"/>
    <w:rsid w:val="00B5111E"/>
    <w:rsid w:val="00B53114"/>
    <w:rsid w:val="00B57B9F"/>
    <w:rsid w:val="00B63258"/>
    <w:rsid w:val="00B73842"/>
    <w:rsid w:val="00B76766"/>
    <w:rsid w:val="00B82BAA"/>
    <w:rsid w:val="00B90D11"/>
    <w:rsid w:val="00B925E3"/>
    <w:rsid w:val="00B9310D"/>
    <w:rsid w:val="00B94E8E"/>
    <w:rsid w:val="00BB1AA8"/>
    <w:rsid w:val="00BC3657"/>
    <w:rsid w:val="00BD1F77"/>
    <w:rsid w:val="00BD254A"/>
    <w:rsid w:val="00BD54DF"/>
    <w:rsid w:val="00BE192A"/>
    <w:rsid w:val="00BF1855"/>
    <w:rsid w:val="00BF5924"/>
    <w:rsid w:val="00C0093A"/>
    <w:rsid w:val="00C05AF6"/>
    <w:rsid w:val="00C05EE5"/>
    <w:rsid w:val="00C07828"/>
    <w:rsid w:val="00C16A7D"/>
    <w:rsid w:val="00C170F6"/>
    <w:rsid w:val="00C2032C"/>
    <w:rsid w:val="00C21E27"/>
    <w:rsid w:val="00C273FA"/>
    <w:rsid w:val="00C32BDD"/>
    <w:rsid w:val="00C347A0"/>
    <w:rsid w:val="00C37C70"/>
    <w:rsid w:val="00C40C64"/>
    <w:rsid w:val="00C51B27"/>
    <w:rsid w:val="00C5351E"/>
    <w:rsid w:val="00C904B2"/>
    <w:rsid w:val="00C91E1F"/>
    <w:rsid w:val="00C95FAE"/>
    <w:rsid w:val="00CA2CC7"/>
    <w:rsid w:val="00CA53F5"/>
    <w:rsid w:val="00CA7730"/>
    <w:rsid w:val="00CB37B8"/>
    <w:rsid w:val="00CB5A75"/>
    <w:rsid w:val="00CC1FFE"/>
    <w:rsid w:val="00CC3CC3"/>
    <w:rsid w:val="00CC5B0F"/>
    <w:rsid w:val="00CD0F07"/>
    <w:rsid w:val="00CD7D86"/>
    <w:rsid w:val="00CE12F1"/>
    <w:rsid w:val="00CE49F1"/>
    <w:rsid w:val="00CF06FE"/>
    <w:rsid w:val="00CF1D85"/>
    <w:rsid w:val="00CF2C9E"/>
    <w:rsid w:val="00CF30D1"/>
    <w:rsid w:val="00CF4501"/>
    <w:rsid w:val="00CF46BF"/>
    <w:rsid w:val="00D0200A"/>
    <w:rsid w:val="00D13058"/>
    <w:rsid w:val="00D22622"/>
    <w:rsid w:val="00D26270"/>
    <w:rsid w:val="00D35CAB"/>
    <w:rsid w:val="00D41EC6"/>
    <w:rsid w:val="00D47E51"/>
    <w:rsid w:val="00D57709"/>
    <w:rsid w:val="00D604CA"/>
    <w:rsid w:val="00D6380C"/>
    <w:rsid w:val="00D66380"/>
    <w:rsid w:val="00D66E79"/>
    <w:rsid w:val="00D7366D"/>
    <w:rsid w:val="00D84741"/>
    <w:rsid w:val="00D862AE"/>
    <w:rsid w:val="00D878EC"/>
    <w:rsid w:val="00DA1B90"/>
    <w:rsid w:val="00DA3FE3"/>
    <w:rsid w:val="00DB06EE"/>
    <w:rsid w:val="00DB0849"/>
    <w:rsid w:val="00DB63D1"/>
    <w:rsid w:val="00DC6B2C"/>
    <w:rsid w:val="00DC6E76"/>
    <w:rsid w:val="00DD7BF9"/>
    <w:rsid w:val="00DE1761"/>
    <w:rsid w:val="00DF1EF0"/>
    <w:rsid w:val="00DF31EC"/>
    <w:rsid w:val="00DF3A59"/>
    <w:rsid w:val="00E05A96"/>
    <w:rsid w:val="00E148D8"/>
    <w:rsid w:val="00E2067D"/>
    <w:rsid w:val="00E20AAF"/>
    <w:rsid w:val="00E2251D"/>
    <w:rsid w:val="00E24AF1"/>
    <w:rsid w:val="00E25690"/>
    <w:rsid w:val="00E3144E"/>
    <w:rsid w:val="00E33576"/>
    <w:rsid w:val="00E359EF"/>
    <w:rsid w:val="00E36A08"/>
    <w:rsid w:val="00E400CC"/>
    <w:rsid w:val="00E44497"/>
    <w:rsid w:val="00E502BC"/>
    <w:rsid w:val="00E51620"/>
    <w:rsid w:val="00E63505"/>
    <w:rsid w:val="00E64FFE"/>
    <w:rsid w:val="00E70D3A"/>
    <w:rsid w:val="00E74462"/>
    <w:rsid w:val="00E81555"/>
    <w:rsid w:val="00E82E0A"/>
    <w:rsid w:val="00E84D52"/>
    <w:rsid w:val="00E90A60"/>
    <w:rsid w:val="00E910B8"/>
    <w:rsid w:val="00E94624"/>
    <w:rsid w:val="00E968BD"/>
    <w:rsid w:val="00EA2E00"/>
    <w:rsid w:val="00EA4534"/>
    <w:rsid w:val="00EA6342"/>
    <w:rsid w:val="00EA78B7"/>
    <w:rsid w:val="00EB3D64"/>
    <w:rsid w:val="00EC0CFF"/>
    <w:rsid w:val="00EC4595"/>
    <w:rsid w:val="00EC62BE"/>
    <w:rsid w:val="00EC7BEF"/>
    <w:rsid w:val="00ED16CF"/>
    <w:rsid w:val="00ED1F6D"/>
    <w:rsid w:val="00EE4046"/>
    <w:rsid w:val="00EE422F"/>
    <w:rsid w:val="00EF19F6"/>
    <w:rsid w:val="00EF1F7A"/>
    <w:rsid w:val="00EF30CA"/>
    <w:rsid w:val="00EF4EC7"/>
    <w:rsid w:val="00EF5C9A"/>
    <w:rsid w:val="00F03BC2"/>
    <w:rsid w:val="00F05DB0"/>
    <w:rsid w:val="00F0759D"/>
    <w:rsid w:val="00F07982"/>
    <w:rsid w:val="00F07AC3"/>
    <w:rsid w:val="00F10428"/>
    <w:rsid w:val="00F1178A"/>
    <w:rsid w:val="00F2050C"/>
    <w:rsid w:val="00F27052"/>
    <w:rsid w:val="00F330AE"/>
    <w:rsid w:val="00F40D11"/>
    <w:rsid w:val="00F45691"/>
    <w:rsid w:val="00F4690E"/>
    <w:rsid w:val="00F55EC2"/>
    <w:rsid w:val="00F6592D"/>
    <w:rsid w:val="00F65988"/>
    <w:rsid w:val="00F72B2D"/>
    <w:rsid w:val="00F832FA"/>
    <w:rsid w:val="00F8414E"/>
    <w:rsid w:val="00F9074D"/>
    <w:rsid w:val="00FA2158"/>
    <w:rsid w:val="00FA72AA"/>
    <w:rsid w:val="00FB1782"/>
    <w:rsid w:val="00FB2BFD"/>
    <w:rsid w:val="00FB54ED"/>
    <w:rsid w:val="00FC012F"/>
    <w:rsid w:val="00FC4589"/>
    <w:rsid w:val="00FC7F73"/>
    <w:rsid w:val="00FD076D"/>
    <w:rsid w:val="00FD1348"/>
    <w:rsid w:val="00FE06B5"/>
    <w:rsid w:val="00FE7101"/>
    <w:rsid w:val="00FF0629"/>
    <w:rsid w:val="00FF3140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A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7B36-40F3-4D9D-82AB-78AB12E1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Ксения Александровна</dc:creator>
  <cp:lastModifiedBy>Громов Сергей Викторович</cp:lastModifiedBy>
  <cp:revision>7</cp:revision>
  <cp:lastPrinted>2022-12-08T01:25:00Z</cp:lastPrinted>
  <dcterms:created xsi:type="dcterms:W3CDTF">2023-07-06T01:53:00Z</dcterms:created>
  <dcterms:modified xsi:type="dcterms:W3CDTF">2023-07-10T08:42:00Z</dcterms:modified>
</cp:coreProperties>
</file>